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B8" w:rsidRPr="00FE65D9" w:rsidRDefault="005070B8" w:rsidP="00A141E4">
      <w:pPr>
        <w:jc w:val="center"/>
        <w:rPr>
          <w:rFonts w:ascii="Times New Roman" w:hAnsi="Times New Roman"/>
          <w:sz w:val="28"/>
          <w:szCs w:val="28"/>
        </w:rPr>
      </w:pPr>
    </w:p>
    <w:p w:rsidR="00C07F3F" w:rsidRPr="00C07F3F" w:rsidRDefault="00C07F3F" w:rsidP="00A141E4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07F3F">
        <w:rPr>
          <w:rFonts w:ascii="Times New Roman" w:hAnsi="Times New Roman"/>
          <w:b/>
          <w:sz w:val="28"/>
          <w:szCs w:val="28"/>
        </w:rPr>
        <w:t>ПЕРЕЧЕНЬ</w:t>
      </w:r>
    </w:p>
    <w:p w:rsidR="00C07F3F" w:rsidRPr="00C07F3F" w:rsidRDefault="005070B8" w:rsidP="00A141E4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07F3F">
        <w:rPr>
          <w:rFonts w:ascii="Times New Roman" w:hAnsi="Times New Roman"/>
          <w:b/>
          <w:sz w:val="28"/>
          <w:szCs w:val="28"/>
        </w:rPr>
        <w:t xml:space="preserve"> налоговых расходов муниципального образования Каневской район</w:t>
      </w:r>
      <w:r w:rsidR="00451A2C" w:rsidRPr="00C07F3F">
        <w:rPr>
          <w:rFonts w:ascii="Times New Roman" w:hAnsi="Times New Roman"/>
          <w:b/>
          <w:sz w:val="28"/>
          <w:szCs w:val="28"/>
        </w:rPr>
        <w:t xml:space="preserve"> </w:t>
      </w:r>
      <w:r w:rsidR="002803A9" w:rsidRPr="00C07F3F">
        <w:rPr>
          <w:rFonts w:ascii="Times New Roman" w:hAnsi="Times New Roman"/>
          <w:b/>
          <w:sz w:val="28"/>
          <w:szCs w:val="28"/>
        </w:rPr>
        <w:t>за</w:t>
      </w:r>
      <w:r w:rsidR="00451A2C" w:rsidRPr="00C07F3F">
        <w:rPr>
          <w:rFonts w:ascii="Times New Roman" w:hAnsi="Times New Roman"/>
          <w:b/>
          <w:sz w:val="28"/>
          <w:szCs w:val="28"/>
        </w:rPr>
        <w:t xml:space="preserve"> 2020 год</w:t>
      </w:r>
    </w:p>
    <w:p w:rsidR="005070B8" w:rsidRPr="00C07F3F" w:rsidRDefault="002803A9" w:rsidP="00A141E4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07F3F">
        <w:rPr>
          <w:rFonts w:ascii="Times New Roman" w:hAnsi="Times New Roman"/>
          <w:b/>
          <w:sz w:val="28"/>
          <w:szCs w:val="28"/>
        </w:rPr>
        <w:t xml:space="preserve"> и плановый период 2021 и 2022 годов</w:t>
      </w:r>
    </w:p>
    <w:p w:rsidR="005070B8" w:rsidRPr="00FE65D9" w:rsidRDefault="005070B8" w:rsidP="00A141E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56"/>
        <w:gridCol w:w="2430"/>
        <w:gridCol w:w="1701"/>
        <w:gridCol w:w="1276"/>
        <w:gridCol w:w="992"/>
        <w:gridCol w:w="1418"/>
        <w:gridCol w:w="1418"/>
        <w:gridCol w:w="2693"/>
        <w:gridCol w:w="1843"/>
      </w:tblGrid>
      <w:tr w:rsidR="000A73A9" w:rsidRPr="00FE65D9" w:rsidTr="009609A3">
        <w:tc>
          <w:tcPr>
            <w:tcW w:w="1256" w:type="dxa"/>
          </w:tcPr>
          <w:p w:rsidR="000A73A9" w:rsidRPr="00FE65D9" w:rsidRDefault="000A73A9" w:rsidP="00221A44">
            <w:pPr>
              <w:spacing w:line="192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E65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-вание</w:t>
            </w:r>
            <w:proofErr w:type="spellEnd"/>
            <w:proofErr w:type="gramEnd"/>
            <w:r w:rsidRPr="00FE65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лога</w:t>
            </w:r>
          </w:p>
        </w:tc>
        <w:tc>
          <w:tcPr>
            <w:tcW w:w="2430" w:type="dxa"/>
          </w:tcPr>
          <w:p w:rsidR="000A73A9" w:rsidRPr="00FE65D9" w:rsidRDefault="000A73A9" w:rsidP="00754E64">
            <w:pPr>
              <w:spacing w:line="192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5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налогового расхода</w:t>
            </w:r>
          </w:p>
        </w:tc>
        <w:tc>
          <w:tcPr>
            <w:tcW w:w="1701" w:type="dxa"/>
          </w:tcPr>
          <w:p w:rsidR="000A73A9" w:rsidRPr="00FE65D9" w:rsidRDefault="000A73A9" w:rsidP="00221A44">
            <w:pPr>
              <w:spacing w:line="192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5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рмативный правовой </w:t>
            </w:r>
            <w:proofErr w:type="gramStart"/>
            <w:r w:rsidRPr="00FE65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</w:t>
            </w:r>
            <w:proofErr w:type="gramEnd"/>
            <w:r w:rsidRPr="00FE65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торым предусмотрен налоговый расход, структурная единица</w:t>
            </w:r>
          </w:p>
        </w:tc>
        <w:tc>
          <w:tcPr>
            <w:tcW w:w="1276" w:type="dxa"/>
          </w:tcPr>
          <w:p w:rsidR="000A73A9" w:rsidRPr="00FE65D9" w:rsidRDefault="000A73A9" w:rsidP="00221A44">
            <w:pPr>
              <w:spacing w:line="192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5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 действия налогового расхода</w:t>
            </w:r>
          </w:p>
        </w:tc>
        <w:tc>
          <w:tcPr>
            <w:tcW w:w="992" w:type="dxa"/>
          </w:tcPr>
          <w:p w:rsidR="000A73A9" w:rsidRPr="00FE65D9" w:rsidRDefault="000A73A9" w:rsidP="00221A44">
            <w:pPr>
              <w:spacing w:line="192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5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налоговой ставки, в пределах которой предоставляется</w:t>
            </w:r>
          </w:p>
          <w:p w:rsidR="000A73A9" w:rsidRPr="00FE65D9" w:rsidRDefault="000A73A9" w:rsidP="00221A44">
            <w:pPr>
              <w:spacing w:line="192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5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оговый расход</w:t>
            </w:r>
          </w:p>
        </w:tc>
        <w:tc>
          <w:tcPr>
            <w:tcW w:w="1418" w:type="dxa"/>
          </w:tcPr>
          <w:p w:rsidR="000A73A9" w:rsidRPr="000E1F70" w:rsidRDefault="000A73A9" w:rsidP="00221A44">
            <w:pPr>
              <w:spacing w:line="192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F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ая категория налогового расхода (</w:t>
            </w:r>
            <w:proofErr w:type="gramStart"/>
            <w:r w:rsidRPr="000E1F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</w:t>
            </w:r>
            <w:proofErr w:type="gramEnd"/>
            <w:r w:rsidRPr="000E1F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1F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мулиру-ющий</w:t>
            </w:r>
            <w:proofErr w:type="spellEnd"/>
            <w:r w:rsidRPr="000E1F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ехнический)</w:t>
            </w:r>
          </w:p>
        </w:tc>
        <w:tc>
          <w:tcPr>
            <w:tcW w:w="1418" w:type="dxa"/>
          </w:tcPr>
          <w:p w:rsidR="000A73A9" w:rsidRPr="000E1F70" w:rsidRDefault="000A73A9" w:rsidP="00221A44">
            <w:pPr>
              <w:spacing w:line="192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F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proofErr w:type="spellStart"/>
            <w:proofErr w:type="gramStart"/>
            <w:r w:rsidRPr="000E1F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-вления</w:t>
            </w:r>
            <w:proofErr w:type="spellEnd"/>
            <w:proofErr w:type="gramEnd"/>
            <w:r w:rsidRPr="000E1F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логового расхода</w:t>
            </w:r>
          </w:p>
        </w:tc>
        <w:tc>
          <w:tcPr>
            <w:tcW w:w="2693" w:type="dxa"/>
          </w:tcPr>
          <w:p w:rsidR="000A73A9" w:rsidRPr="000E1F70" w:rsidRDefault="000A73A9" w:rsidP="00221A44">
            <w:pPr>
              <w:spacing w:line="192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F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(подпрограммы, задачи муниципальной программы), или направления (цели) социально-экономической политики, не относящиеся к муниципальным программам, на достижение которых направлен налоговый расход </w:t>
            </w:r>
          </w:p>
        </w:tc>
        <w:tc>
          <w:tcPr>
            <w:tcW w:w="1843" w:type="dxa"/>
          </w:tcPr>
          <w:p w:rsidR="000A73A9" w:rsidRPr="000E1F70" w:rsidRDefault="000A73A9" w:rsidP="00221A44">
            <w:pPr>
              <w:spacing w:line="192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куратора налогового расхода муниципального образования Канев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айон</w:t>
            </w:r>
            <w:proofErr w:type="spellEnd"/>
          </w:p>
        </w:tc>
      </w:tr>
      <w:tr w:rsidR="000A73A9" w:rsidRPr="00FE65D9" w:rsidTr="009609A3">
        <w:tc>
          <w:tcPr>
            <w:tcW w:w="1256" w:type="dxa"/>
          </w:tcPr>
          <w:p w:rsidR="000A73A9" w:rsidRPr="00FE65D9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5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0" w:type="dxa"/>
          </w:tcPr>
          <w:p w:rsidR="000A73A9" w:rsidRPr="00FE65D9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5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0A73A9" w:rsidRPr="00FE65D9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5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0A73A9" w:rsidRPr="00FE65D9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5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0A73A9" w:rsidRPr="00FE65D9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5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0A73A9" w:rsidRPr="000E1F70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F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0A73A9" w:rsidRPr="000E1F70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F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</w:tcPr>
          <w:p w:rsidR="000A73A9" w:rsidRPr="000E1F70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1F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0A73A9" w:rsidRPr="000E1F70" w:rsidRDefault="00A84370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A73A9" w:rsidRPr="00FE65D9" w:rsidTr="009609A3">
        <w:tc>
          <w:tcPr>
            <w:tcW w:w="1256" w:type="dxa"/>
          </w:tcPr>
          <w:p w:rsidR="000A73A9" w:rsidRPr="00F91807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73A9" w:rsidRPr="00F91807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1807">
              <w:rPr>
                <w:rFonts w:ascii="Times New Roman" w:hAnsi="Times New Roman" w:cs="Times New Roman"/>
                <w:lang w:eastAsia="ru-RU"/>
              </w:rPr>
              <w:t>Единый налог на вмененный доход</w:t>
            </w:r>
          </w:p>
        </w:tc>
        <w:tc>
          <w:tcPr>
            <w:tcW w:w="2430" w:type="dxa"/>
          </w:tcPr>
          <w:p w:rsidR="000A73A9" w:rsidRPr="00F91807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73A9" w:rsidRPr="00F91807" w:rsidRDefault="000A73A9" w:rsidP="00F91807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91807">
              <w:rPr>
                <w:rFonts w:ascii="Times New Roman" w:hAnsi="Times New Roman" w:cs="Times New Roman"/>
                <w:lang w:eastAsia="ru-RU"/>
              </w:rPr>
              <w:t xml:space="preserve">снижение налоговой ставки </w:t>
            </w:r>
            <w:r w:rsidR="00F91807" w:rsidRPr="00F91807">
              <w:rPr>
                <w:rFonts w:ascii="Times New Roman" w:hAnsi="Times New Roman" w:cs="Times New Roman"/>
              </w:rPr>
              <w:t xml:space="preserve">налогоплательщикам – юридическим лицам и индивидуальным предпринимателям, применяющим систему  в виде единого налога на вмененный доход, включенным по состоянию на 01.03.2020 г. в соответствии с Федеральным законом от 24.07.2007 г. № </w:t>
            </w:r>
            <w:r w:rsidR="00F91807" w:rsidRPr="00F91807">
              <w:rPr>
                <w:rFonts w:ascii="Times New Roman" w:hAnsi="Times New Roman" w:cs="Times New Roman"/>
              </w:rPr>
              <w:lastRenderedPageBreak/>
              <w:t>209-ФЗ в единый реестр субъектов малого и среднего предпринимательства и осуществляющим по состоянию на 01.03.2020 г. один из основных видов деятельности, у</w:t>
            </w:r>
            <w:bookmarkStart w:id="0" w:name="_GoBack"/>
            <w:bookmarkEnd w:id="0"/>
            <w:r w:rsidR="00F91807" w:rsidRPr="00F91807">
              <w:rPr>
                <w:rFonts w:ascii="Times New Roman" w:hAnsi="Times New Roman" w:cs="Times New Roman"/>
              </w:rPr>
              <w:t>твержденных постановлением Правительства Российской Федерации от 03.04.2020</w:t>
            </w:r>
            <w:proofErr w:type="gramEnd"/>
            <w:r w:rsidR="00F91807" w:rsidRPr="00F91807">
              <w:rPr>
                <w:rFonts w:ascii="Times New Roman" w:hAnsi="Times New Roman" w:cs="Times New Roman"/>
              </w:rPr>
              <w:t xml:space="preserve"> г. № 434, а также приложением 1 к постановлению главы администрации (губернатора) Краснодарского края от 08.04.2020 г. № 202</w:t>
            </w:r>
            <w:r w:rsidRPr="00F9180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45F75" w:rsidRDefault="00B45F75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73A9" w:rsidRPr="00F91807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1807">
              <w:rPr>
                <w:rFonts w:ascii="Times New Roman" w:hAnsi="Times New Roman" w:cs="Times New Roman"/>
                <w:lang w:eastAsia="ru-RU"/>
              </w:rPr>
              <w:t xml:space="preserve">Решение Совета муниципального образования Каневской район №419, от 27.05.2020г. «Об установлении пониженной ставки единого налога на вмененный доход для отдельных видов </w:t>
            </w:r>
            <w:r w:rsidRPr="00F91807">
              <w:rPr>
                <w:rFonts w:ascii="Times New Roman" w:hAnsi="Times New Roman" w:cs="Times New Roman"/>
                <w:lang w:eastAsia="ru-RU"/>
              </w:rPr>
              <w:lastRenderedPageBreak/>
              <w:t>деятельности для категорий налогоплательщиков на территории муниципального образования Каневской район»</w:t>
            </w:r>
          </w:p>
        </w:tc>
        <w:tc>
          <w:tcPr>
            <w:tcW w:w="1276" w:type="dxa"/>
          </w:tcPr>
          <w:p w:rsidR="000A73A9" w:rsidRPr="00F91807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73A9" w:rsidRPr="00F91807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1807">
              <w:rPr>
                <w:rFonts w:ascii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0A73A9" w:rsidRPr="00F91807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73A9" w:rsidRPr="00F91807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1807">
              <w:rPr>
                <w:rFonts w:ascii="Times New Roman" w:hAnsi="Times New Roman" w:cs="Times New Roman"/>
                <w:lang w:eastAsia="ru-RU"/>
              </w:rPr>
              <w:t>7,5%</w:t>
            </w:r>
          </w:p>
        </w:tc>
        <w:tc>
          <w:tcPr>
            <w:tcW w:w="1418" w:type="dxa"/>
          </w:tcPr>
          <w:p w:rsidR="000A73A9" w:rsidRPr="00F91807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73A9" w:rsidRPr="00F91807" w:rsidRDefault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1807">
              <w:rPr>
                <w:rFonts w:ascii="Times New Roman" w:hAnsi="Times New Roman" w:cs="Times New Roman"/>
                <w:lang w:eastAsia="ru-RU"/>
              </w:rPr>
              <w:t>стимулирующий</w:t>
            </w:r>
          </w:p>
        </w:tc>
        <w:tc>
          <w:tcPr>
            <w:tcW w:w="1418" w:type="dxa"/>
          </w:tcPr>
          <w:p w:rsidR="00B45F75" w:rsidRDefault="00B45F75" w:rsidP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73A9" w:rsidRPr="00F91807" w:rsidRDefault="00C240B2" w:rsidP="000A73A9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1807">
              <w:rPr>
                <w:rFonts w:ascii="Times New Roman" w:hAnsi="Times New Roman" w:cs="Times New Roman"/>
                <w:lang w:eastAsia="ru-RU"/>
              </w:rPr>
              <w:t>с</w:t>
            </w:r>
            <w:r w:rsidR="000A73A9" w:rsidRPr="00F91807">
              <w:rPr>
                <w:rFonts w:ascii="Times New Roman" w:hAnsi="Times New Roman" w:cs="Times New Roman"/>
                <w:lang w:eastAsia="ru-RU"/>
              </w:rPr>
              <w:t xml:space="preserve">оздание условий и реализация мероприятий содействующих развитию малого и среднего предпринимательства на территории </w:t>
            </w:r>
            <w:proofErr w:type="spellStart"/>
            <w:r w:rsidR="000A73A9" w:rsidRPr="00F91807">
              <w:rPr>
                <w:rFonts w:ascii="Times New Roman" w:hAnsi="Times New Roman" w:cs="Times New Roman"/>
                <w:lang w:eastAsia="ru-RU"/>
              </w:rPr>
              <w:t>Каневского</w:t>
            </w:r>
            <w:proofErr w:type="spellEnd"/>
            <w:r w:rsidR="000A73A9" w:rsidRPr="00F91807">
              <w:rPr>
                <w:rFonts w:ascii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693" w:type="dxa"/>
          </w:tcPr>
          <w:p w:rsidR="00B45F75" w:rsidRDefault="00B45F75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73A9" w:rsidRPr="00F91807" w:rsidRDefault="00C240B2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1807">
              <w:rPr>
                <w:rFonts w:ascii="Times New Roman" w:hAnsi="Times New Roman" w:cs="Times New Roman"/>
                <w:lang w:eastAsia="ru-RU"/>
              </w:rPr>
              <w:t>Подпрограмма «Муниципальная поддержка субъектов малого и среднего предпринимательства в муниципальном образовании Каневской район на 2019-2024годы</w:t>
            </w:r>
            <w:r w:rsidR="009C36A2">
              <w:rPr>
                <w:rFonts w:ascii="Times New Roman" w:hAnsi="Times New Roman" w:cs="Times New Roman"/>
                <w:lang w:eastAsia="ru-RU"/>
              </w:rPr>
              <w:t>»</w:t>
            </w:r>
            <w:r w:rsidRPr="00F91807">
              <w:rPr>
                <w:rFonts w:ascii="Times New Roman" w:hAnsi="Times New Roman" w:cs="Times New Roman"/>
                <w:lang w:eastAsia="ru-RU"/>
              </w:rPr>
              <w:t xml:space="preserve"> муниципальной программы муниципального образования Каневской район «Экономическое развитие и инновационная </w:t>
            </w:r>
            <w:r w:rsidRPr="00F91807">
              <w:rPr>
                <w:rFonts w:ascii="Times New Roman" w:hAnsi="Times New Roman" w:cs="Times New Roman"/>
                <w:lang w:eastAsia="ru-RU"/>
              </w:rPr>
              <w:lastRenderedPageBreak/>
              <w:t>экономика муниципального образования Каневской район на 2019-2024 годы»</w:t>
            </w:r>
          </w:p>
        </w:tc>
        <w:tc>
          <w:tcPr>
            <w:tcW w:w="1843" w:type="dxa"/>
          </w:tcPr>
          <w:p w:rsidR="00B45F75" w:rsidRDefault="00B45F75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0A73A9" w:rsidRPr="00F91807" w:rsidRDefault="00C240B2">
            <w:pPr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1807">
              <w:rPr>
                <w:rFonts w:ascii="Times New Roman" w:hAnsi="Times New Roman" w:cs="Times New Roman"/>
                <w:lang w:eastAsia="ru-RU"/>
              </w:rPr>
              <w:t>управление экономики</w:t>
            </w:r>
            <w:r w:rsidR="00AB73B4" w:rsidRPr="00F9180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20422" w:rsidRPr="00F91807">
              <w:rPr>
                <w:rFonts w:ascii="Times New Roman" w:hAnsi="Times New Roman" w:cs="Times New Roman"/>
                <w:lang w:eastAsia="ru-RU"/>
              </w:rPr>
              <w:t xml:space="preserve">администрации </w:t>
            </w:r>
            <w:r w:rsidR="00AB73B4" w:rsidRPr="00F91807">
              <w:rPr>
                <w:rFonts w:ascii="Times New Roman" w:hAnsi="Times New Roman" w:cs="Times New Roman"/>
                <w:lang w:eastAsia="ru-RU"/>
              </w:rPr>
              <w:t>муниципального образования Каневской район</w:t>
            </w:r>
            <w:r w:rsidRPr="00F9180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5070B8" w:rsidRPr="00FE65D9" w:rsidRDefault="005070B8">
      <w:pPr>
        <w:rPr>
          <w:rFonts w:ascii="Calibri" w:hAnsi="Calibri"/>
          <w:sz w:val="28"/>
          <w:szCs w:val="28"/>
        </w:rPr>
      </w:pPr>
    </w:p>
    <w:p w:rsidR="005070B8" w:rsidRPr="00FE65D9" w:rsidRDefault="005070B8" w:rsidP="009609A3">
      <w:pPr>
        <w:tabs>
          <w:tab w:val="left" w:pos="8505"/>
        </w:tabs>
        <w:rPr>
          <w:rFonts w:ascii="Calibri" w:hAnsi="Calibri"/>
          <w:sz w:val="28"/>
          <w:szCs w:val="28"/>
        </w:rPr>
      </w:pPr>
    </w:p>
    <w:sectPr w:rsidR="005070B8" w:rsidRPr="00FE65D9" w:rsidSect="00767344">
      <w:pgSz w:w="16838" w:h="11906" w:orient="landscape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F75" w:rsidRDefault="00B45F75" w:rsidP="00A141E4">
      <w:r>
        <w:separator/>
      </w:r>
    </w:p>
  </w:endnote>
  <w:endnote w:type="continuationSeparator" w:id="1">
    <w:p w:rsidR="00B45F75" w:rsidRDefault="00B45F75" w:rsidP="00A14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F75" w:rsidRDefault="00B45F75" w:rsidP="00A141E4">
      <w:r>
        <w:separator/>
      </w:r>
    </w:p>
  </w:footnote>
  <w:footnote w:type="continuationSeparator" w:id="1">
    <w:p w:rsidR="00B45F75" w:rsidRDefault="00B45F75" w:rsidP="00A14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1E4"/>
    <w:rsid w:val="000005F3"/>
    <w:rsid w:val="00000C21"/>
    <w:rsid w:val="00000E15"/>
    <w:rsid w:val="000018A5"/>
    <w:rsid w:val="000020AE"/>
    <w:rsid w:val="0000246D"/>
    <w:rsid w:val="000028AE"/>
    <w:rsid w:val="00002C4C"/>
    <w:rsid w:val="00002C9C"/>
    <w:rsid w:val="0000332F"/>
    <w:rsid w:val="000034AA"/>
    <w:rsid w:val="00003ED3"/>
    <w:rsid w:val="00003FA8"/>
    <w:rsid w:val="00004601"/>
    <w:rsid w:val="00005042"/>
    <w:rsid w:val="00005815"/>
    <w:rsid w:val="00005ABC"/>
    <w:rsid w:val="00005D2F"/>
    <w:rsid w:val="00006789"/>
    <w:rsid w:val="00006998"/>
    <w:rsid w:val="00006F4F"/>
    <w:rsid w:val="000075CF"/>
    <w:rsid w:val="00007922"/>
    <w:rsid w:val="00007A0E"/>
    <w:rsid w:val="00007E92"/>
    <w:rsid w:val="0001053F"/>
    <w:rsid w:val="00010A0E"/>
    <w:rsid w:val="00010C73"/>
    <w:rsid w:val="000113DF"/>
    <w:rsid w:val="00011448"/>
    <w:rsid w:val="00011991"/>
    <w:rsid w:val="000119D4"/>
    <w:rsid w:val="0001260E"/>
    <w:rsid w:val="00012811"/>
    <w:rsid w:val="00012843"/>
    <w:rsid w:val="00012B44"/>
    <w:rsid w:val="0001317B"/>
    <w:rsid w:val="000138DB"/>
    <w:rsid w:val="000142FF"/>
    <w:rsid w:val="000144E2"/>
    <w:rsid w:val="00014883"/>
    <w:rsid w:val="00014B52"/>
    <w:rsid w:val="00014B94"/>
    <w:rsid w:val="000150C9"/>
    <w:rsid w:val="000150DD"/>
    <w:rsid w:val="000151D4"/>
    <w:rsid w:val="00015395"/>
    <w:rsid w:val="0001546E"/>
    <w:rsid w:val="00015CC7"/>
    <w:rsid w:val="0001604A"/>
    <w:rsid w:val="00016531"/>
    <w:rsid w:val="00016684"/>
    <w:rsid w:val="000167A3"/>
    <w:rsid w:val="00016ECF"/>
    <w:rsid w:val="00017717"/>
    <w:rsid w:val="00017B53"/>
    <w:rsid w:val="00020339"/>
    <w:rsid w:val="00020440"/>
    <w:rsid w:val="00020A17"/>
    <w:rsid w:val="00020AF3"/>
    <w:rsid w:val="00021109"/>
    <w:rsid w:val="000211AD"/>
    <w:rsid w:val="00021700"/>
    <w:rsid w:val="00021817"/>
    <w:rsid w:val="0002183A"/>
    <w:rsid w:val="00021955"/>
    <w:rsid w:val="00021E41"/>
    <w:rsid w:val="00022195"/>
    <w:rsid w:val="00022285"/>
    <w:rsid w:val="00022977"/>
    <w:rsid w:val="00022C39"/>
    <w:rsid w:val="00022ECC"/>
    <w:rsid w:val="00022ECF"/>
    <w:rsid w:val="00023448"/>
    <w:rsid w:val="000238AB"/>
    <w:rsid w:val="000239CC"/>
    <w:rsid w:val="00023C88"/>
    <w:rsid w:val="000250D6"/>
    <w:rsid w:val="00025131"/>
    <w:rsid w:val="00025246"/>
    <w:rsid w:val="00025423"/>
    <w:rsid w:val="0002581B"/>
    <w:rsid w:val="00025A04"/>
    <w:rsid w:val="00025A10"/>
    <w:rsid w:val="00025FE3"/>
    <w:rsid w:val="00026ADE"/>
    <w:rsid w:val="00026C66"/>
    <w:rsid w:val="00026DDE"/>
    <w:rsid w:val="00026ECA"/>
    <w:rsid w:val="000271C2"/>
    <w:rsid w:val="00027316"/>
    <w:rsid w:val="000276E4"/>
    <w:rsid w:val="000277E7"/>
    <w:rsid w:val="000301D7"/>
    <w:rsid w:val="00030911"/>
    <w:rsid w:val="00030A45"/>
    <w:rsid w:val="00030B64"/>
    <w:rsid w:val="00030D24"/>
    <w:rsid w:val="000310A2"/>
    <w:rsid w:val="000312A2"/>
    <w:rsid w:val="000312CC"/>
    <w:rsid w:val="0003198C"/>
    <w:rsid w:val="00031E45"/>
    <w:rsid w:val="00032290"/>
    <w:rsid w:val="0003234B"/>
    <w:rsid w:val="000325DB"/>
    <w:rsid w:val="0003269D"/>
    <w:rsid w:val="000327B7"/>
    <w:rsid w:val="000327EE"/>
    <w:rsid w:val="000328BD"/>
    <w:rsid w:val="000328D4"/>
    <w:rsid w:val="00032CA8"/>
    <w:rsid w:val="0003304D"/>
    <w:rsid w:val="000331C4"/>
    <w:rsid w:val="00033889"/>
    <w:rsid w:val="0003396B"/>
    <w:rsid w:val="000339F8"/>
    <w:rsid w:val="00034212"/>
    <w:rsid w:val="0003460E"/>
    <w:rsid w:val="00034AB1"/>
    <w:rsid w:val="00034F28"/>
    <w:rsid w:val="00035AFF"/>
    <w:rsid w:val="0003646C"/>
    <w:rsid w:val="00037838"/>
    <w:rsid w:val="00037C93"/>
    <w:rsid w:val="0004043B"/>
    <w:rsid w:val="00040477"/>
    <w:rsid w:val="000406E8"/>
    <w:rsid w:val="000412C6"/>
    <w:rsid w:val="000417AF"/>
    <w:rsid w:val="00041DCB"/>
    <w:rsid w:val="0004220D"/>
    <w:rsid w:val="0004229D"/>
    <w:rsid w:val="00042AF2"/>
    <w:rsid w:val="00043AB1"/>
    <w:rsid w:val="00043B94"/>
    <w:rsid w:val="00043E0E"/>
    <w:rsid w:val="00044024"/>
    <w:rsid w:val="0004423C"/>
    <w:rsid w:val="000442CC"/>
    <w:rsid w:val="00044318"/>
    <w:rsid w:val="00044BEE"/>
    <w:rsid w:val="00044DB2"/>
    <w:rsid w:val="000450BE"/>
    <w:rsid w:val="00045AF6"/>
    <w:rsid w:val="00045D7B"/>
    <w:rsid w:val="00045FD9"/>
    <w:rsid w:val="00046595"/>
    <w:rsid w:val="0004754E"/>
    <w:rsid w:val="00047A11"/>
    <w:rsid w:val="00047D73"/>
    <w:rsid w:val="00050AF0"/>
    <w:rsid w:val="00050CF7"/>
    <w:rsid w:val="000522F9"/>
    <w:rsid w:val="00052329"/>
    <w:rsid w:val="000524DC"/>
    <w:rsid w:val="00052E23"/>
    <w:rsid w:val="00053142"/>
    <w:rsid w:val="000537D4"/>
    <w:rsid w:val="00053AF3"/>
    <w:rsid w:val="00053D82"/>
    <w:rsid w:val="000543AF"/>
    <w:rsid w:val="000545C1"/>
    <w:rsid w:val="00054900"/>
    <w:rsid w:val="00055100"/>
    <w:rsid w:val="0005581B"/>
    <w:rsid w:val="00055EE5"/>
    <w:rsid w:val="0005698B"/>
    <w:rsid w:val="00056BC2"/>
    <w:rsid w:val="00056CF6"/>
    <w:rsid w:val="000578BA"/>
    <w:rsid w:val="00057972"/>
    <w:rsid w:val="000600AD"/>
    <w:rsid w:val="00060ACF"/>
    <w:rsid w:val="00060BC0"/>
    <w:rsid w:val="00060F1F"/>
    <w:rsid w:val="00061391"/>
    <w:rsid w:val="000616EB"/>
    <w:rsid w:val="0006177B"/>
    <w:rsid w:val="00062F04"/>
    <w:rsid w:val="0006312D"/>
    <w:rsid w:val="0006365B"/>
    <w:rsid w:val="000636BC"/>
    <w:rsid w:val="00064A1D"/>
    <w:rsid w:val="00064C95"/>
    <w:rsid w:val="00064CA0"/>
    <w:rsid w:val="00064CE3"/>
    <w:rsid w:val="0006601C"/>
    <w:rsid w:val="0006609F"/>
    <w:rsid w:val="000667AD"/>
    <w:rsid w:val="00067C81"/>
    <w:rsid w:val="000700C5"/>
    <w:rsid w:val="0007078B"/>
    <w:rsid w:val="0007125B"/>
    <w:rsid w:val="00071622"/>
    <w:rsid w:val="00072398"/>
    <w:rsid w:val="0007270D"/>
    <w:rsid w:val="00072738"/>
    <w:rsid w:val="00072D3B"/>
    <w:rsid w:val="00072F0C"/>
    <w:rsid w:val="0007436E"/>
    <w:rsid w:val="00074479"/>
    <w:rsid w:val="000767BA"/>
    <w:rsid w:val="00076B92"/>
    <w:rsid w:val="00076BFA"/>
    <w:rsid w:val="00076C5D"/>
    <w:rsid w:val="00076C8B"/>
    <w:rsid w:val="00076CD3"/>
    <w:rsid w:val="000770D2"/>
    <w:rsid w:val="00077255"/>
    <w:rsid w:val="00077842"/>
    <w:rsid w:val="00077AB9"/>
    <w:rsid w:val="000800B9"/>
    <w:rsid w:val="000809A8"/>
    <w:rsid w:val="000809CF"/>
    <w:rsid w:val="00080F5B"/>
    <w:rsid w:val="0008142E"/>
    <w:rsid w:val="00081B4F"/>
    <w:rsid w:val="00081CEF"/>
    <w:rsid w:val="00081FFC"/>
    <w:rsid w:val="00082622"/>
    <w:rsid w:val="00082E17"/>
    <w:rsid w:val="0008348B"/>
    <w:rsid w:val="00083D3E"/>
    <w:rsid w:val="00084465"/>
    <w:rsid w:val="0008455C"/>
    <w:rsid w:val="0008462E"/>
    <w:rsid w:val="00084693"/>
    <w:rsid w:val="000848F1"/>
    <w:rsid w:val="00084915"/>
    <w:rsid w:val="0008499D"/>
    <w:rsid w:val="00084A21"/>
    <w:rsid w:val="000862DB"/>
    <w:rsid w:val="000864FC"/>
    <w:rsid w:val="00086991"/>
    <w:rsid w:val="00086CDC"/>
    <w:rsid w:val="000870B1"/>
    <w:rsid w:val="000875BF"/>
    <w:rsid w:val="000878C1"/>
    <w:rsid w:val="00087B89"/>
    <w:rsid w:val="00087CB4"/>
    <w:rsid w:val="00090113"/>
    <w:rsid w:val="000905C4"/>
    <w:rsid w:val="000905EB"/>
    <w:rsid w:val="000906D3"/>
    <w:rsid w:val="00090784"/>
    <w:rsid w:val="00090B17"/>
    <w:rsid w:val="00090FA2"/>
    <w:rsid w:val="000916E4"/>
    <w:rsid w:val="00093063"/>
    <w:rsid w:val="00093639"/>
    <w:rsid w:val="00093B73"/>
    <w:rsid w:val="00093EEC"/>
    <w:rsid w:val="00094033"/>
    <w:rsid w:val="00094A2B"/>
    <w:rsid w:val="00094E48"/>
    <w:rsid w:val="00094E9E"/>
    <w:rsid w:val="00095176"/>
    <w:rsid w:val="00095422"/>
    <w:rsid w:val="00095982"/>
    <w:rsid w:val="00095CCE"/>
    <w:rsid w:val="00095EC7"/>
    <w:rsid w:val="0009648C"/>
    <w:rsid w:val="000971C6"/>
    <w:rsid w:val="00097407"/>
    <w:rsid w:val="000A02E3"/>
    <w:rsid w:val="000A0C53"/>
    <w:rsid w:val="000A1309"/>
    <w:rsid w:val="000A16FF"/>
    <w:rsid w:val="000A1BF9"/>
    <w:rsid w:val="000A1E3E"/>
    <w:rsid w:val="000A230B"/>
    <w:rsid w:val="000A26A9"/>
    <w:rsid w:val="000A27CD"/>
    <w:rsid w:val="000A27EE"/>
    <w:rsid w:val="000A2FF3"/>
    <w:rsid w:val="000A3076"/>
    <w:rsid w:val="000A3884"/>
    <w:rsid w:val="000A3BF2"/>
    <w:rsid w:val="000A4097"/>
    <w:rsid w:val="000A4226"/>
    <w:rsid w:val="000A436B"/>
    <w:rsid w:val="000A4744"/>
    <w:rsid w:val="000A4900"/>
    <w:rsid w:val="000A4903"/>
    <w:rsid w:val="000A4A09"/>
    <w:rsid w:val="000A55A3"/>
    <w:rsid w:val="000A5937"/>
    <w:rsid w:val="000A5BD9"/>
    <w:rsid w:val="000A5E5F"/>
    <w:rsid w:val="000A61CD"/>
    <w:rsid w:val="000A6203"/>
    <w:rsid w:val="000A6754"/>
    <w:rsid w:val="000A6CD7"/>
    <w:rsid w:val="000A70C3"/>
    <w:rsid w:val="000A71C6"/>
    <w:rsid w:val="000A73A9"/>
    <w:rsid w:val="000A7B6A"/>
    <w:rsid w:val="000B0789"/>
    <w:rsid w:val="000B0B0E"/>
    <w:rsid w:val="000B1057"/>
    <w:rsid w:val="000B1195"/>
    <w:rsid w:val="000B245C"/>
    <w:rsid w:val="000B2B9F"/>
    <w:rsid w:val="000B44CC"/>
    <w:rsid w:val="000B48A9"/>
    <w:rsid w:val="000B4B07"/>
    <w:rsid w:val="000B4CB2"/>
    <w:rsid w:val="000B50C9"/>
    <w:rsid w:val="000B553C"/>
    <w:rsid w:val="000B5CD7"/>
    <w:rsid w:val="000B5EED"/>
    <w:rsid w:val="000B6109"/>
    <w:rsid w:val="000B7117"/>
    <w:rsid w:val="000C070C"/>
    <w:rsid w:val="000C07D7"/>
    <w:rsid w:val="000C0839"/>
    <w:rsid w:val="000C0C56"/>
    <w:rsid w:val="000C0FE2"/>
    <w:rsid w:val="000C1152"/>
    <w:rsid w:val="000C2D4A"/>
    <w:rsid w:val="000C3210"/>
    <w:rsid w:val="000C321F"/>
    <w:rsid w:val="000C3378"/>
    <w:rsid w:val="000C34A8"/>
    <w:rsid w:val="000C3603"/>
    <w:rsid w:val="000C37D2"/>
    <w:rsid w:val="000C3A0B"/>
    <w:rsid w:val="000C3ACC"/>
    <w:rsid w:val="000C427D"/>
    <w:rsid w:val="000C5207"/>
    <w:rsid w:val="000C547D"/>
    <w:rsid w:val="000C5B7C"/>
    <w:rsid w:val="000C5E2A"/>
    <w:rsid w:val="000C68CE"/>
    <w:rsid w:val="000C6E66"/>
    <w:rsid w:val="000C7496"/>
    <w:rsid w:val="000C77ED"/>
    <w:rsid w:val="000D03B0"/>
    <w:rsid w:val="000D05D2"/>
    <w:rsid w:val="000D065F"/>
    <w:rsid w:val="000D0A17"/>
    <w:rsid w:val="000D0CA0"/>
    <w:rsid w:val="000D14D5"/>
    <w:rsid w:val="000D15A8"/>
    <w:rsid w:val="000D1B1B"/>
    <w:rsid w:val="000D24E0"/>
    <w:rsid w:val="000D2EA8"/>
    <w:rsid w:val="000D3EA4"/>
    <w:rsid w:val="000D4896"/>
    <w:rsid w:val="000D4CDF"/>
    <w:rsid w:val="000D5132"/>
    <w:rsid w:val="000D5626"/>
    <w:rsid w:val="000D57D4"/>
    <w:rsid w:val="000D5ED9"/>
    <w:rsid w:val="000D5F19"/>
    <w:rsid w:val="000D5F3B"/>
    <w:rsid w:val="000D6B94"/>
    <w:rsid w:val="000D7CD3"/>
    <w:rsid w:val="000E01BD"/>
    <w:rsid w:val="000E03BE"/>
    <w:rsid w:val="000E0503"/>
    <w:rsid w:val="000E0F8B"/>
    <w:rsid w:val="000E10B9"/>
    <w:rsid w:val="000E113D"/>
    <w:rsid w:val="000E1612"/>
    <w:rsid w:val="000E1DB8"/>
    <w:rsid w:val="000E1F70"/>
    <w:rsid w:val="000E2731"/>
    <w:rsid w:val="000E2958"/>
    <w:rsid w:val="000E2D1A"/>
    <w:rsid w:val="000E2FCB"/>
    <w:rsid w:val="000E3379"/>
    <w:rsid w:val="000E4C5D"/>
    <w:rsid w:val="000E502E"/>
    <w:rsid w:val="000E53F2"/>
    <w:rsid w:val="000E54A8"/>
    <w:rsid w:val="000E556E"/>
    <w:rsid w:val="000E6041"/>
    <w:rsid w:val="000E6457"/>
    <w:rsid w:val="000E653D"/>
    <w:rsid w:val="000E65B9"/>
    <w:rsid w:val="000E66B3"/>
    <w:rsid w:val="000E6826"/>
    <w:rsid w:val="000E6A1B"/>
    <w:rsid w:val="000E7A8E"/>
    <w:rsid w:val="000E7D5A"/>
    <w:rsid w:val="000F00A6"/>
    <w:rsid w:val="000F021E"/>
    <w:rsid w:val="000F02AE"/>
    <w:rsid w:val="000F059F"/>
    <w:rsid w:val="000F1518"/>
    <w:rsid w:val="000F1A94"/>
    <w:rsid w:val="000F1CEB"/>
    <w:rsid w:val="000F2529"/>
    <w:rsid w:val="000F2CB0"/>
    <w:rsid w:val="000F2E3E"/>
    <w:rsid w:val="000F3C35"/>
    <w:rsid w:val="000F3D21"/>
    <w:rsid w:val="000F471C"/>
    <w:rsid w:val="000F4B8B"/>
    <w:rsid w:val="000F4FF4"/>
    <w:rsid w:val="000F5DFD"/>
    <w:rsid w:val="000F5EDF"/>
    <w:rsid w:val="000F6001"/>
    <w:rsid w:val="000F679F"/>
    <w:rsid w:val="000F712D"/>
    <w:rsid w:val="000F7BEB"/>
    <w:rsid w:val="000F7F8B"/>
    <w:rsid w:val="00100246"/>
    <w:rsid w:val="001003D6"/>
    <w:rsid w:val="00100869"/>
    <w:rsid w:val="0010106A"/>
    <w:rsid w:val="00101271"/>
    <w:rsid w:val="00101293"/>
    <w:rsid w:val="0010143B"/>
    <w:rsid w:val="001017C8"/>
    <w:rsid w:val="00101945"/>
    <w:rsid w:val="00101E53"/>
    <w:rsid w:val="00102192"/>
    <w:rsid w:val="001024FD"/>
    <w:rsid w:val="00102E34"/>
    <w:rsid w:val="00103737"/>
    <w:rsid w:val="0010389A"/>
    <w:rsid w:val="001038EC"/>
    <w:rsid w:val="00103989"/>
    <w:rsid w:val="00103A99"/>
    <w:rsid w:val="00103B74"/>
    <w:rsid w:val="00103CA1"/>
    <w:rsid w:val="00103D47"/>
    <w:rsid w:val="00103DC9"/>
    <w:rsid w:val="001042D6"/>
    <w:rsid w:val="001045D0"/>
    <w:rsid w:val="00105036"/>
    <w:rsid w:val="00105398"/>
    <w:rsid w:val="00105BDA"/>
    <w:rsid w:val="00106214"/>
    <w:rsid w:val="0010748B"/>
    <w:rsid w:val="001077D6"/>
    <w:rsid w:val="00107D4C"/>
    <w:rsid w:val="00107D75"/>
    <w:rsid w:val="00107DBF"/>
    <w:rsid w:val="00107FFB"/>
    <w:rsid w:val="00110677"/>
    <w:rsid w:val="00110718"/>
    <w:rsid w:val="001108DC"/>
    <w:rsid w:val="00110B27"/>
    <w:rsid w:val="001115E8"/>
    <w:rsid w:val="001118BD"/>
    <w:rsid w:val="00111FDC"/>
    <w:rsid w:val="00112256"/>
    <w:rsid w:val="00112421"/>
    <w:rsid w:val="00112CC1"/>
    <w:rsid w:val="00113167"/>
    <w:rsid w:val="0011344C"/>
    <w:rsid w:val="00113708"/>
    <w:rsid w:val="001143BD"/>
    <w:rsid w:val="001147EF"/>
    <w:rsid w:val="00114924"/>
    <w:rsid w:val="00114F57"/>
    <w:rsid w:val="001156E6"/>
    <w:rsid w:val="0011575D"/>
    <w:rsid w:val="001158C3"/>
    <w:rsid w:val="00115DB8"/>
    <w:rsid w:val="00115ECF"/>
    <w:rsid w:val="00116394"/>
    <w:rsid w:val="00116482"/>
    <w:rsid w:val="0011681E"/>
    <w:rsid w:val="00116E35"/>
    <w:rsid w:val="00116F64"/>
    <w:rsid w:val="00117634"/>
    <w:rsid w:val="001176ED"/>
    <w:rsid w:val="00117A04"/>
    <w:rsid w:val="00117CD0"/>
    <w:rsid w:val="0012039A"/>
    <w:rsid w:val="00120757"/>
    <w:rsid w:val="001207AD"/>
    <w:rsid w:val="00120C59"/>
    <w:rsid w:val="0012154D"/>
    <w:rsid w:val="00121551"/>
    <w:rsid w:val="00121F31"/>
    <w:rsid w:val="00121F81"/>
    <w:rsid w:val="0012265E"/>
    <w:rsid w:val="00123169"/>
    <w:rsid w:val="001239FE"/>
    <w:rsid w:val="00123B8F"/>
    <w:rsid w:val="00124119"/>
    <w:rsid w:val="0012512F"/>
    <w:rsid w:val="0012561E"/>
    <w:rsid w:val="00125683"/>
    <w:rsid w:val="0012626E"/>
    <w:rsid w:val="001263E0"/>
    <w:rsid w:val="001265C4"/>
    <w:rsid w:val="00126AE0"/>
    <w:rsid w:val="0012710B"/>
    <w:rsid w:val="001274F2"/>
    <w:rsid w:val="001278F4"/>
    <w:rsid w:val="00127E38"/>
    <w:rsid w:val="00127EA4"/>
    <w:rsid w:val="001303DC"/>
    <w:rsid w:val="001303EB"/>
    <w:rsid w:val="001306D0"/>
    <w:rsid w:val="00130B34"/>
    <w:rsid w:val="00130B4C"/>
    <w:rsid w:val="00130DF8"/>
    <w:rsid w:val="00130E97"/>
    <w:rsid w:val="00130F90"/>
    <w:rsid w:val="0013190E"/>
    <w:rsid w:val="00131B78"/>
    <w:rsid w:val="00131ED1"/>
    <w:rsid w:val="00131F3A"/>
    <w:rsid w:val="00132010"/>
    <w:rsid w:val="0013201A"/>
    <w:rsid w:val="00132A70"/>
    <w:rsid w:val="00132C99"/>
    <w:rsid w:val="00132EBA"/>
    <w:rsid w:val="0013327F"/>
    <w:rsid w:val="001334D9"/>
    <w:rsid w:val="00133626"/>
    <w:rsid w:val="00133B7E"/>
    <w:rsid w:val="00134367"/>
    <w:rsid w:val="00134646"/>
    <w:rsid w:val="0013486F"/>
    <w:rsid w:val="00134AB6"/>
    <w:rsid w:val="001353ED"/>
    <w:rsid w:val="001353F0"/>
    <w:rsid w:val="00135C92"/>
    <w:rsid w:val="00136185"/>
    <w:rsid w:val="00136382"/>
    <w:rsid w:val="001365B9"/>
    <w:rsid w:val="001367AB"/>
    <w:rsid w:val="00136942"/>
    <w:rsid w:val="00137638"/>
    <w:rsid w:val="0013766D"/>
    <w:rsid w:val="00137D38"/>
    <w:rsid w:val="00137DCB"/>
    <w:rsid w:val="0014075D"/>
    <w:rsid w:val="001407C3"/>
    <w:rsid w:val="00140872"/>
    <w:rsid w:val="00140891"/>
    <w:rsid w:val="00140DE9"/>
    <w:rsid w:val="00140FFA"/>
    <w:rsid w:val="0014101F"/>
    <w:rsid w:val="00141022"/>
    <w:rsid w:val="0014114E"/>
    <w:rsid w:val="001420C2"/>
    <w:rsid w:val="0014229A"/>
    <w:rsid w:val="001424EE"/>
    <w:rsid w:val="001429AC"/>
    <w:rsid w:val="001429EB"/>
    <w:rsid w:val="00142BEE"/>
    <w:rsid w:val="00142F1A"/>
    <w:rsid w:val="00143299"/>
    <w:rsid w:val="00143EA3"/>
    <w:rsid w:val="001444C8"/>
    <w:rsid w:val="001447DD"/>
    <w:rsid w:val="0014562C"/>
    <w:rsid w:val="00145C1D"/>
    <w:rsid w:val="00146232"/>
    <w:rsid w:val="00146D54"/>
    <w:rsid w:val="001470DE"/>
    <w:rsid w:val="00147172"/>
    <w:rsid w:val="0015015C"/>
    <w:rsid w:val="001502CF"/>
    <w:rsid w:val="00150AA3"/>
    <w:rsid w:val="00150B0A"/>
    <w:rsid w:val="00150C19"/>
    <w:rsid w:val="00151050"/>
    <w:rsid w:val="00151781"/>
    <w:rsid w:val="00151903"/>
    <w:rsid w:val="001521C4"/>
    <w:rsid w:val="00152C90"/>
    <w:rsid w:val="00152F22"/>
    <w:rsid w:val="0015305E"/>
    <w:rsid w:val="001533F4"/>
    <w:rsid w:val="0015393C"/>
    <w:rsid w:val="00154133"/>
    <w:rsid w:val="0015455F"/>
    <w:rsid w:val="00154577"/>
    <w:rsid w:val="00155129"/>
    <w:rsid w:val="00155355"/>
    <w:rsid w:val="0015549A"/>
    <w:rsid w:val="00155A6A"/>
    <w:rsid w:val="00155C78"/>
    <w:rsid w:val="00155EC2"/>
    <w:rsid w:val="0015653C"/>
    <w:rsid w:val="00156573"/>
    <w:rsid w:val="00156D83"/>
    <w:rsid w:val="001570CB"/>
    <w:rsid w:val="0016019B"/>
    <w:rsid w:val="001602CC"/>
    <w:rsid w:val="00160340"/>
    <w:rsid w:val="001604C4"/>
    <w:rsid w:val="0016074B"/>
    <w:rsid w:val="00160B3F"/>
    <w:rsid w:val="00161266"/>
    <w:rsid w:val="00161AFA"/>
    <w:rsid w:val="00161DC7"/>
    <w:rsid w:val="001621B4"/>
    <w:rsid w:val="0016253D"/>
    <w:rsid w:val="00162632"/>
    <w:rsid w:val="00162B49"/>
    <w:rsid w:val="001635B8"/>
    <w:rsid w:val="00163745"/>
    <w:rsid w:val="0016390C"/>
    <w:rsid w:val="00163948"/>
    <w:rsid w:val="00164176"/>
    <w:rsid w:val="00164700"/>
    <w:rsid w:val="001647CA"/>
    <w:rsid w:val="00164A95"/>
    <w:rsid w:val="00164E14"/>
    <w:rsid w:val="001650BD"/>
    <w:rsid w:val="00167504"/>
    <w:rsid w:val="00167573"/>
    <w:rsid w:val="001675F8"/>
    <w:rsid w:val="00167704"/>
    <w:rsid w:val="001701F2"/>
    <w:rsid w:val="00170259"/>
    <w:rsid w:val="00170AE2"/>
    <w:rsid w:val="001718A0"/>
    <w:rsid w:val="00171A92"/>
    <w:rsid w:val="0017240C"/>
    <w:rsid w:val="001736D7"/>
    <w:rsid w:val="00173A19"/>
    <w:rsid w:val="00173AC4"/>
    <w:rsid w:val="00173FCA"/>
    <w:rsid w:val="0017495D"/>
    <w:rsid w:val="00174F29"/>
    <w:rsid w:val="00175BC7"/>
    <w:rsid w:val="00176508"/>
    <w:rsid w:val="00176B01"/>
    <w:rsid w:val="00176C56"/>
    <w:rsid w:val="00176CA1"/>
    <w:rsid w:val="00177377"/>
    <w:rsid w:val="00177A22"/>
    <w:rsid w:val="00177BB5"/>
    <w:rsid w:val="001801F3"/>
    <w:rsid w:val="00180532"/>
    <w:rsid w:val="0018084E"/>
    <w:rsid w:val="00180A50"/>
    <w:rsid w:val="00180B6A"/>
    <w:rsid w:val="00181950"/>
    <w:rsid w:val="00181A5F"/>
    <w:rsid w:val="001825A7"/>
    <w:rsid w:val="0018287D"/>
    <w:rsid w:val="00182A10"/>
    <w:rsid w:val="0018343B"/>
    <w:rsid w:val="001838D1"/>
    <w:rsid w:val="00183B81"/>
    <w:rsid w:val="00184737"/>
    <w:rsid w:val="001847E8"/>
    <w:rsid w:val="00184EAB"/>
    <w:rsid w:val="00184F5C"/>
    <w:rsid w:val="0018559B"/>
    <w:rsid w:val="00186276"/>
    <w:rsid w:val="001869ED"/>
    <w:rsid w:val="00186C48"/>
    <w:rsid w:val="001878CF"/>
    <w:rsid w:val="00187CD9"/>
    <w:rsid w:val="00190192"/>
    <w:rsid w:val="0019048B"/>
    <w:rsid w:val="001906D1"/>
    <w:rsid w:val="0019090F"/>
    <w:rsid w:val="00190AAA"/>
    <w:rsid w:val="001912F2"/>
    <w:rsid w:val="001919BE"/>
    <w:rsid w:val="00191F0F"/>
    <w:rsid w:val="00192B2B"/>
    <w:rsid w:val="00192CFC"/>
    <w:rsid w:val="00192DE9"/>
    <w:rsid w:val="00192EB8"/>
    <w:rsid w:val="0019345D"/>
    <w:rsid w:val="001936BF"/>
    <w:rsid w:val="0019378D"/>
    <w:rsid w:val="00193D1E"/>
    <w:rsid w:val="00193D9D"/>
    <w:rsid w:val="00193FBD"/>
    <w:rsid w:val="001947B4"/>
    <w:rsid w:val="00194813"/>
    <w:rsid w:val="001949BF"/>
    <w:rsid w:val="00195C3D"/>
    <w:rsid w:val="00196333"/>
    <w:rsid w:val="001963C5"/>
    <w:rsid w:val="00196E38"/>
    <w:rsid w:val="00196F47"/>
    <w:rsid w:val="001978C1"/>
    <w:rsid w:val="001A04B7"/>
    <w:rsid w:val="001A09B7"/>
    <w:rsid w:val="001A0C9A"/>
    <w:rsid w:val="001A0CF4"/>
    <w:rsid w:val="001A12FE"/>
    <w:rsid w:val="001A1995"/>
    <w:rsid w:val="001A1ECF"/>
    <w:rsid w:val="001A2379"/>
    <w:rsid w:val="001A2A1B"/>
    <w:rsid w:val="001A2D42"/>
    <w:rsid w:val="001A3568"/>
    <w:rsid w:val="001A3879"/>
    <w:rsid w:val="001A3F9F"/>
    <w:rsid w:val="001A4139"/>
    <w:rsid w:val="001A45B6"/>
    <w:rsid w:val="001A4639"/>
    <w:rsid w:val="001A467B"/>
    <w:rsid w:val="001A4682"/>
    <w:rsid w:val="001A4898"/>
    <w:rsid w:val="001A5331"/>
    <w:rsid w:val="001A53F4"/>
    <w:rsid w:val="001A55BD"/>
    <w:rsid w:val="001A5D08"/>
    <w:rsid w:val="001A5E34"/>
    <w:rsid w:val="001A64B7"/>
    <w:rsid w:val="001A78F0"/>
    <w:rsid w:val="001B0593"/>
    <w:rsid w:val="001B061A"/>
    <w:rsid w:val="001B091A"/>
    <w:rsid w:val="001B0A12"/>
    <w:rsid w:val="001B0CE8"/>
    <w:rsid w:val="001B0DE6"/>
    <w:rsid w:val="001B12D4"/>
    <w:rsid w:val="001B166E"/>
    <w:rsid w:val="001B1A4C"/>
    <w:rsid w:val="001B20FF"/>
    <w:rsid w:val="001B2528"/>
    <w:rsid w:val="001B262C"/>
    <w:rsid w:val="001B262E"/>
    <w:rsid w:val="001B2A85"/>
    <w:rsid w:val="001B2B15"/>
    <w:rsid w:val="001B3C91"/>
    <w:rsid w:val="001B3DF7"/>
    <w:rsid w:val="001B576F"/>
    <w:rsid w:val="001B5A04"/>
    <w:rsid w:val="001B6536"/>
    <w:rsid w:val="001B6952"/>
    <w:rsid w:val="001B69B4"/>
    <w:rsid w:val="001B6B1D"/>
    <w:rsid w:val="001B6B80"/>
    <w:rsid w:val="001B6D6B"/>
    <w:rsid w:val="001B706D"/>
    <w:rsid w:val="001B7218"/>
    <w:rsid w:val="001B7ADE"/>
    <w:rsid w:val="001C00F3"/>
    <w:rsid w:val="001C025D"/>
    <w:rsid w:val="001C0580"/>
    <w:rsid w:val="001C05C6"/>
    <w:rsid w:val="001C0E5B"/>
    <w:rsid w:val="001C0E73"/>
    <w:rsid w:val="001C14B7"/>
    <w:rsid w:val="001C15CC"/>
    <w:rsid w:val="001C174E"/>
    <w:rsid w:val="001C1986"/>
    <w:rsid w:val="001C1A24"/>
    <w:rsid w:val="001C1BAC"/>
    <w:rsid w:val="001C2597"/>
    <w:rsid w:val="001C3044"/>
    <w:rsid w:val="001C34F1"/>
    <w:rsid w:val="001C3598"/>
    <w:rsid w:val="001C36FC"/>
    <w:rsid w:val="001C3B6C"/>
    <w:rsid w:val="001C409C"/>
    <w:rsid w:val="001C4208"/>
    <w:rsid w:val="001C449C"/>
    <w:rsid w:val="001C4B25"/>
    <w:rsid w:val="001C4BF9"/>
    <w:rsid w:val="001C4F68"/>
    <w:rsid w:val="001C4F70"/>
    <w:rsid w:val="001C5475"/>
    <w:rsid w:val="001C54D2"/>
    <w:rsid w:val="001C54D5"/>
    <w:rsid w:val="001C5E87"/>
    <w:rsid w:val="001C5EBC"/>
    <w:rsid w:val="001C6246"/>
    <w:rsid w:val="001C67ED"/>
    <w:rsid w:val="001C6C27"/>
    <w:rsid w:val="001C6E86"/>
    <w:rsid w:val="001C7034"/>
    <w:rsid w:val="001C7223"/>
    <w:rsid w:val="001C7292"/>
    <w:rsid w:val="001C78CD"/>
    <w:rsid w:val="001C7EB2"/>
    <w:rsid w:val="001C7FA1"/>
    <w:rsid w:val="001D0457"/>
    <w:rsid w:val="001D0809"/>
    <w:rsid w:val="001D0CAC"/>
    <w:rsid w:val="001D22D7"/>
    <w:rsid w:val="001D2704"/>
    <w:rsid w:val="001D2721"/>
    <w:rsid w:val="001D3B97"/>
    <w:rsid w:val="001D4C4D"/>
    <w:rsid w:val="001D4D7B"/>
    <w:rsid w:val="001D4FEC"/>
    <w:rsid w:val="001D5594"/>
    <w:rsid w:val="001D5600"/>
    <w:rsid w:val="001D5E5F"/>
    <w:rsid w:val="001D600D"/>
    <w:rsid w:val="001D66AF"/>
    <w:rsid w:val="001D67B9"/>
    <w:rsid w:val="001D731C"/>
    <w:rsid w:val="001D7804"/>
    <w:rsid w:val="001D7D29"/>
    <w:rsid w:val="001E082D"/>
    <w:rsid w:val="001E0921"/>
    <w:rsid w:val="001E1320"/>
    <w:rsid w:val="001E1808"/>
    <w:rsid w:val="001E194C"/>
    <w:rsid w:val="001E236F"/>
    <w:rsid w:val="001E2EFF"/>
    <w:rsid w:val="001E3189"/>
    <w:rsid w:val="001E354B"/>
    <w:rsid w:val="001E3FF6"/>
    <w:rsid w:val="001E4402"/>
    <w:rsid w:val="001E4CD7"/>
    <w:rsid w:val="001E4D55"/>
    <w:rsid w:val="001E5001"/>
    <w:rsid w:val="001E538A"/>
    <w:rsid w:val="001E56C0"/>
    <w:rsid w:val="001E5C67"/>
    <w:rsid w:val="001E5D58"/>
    <w:rsid w:val="001E679A"/>
    <w:rsid w:val="001E6916"/>
    <w:rsid w:val="001E6941"/>
    <w:rsid w:val="001E6A67"/>
    <w:rsid w:val="001E77BE"/>
    <w:rsid w:val="001E7B6E"/>
    <w:rsid w:val="001E7E72"/>
    <w:rsid w:val="001F05C4"/>
    <w:rsid w:val="001F13B7"/>
    <w:rsid w:val="001F14AE"/>
    <w:rsid w:val="001F1F84"/>
    <w:rsid w:val="001F211F"/>
    <w:rsid w:val="001F2B8A"/>
    <w:rsid w:val="001F2CF2"/>
    <w:rsid w:val="001F2EC4"/>
    <w:rsid w:val="001F33F3"/>
    <w:rsid w:val="001F35A3"/>
    <w:rsid w:val="001F39AB"/>
    <w:rsid w:val="001F3A0C"/>
    <w:rsid w:val="001F3C4E"/>
    <w:rsid w:val="001F3DBF"/>
    <w:rsid w:val="001F41EF"/>
    <w:rsid w:val="001F4770"/>
    <w:rsid w:val="001F4DC8"/>
    <w:rsid w:val="001F4F4C"/>
    <w:rsid w:val="001F50B1"/>
    <w:rsid w:val="001F522D"/>
    <w:rsid w:val="001F579E"/>
    <w:rsid w:val="001F5920"/>
    <w:rsid w:val="001F6823"/>
    <w:rsid w:val="001F6EE9"/>
    <w:rsid w:val="001F788D"/>
    <w:rsid w:val="001F7900"/>
    <w:rsid w:val="001F7DE1"/>
    <w:rsid w:val="002003AA"/>
    <w:rsid w:val="002006FB"/>
    <w:rsid w:val="00200716"/>
    <w:rsid w:val="00200853"/>
    <w:rsid w:val="00201069"/>
    <w:rsid w:val="002016EF"/>
    <w:rsid w:val="002023F1"/>
    <w:rsid w:val="002027AC"/>
    <w:rsid w:val="002035D3"/>
    <w:rsid w:val="0020384D"/>
    <w:rsid w:val="002038F8"/>
    <w:rsid w:val="002050A7"/>
    <w:rsid w:val="00205CA7"/>
    <w:rsid w:val="00205E21"/>
    <w:rsid w:val="00206484"/>
    <w:rsid w:val="00206CC9"/>
    <w:rsid w:val="002070C3"/>
    <w:rsid w:val="00207416"/>
    <w:rsid w:val="00207D05"/>
    <w:rsid w:val="00210232"/>
    <w:rsid w:val="002105DA"/>
    <w:rsid w:val="002112B9"/>
    <w:rsid w:val="00211A62"/>
    <w:rsid w:val="00211D63"/>
    <w:rsid w:val="00212C59"/>
    <w:rsid w:val="00212C70"/>
    <w:rsid w:val="0021302B"/>
    <w:rsid w:val="002131DA"/>
    <w:rsid w:val="00213694"/>
    <w:rsid w:val="002138ED"/>
    <w:rsid w:val="00214334"/>
    <w:rsid w:val="002146C5"/>
    <w:rsid w:val="0021508D"/>
    <w:rsid w:val="00215385"/>
    <w:rsid w:val="0021558E"/>
    <w:rsid w:val="00215D83"/>
    <w:rsid w:val="00215E38"/>
    <w:rsid w:val="002160F0"/>
    <w:rsid w:val="002167B2"/>
    <w:rsid w:val="00216C7A"/>
    <w:rsid w:val="00216CB7"/>
    <w:rsid w:val="00216D1F"/>
    <w:rsid w:val="002173C9"/>
    <w:rsid w:val="00217FAA"/>
    <w:rsid w:val="002203FB"/>
    <w:rsid w:val="0022055F"/>
    <w:rsid w:val="00220805"/>
    <w:rsid w:val="00220C17"/>
    <w:rsid w:val="00221A19"/>
    <w:rsid w:val="00221A44"/>
    <w:rsid w:val="00222427"/>
    <w:rsid w:val="002227F0"/>
    <w:rsid w:val="002230F9"/>
    <w:rsid w:val="00223906"/>
    <w:rsid w:val="00223AEB"/>
    <w:rsid w:val="00223E2A"/>
    <w:rsid w:val="002240DA"/>
    <w:rsid w:val="0022434F"/>
    <w:rsid w:val="002246CC"/>
    <w:rsid w:val="002255E6"/>
    <w:rsid w:val="002255EE"/>
    <w:rsid w:val="00225BCA"/>
    <w:rsid w:val="00225BD4"/>
    <w:rsid w:val="00225F50"/>
    <w:rsid w:val="002267BE"/>
    <w:rsid w:val="002268A1"/>
    <w:rsid w:val="00226AAB"/>
    <w:rsid w:val="00226D6F"/>
    <w:rsid w:val="0022761D"/>
    <w:rsid w:val="002277F5"/>
    <w:rsid w:val="00227991"/>
    <w:rsid w:val="002279F8"/>
    <w:rsid w:val="00227CF4"/>
    <w:rsid w:val="00230102"/>
    <w:rsid w:val="002304F7"/>
    <w:rsid w:val="00230A8D"/>
    <w:rsid w:val="0023119D"/>
    <w:rsid w:val="0023176D"/>
    <w:rsid w:val="00232085"/>
    <w:rsid w:val="00232198"/>
    <w:rsid w:val="00232843"/>
    <w:rsid w:val="00232F4B"/>
    <w:rsid w:val="0023334D"/>
    <w:rsid w:val="00233D50"/>
    <w:rsid w:val="00234344"/>
    <w:rsid w:val="00234675"/>
    <w:rsid w:val="0023478E"/>
    <w:rsid w:val="00234E3E"/>
    <w:rsid w:val="00235075"/>
    <w:rsid w:val="0023523D"/>
    <w:rsid w:val="002354A1"/>
    <w:rsid w:val="002356AE"/>
    <w:rsid w:val="002357E2"/>
    <w:rsid w:val="00235CAE"/>
    <w:rsid w:val="002365C8"/>
    <w:rsid w:val="00236B42"/>
    <w:rsid w:val="00236CD8"/>
    <w:rsid w:val="002372E3"/>
    <w:rsid w:val="0023756F"/>
    <w:rsid w:val="00237B4D"/>
    <w:rsid w:val="00237FB8"/>
    <w:rsid w:val="0024027A"/>
    <w:rsid w:val="0024130E"/>
    <w:rsid w:val="002417D6"/>
    <w:rsid w:val="00241A4A"/>
    <w:rsid w:val="00241F2B"/>
    <w:rsid w:val="00241F38"/>
    <w:rsid w:val="0024201C"/>
    <w:rsid w:val="00242AA3"/>
    <w:rsid w:val="0024327F"/>
    <w:rsid w:val="0024410C"/>
    <w:rsid w:val="0024422A"/>
    <w:rsid w:val="0024445F"/>
    <w:rsid w:val="0024449D"/>
    <w:rsid w:val="00244AA5"/>
    <w:rsid w:val="002453BB"/>
    <w:rsid w:val="0024600A"/>
    <w:rsid w:val="00246E33"/>
    <w:rsid w:val="00246F4F"/>
    <w:rsid w:val="002470D9"/>
    <w:rsid w:val="00247245"/>
    <w:rsid w:val="00247C71"/>
    <w:rsid w:val="00247C94"/>
    <w:rsid w:val="00247F84"/>
    <w:rsid w:val="002501DF"/>
    <w:rsid w:val="002505A3"/>
    <w:rsid w:val="002505EA"/>
    <w:rsid w:val="00250903"/>
    <w:rsid w:val="00250B0F"/>
    <w:rsid w:val="00251063"/>
    <w:rsid w:val="002511CB"/>
    <w:rsid w:val="00251211"/>
    <w:rsid w:val="0025183A"/>
    <w:rsid w:val="00251867"/>
    <w:rsid w:val="00251A85"/>
    <w:rsid w:val="00251B64"/>
    <w:rsid w:val="00251EFA"/>
    <w:rsid w:val="00252DB9"/>
    <w:rsid w:val="00253363"/>
    <w:rsid w:val="002541BE"/>
    <w:rsid w:val="0025464A"/>
    <w:rsid w:val="00254D19"/>
    <w:rsid w:val="002556BD"/>
    <w:rsid w:val="002558F0"/>
    <w:rsid w:val="00255AC2"/>
    <w:rsid w:val="00255D0E"/>
    <w:rsid w:val="002561F9"/>
    <w:rsid w:val="00256343"/>
    <w:rsid w:val="00256AE1"/>
    <w:rsid w:val="00256BB5"/>
    <w:rsid w:val="00256E10"/>
    <w:rsid w:val="00256E6C"/>
    <w:rsid w:val="002571CB"/>
    <w:rsid w:val="002601BE"/>
    <w:rsid w:val="002613BE"/>
    <w:rsid w:val="00261EDD"/>
    <w:rsid w:val="002624BD"/>
    <w:rsid w:val="002629CB"/>
    <w:rsid w:val="00262BD9"/>
    <w:rsid w:val="002636E5"/>
    <w:rsid w:val="00263E83"/>
    <w:rsid w:val="00264008"/>
    <w:rsid w:val="002643CE"/>
    <w:rsid w:val="00264839"/>
    <w:rsid w:val="002652EB"/>
    <w:rsid w:val="002657F4"/>
    <w:rsid w:val="00265AEA"/>
    <w:rsid w:val="002660E5"/>
    <w:rsid w:val="00266836"/>
    <w:rsid w:val="002668F4"/>
    <w:rsid w:val="00266953"/>
    <w:rsid w:val="00266972"/>
    <w:rsid w:val="00266F28"/>
    <w:rsid w:val="00267294"/>
    <w:rsid w:val="0026729D"/>
    <w:rsid w:val="00267353"/>
    <w:rsid w:val="002673DC"/>
    <w:rsid w:val="0026797B"/>
    <w:rsid w:val="00267A3A"/>
    <w:rsid w:val="00267E54"/>
    <w:rsid w:val="0027030F"/>
    <w:rsid w:val="00270657"/>
    <w:rsid w:val="00270CF8"/>
    <w:rsid w:val="00270DA4"/>
    <w:rsid w:val="002712FA"/>
    <w:rsid w:val="00271BEC"/>
    <w:rsid w:val="00271DD7"/>
    <w:rsid w:val="00271E40"/>
    <w:rsid w:val="0027208A"/>
    <w:rsid w:val="0027252B"/>
    <w:rsid w:val="002728F3"/>
    <w:rsid w:val="00272EE7"/>
    <w:rsid w:val="002730C7"/>
    <w:rsid w:val="002730D3"/>
    <w:rsid w:val="00273118"/>
    <w:rsid w:val="00274744"/>
    <w:rsid w:val="00274821"/>
    <w:rsid w:val="002750CD"/>
    <w:rsid w:val="002755F4"/>
    <w:rsid w:val="00275854"/>
    <w:rsid w:val="00275BE7"/>
    <w:rsid w:val="00275FB6"/>
    <w:rsid w:val="00276861"/>
    <w:rsid w:val="0027695C"/>
    <w:rsid w:val="00276C14"/>
    <w:rsid w:val="002776B0"/>
    <w:rsid w:val="00277960"/>
    <w:rsid w:val="002802F5"/>
    <w:rsid w:val="002803A9"/>
    <w:rsid w:val="0028058A"/>
    <w:rsid w:val="002805F2"/>
    <w:rsid w:val="00280F3A"/>
    <w:rsid w:val="002810F5"/>
    <w:rsid w:val="002817C7"/>
    <w:rsid w:val="00281815"/>
    <w:rsid w:val="002819A8"/>
    <w:rsid w:val="00281A15"/>
    <w:rsid w:val="0028252F"/>
    <w:rsid w:val="0028284B"/>
    <w:rsid w:val="00282E98"/>
    <w:rsid w:val="00282F60"/>
    <w:rsid w:val="00283083"/>
    <w:rsid w:val="002834E3"/>
    <w:rsid w:val="00284167"/>
    <w:rsid w:val="00284680"/>
    <w:rsid w:val="0028524C"/>
    <w:rsid w:val="00285895"/>
    <w:rsid w:val="00285D65"/>
    <w:rsid w:val="00286518"/>
    <w:rsid w:val="002868F9"/>
    <w:rsid w:val="00287011"/>
    <w:rsid w:val="002879DC"/>
    <w:rsid w:val="00290533"/>
    <w:rsid w:val="0029055B"/>
    <w:rsid w:val="002909A4"/>
    <w:rsid w:val="002909C1"/>
    <w:rsid w:val="00290D85"/>
    <w:rsid w:val="00291107"/>
    <w:rsid w:val="002912D7"/>
    <w:rsid w:val="002918A3"/>
    <w:rsid w:val="0029191B"/>
    <w:rsid w:val="0029308B"/>
    <w:rsid w:val="00293187"/>
    <w:rsid w:val="0029339A"/>
    <w:rsid w:val="0029342D"/>
    <w:rsid w:val="00293DFD"/>
    <w:rsid w:val="002941F9"/>
    <w:rsid w:val="00294906"/>
    <w:rsid w:val="00294B64"/>
    <w:rsid w:val="00294DAB"/>
    <w:rsid w:val="00295B19"/>
    <w:rsid w:val="00295D5F"/>
    <w:rsid w:val="00296304"/>
    <w:rsid w:val="00296635"/>
    <w:rsid w:val="00296730"/>
    <w:rsid w:val="00296777"/>
    <w:rsid w:val="00296974"/>
    <w:rsid w:val="00296A87"/>
    <w:rsid w:val="00296C40"/>
    <w:rsid w:val="00296D2F"/>
    <w:rsid w:val="0029704D"/>
    <w:rsid w:val="00297321"/>
    <w:rsid w:val="00297588"/>
    <w:rsid w:val="00297C14"/>
    <w:rsid w:val="00297D6F"/>
    <w:rsid w:val="002A0022"/>
    <w:rsid w:val="002A0134"/>
    <w:rsid w:val="002A036C"/>
    <w:rsid w:val="002A03D8"/>
    <w:rsid w:val="002A0422"/>
    <w:rsid w:val="002A0511"/>
    <w:rsid w:val="002A09A5"/>
    <w:rsid w:val="002A0A62"/>
    <w:rsid w:val="002A1814"/>
    <w:rsid w:val="002A1A32"/>
    <w:rsid w:val="002A1D96"/>
    <w:rsid w:val="002A1DCE"/>
    <w:rsid w:val="002A251E"/>
    <w:rsid w:val="002A2ED8"/>
    <w:rsid w:val="002A3706"/>
    <w:rsid w:val="002A387B"/>
    <w:rsid w:val="002A3F1C"/>
    <w:rsid w:val="002A426C"/>
    <w:rsid w:val="002A4415"/>
    <w:rsid w:val="002A56BB"/>
    <w:rsid w:val="002A585B"/>
    <w:rsid w:val="002A5959"/>
    <w:rsid w:val="002A5A44"/>
    <w:rsid w:val="002A5A5A"/>
    <w:rsid w:val="002A5EB2"/>
    <w:rsid w:val="002A746B"/>
    <w:rsid w:val="002A7602"/>
    <w:rsid w:val="002A774A"/>
    <w:rsid w:val="002B032C"/>
    <w:rsid w:val="002B0CB6"/>
    <w:rsid w:val="002B0FD9"/>
    <w:rsid w:val="002B16D4"/>
    <w:rsid w:val="002B231A"/>
    <w:rsid w:val="002B236C"/>
    <w:rsid w:val="002B2384"/>
    <w:rsid w:val="002B23B8"/>
    <w:rsid w:val="002B2529"/>
    <w:rsid w:val="002B2D54"/>
    <w:rsid w:val="002B30FA"/>
    <w:rsid w:val="002B334B"/>
    <w:rsid w:val="002B4CF3"/>
    <w:rsid w:val="002B5F15"/>
    <w:rsid w:val="002B5F97"/>
    <w:rsid w:val="002B619B"/>
    <w:rsid w:val="002B622E"/>
    <w:rsid w:val="002B6728"/>
    <w:rsid w:val="002B6969"/>
    <w:rsid w:val="002B69A2"/>
    <w:rsid w:val="002B6E42"/>
    <w:rsid w:val="002B6FD1"/>
    <w:rsid w:val="002B7669"/>
    <w:rsid w:val="002B7C8D"/>
    <w:rsid w:val="002C0096"/>
    <w:rsid w:val="002C04C0"/>
    <w:rsid w:val="002C0C7C"/>
    <w:rsid w:val="002C1843"/>
    <w:rsid w:val="002C19D1"/>
    <w:rsid w:val="002C1CAE"/>
    <w:rsid w:val="002C2601"/>
    <w:rsid w:val="002C2C40"/>
    <w:rsid w:val="002C3040"/>
    <w:rsid w:val="002C30F7"/>
    <w:rsid w:val="002C3B3C"/>
    <w:rsid w:val="002C3D25"/>
    <w:rsid w:val="002C4191"/>
    <w:rsid w:val="002C43E3"/>
    <w:rsid w:val="002C4430"/>
    <w:rsid w:val="002C44B3"/>
    <w:rsid w:val="002C4527"/>
    <w:rsid w:val="002C47D5"/>
    <w:rsid w:val="002C4DF2"/>
    <w:rsid w:val="002C5294"/>
    <w:rsid w:val="002C5734"/>
    <w:rsid w:val="002C58D2"/>
    <w:rsid w:val="002C5B39"/>
    <w:rsid w:val="002C5D52"/>
    <w:rsid w:val="002C60F6"/>
    <w:rsid w:val="002C6371"/>
    <w:rsid w:val="002C7215"/>
    <w:rsid w:val="002C74F1"/>
    <w:rsid w:val="002C7AEC"/>
    <w:rsid w:val="002D040B"/>
    <w:rsid w:val="002D091A"/>
    <w:rsid w:val="002D1503"/>
    <w:rsid w:val="002D15E9"/>
    <w:rsid w:val="002D1814"/>
    <w:rsid w:val="002D1E22"/>
    <w:rsid w:val="002D20AE"/>
    <w:rsid w:val="002D2161"/>
    <w:rsid w:val="002D222F"/>
    <w:rsid w:val="002D2433"/>
    <w:rsid w:val="002D2511"/>
    <w:rsid w:val="002D2A6E"/>
    <w:rsid w:val="002D35D7"/>
    <w:rsid w:val="002D468F"/>
    <w:rsid w:val="002D4905"/>
    <w:rsid w:val="002D4C80"/>
    <w:rsid w:val="002D4C9E"/>
    <w:rsid w:val="002D4D34"/>
    <w:rsid w:val="002D4F54"/>
    <w:rsid w:val="002D6893"/>
    <w:rsid w:val="002D68EE"/>
    <w:rsid w:val="002D6BA5"/>
    <w:rsid w:val="002D733E"/>
    <w:rsid w:val="002D772C"/>
    <w:rsid w:val="002E095F"/>
    <w:rsid w:val="002E099F"/>
    <w:rsid w:val="002E0EF9"/>
    <w:rsid w:val="002E10AD"/>
    <w:rsid w:val="002E1420"/>
    <w:rsid w:val="002E19C8"/>
    <w:rsid w:val="002E1A8D"/>
    <w:rsid w:val="002E2870"/>
    <w:rsid w:val="002E2AE6"/>
    <w:rsid w:val="002E2AE9"/>
    <w:rsid w:val="002E2BA6"/>
    <w:rsid w:val="002E3098"/>
    <w:rsid w:val="002E3899"/>
    <w:rsid w:val="002E404B"/>
    <w:rsid w:val="002E466F"/>
    <w:rsid w:val="002E4D26"/>
    <w:rsid w:val="002E4DFA"/>
    <w:rsid w:val="002E4EA1"/>
    <w:rsid w:val="002E4F0C"/>
    <w:rsid w:val="002E508C"/>
    <w:rsid w:val="002E52C4"/>
    <w:rsid w:val="002E5408"/>
    <w:rsid w:val="002E56AF"/>
    <w:rsid w:val="002E5EDA"/>
    <w:rsid w:val="002E623E"/>
    <w:rsid w:val="002E62BA"/>
    <w:rsid w:val="002E62D8"/>
    <w:rsid w:val="002E6481"/>
    <w:rsid w:val="002E673F"/>
    <w:rsid w:val="002E6819"/>
    <w:rsid w:val="002E72DF"/>
    <w:rsid w:val="002E774C"/>
    <w:rsid w:val="002E776B"/>
    <w:rsid w:val="002E788F"/>
    <w:rsid w:val="002E7C10"/>
    <w:rsid w:val="002E7C41"/>
    <w:rsid w:val="002E7E8A"/>
    <w:rsid w:val="002F0004"/>
    <w:rsid w:val="002F018B"/>
    <w:rsid w:val="002F080C"/>
    <w:rsid w:val="002F0A30"/>
    <w:rsid w:val="002F0AF8"/>
    <w:rsid w:val="002F0EA2"/>
    <w:rsid w:val="002F171A"/>
    <w:rsid w:val="002F1796"/>
    <w:rsid w:val="002F1D45"/>
    <w:rsid w:val="002F1DC7"/>
    <w:rsid w:val="002F1EA7"/>
    <w:rsid w:val="002F2D6A"/>
    <w:rsid w:val="002F2D99"/>
    <w:rsid w:val="002F2DAE"/>
    <w:rsid w:val="002F3346"/>
    <w:rsid w:val="002F3602"/>
    <w:rsid w:val="002F36C5"/>
    <w:rsid w:val="002F3C38"/>
    <w:rsid w:val="002F445C"/>
    <w:rsid w:val="002F4D1B"/>
    <w:rsid w:val="002F5825"/>
    <w:rsid w:val="002F5DAA"/>
    <w:rsid w:val="002F5EE1"/>
    <w:rsid w:val="002F68F2"/>
    <w:rsid w:val="002F6C0B"/>
    <w:rsid w:val="002F6F9D"/>
    <w:rsid w:val="002F7619"/>
    <w:rsid w:val="002F77AD"/>
    <w:rsid w:val="002F78A6"/>
    <w:rsid w:val="002F78BF"/>
    <w:rsid w:val="002F7FF1"/>
    <w:rsid w:val="00300467"/>
    <w:rsid w:val="003004D5"/>
    <w:rsid w:val="003006D2"/>
    <w:rsid w:val="00301082"/>
    <w:rsid w:val="00301242"/>
    <w:rsid w:val="003015BE"/>
    <w:rsid w:val="00301675"/>
    <w:rsid w:val="00302098"/>
    <w:rsid w:val="003026BA"/>
    <w:rsid w:val="00302851"/>
    <w:rsid w:val="00302A6A"/>
    <w:rsid w:val="00302B14"/>
    <w:rsid w:val="003031D4"/>
    <w:rsid w:val="00303254"/>
    <w:rsid w:val="003038F0"/>
    <w:rsid w:val="00303C99"/>
    <w:rsid w:val="003046B0"/>
    <w:rsid w:val="00304848"/>
    <w:rsid w:val="00304D81"/>
    <w:rsid w:val="003052EC"/>
    <w:rsid w:val="00305FA1"/>
    <w:rsid w:val="00306276"/>
    <w:rsid w:val="00306747"/>
    <w:rsid w:val="00306F06"/>
    <w:rsid w:val="00306FA2"/>
    <w:rsid w:val="003070CC"/>
    <w:rsid w:val="0030712E"/>
    <w:rsid w:val="0030764C"/>
    <w:rsid w:val="00307919"/>
    <w:rsid w:val="00310A4B"/>
    <w:rsid w:val="00310B00"/>
    <w:rsid w:val="00310EEB"/>
    <w:rsid w:val="003110BC"/>
    <w:rsid w:val="003117F2"/>
    <w:rsid w:val="00311D2C"/>
    <w:rsid w:val="00311D67"/>
    <w:rsid w:val="00311DA2"/>
    <w:rsid w:val="00312403"/>
    <w:rsid w:val="003125E9"/>
    <w:rsid w:val="00312695"/>
    <w:rsid w:val="003129D4"/>
    <w:rsid w:val="00312A41"/>
    <w:rsid w:val="00312F03"/>
    <w:rsid w:val="003134B1"/>
    <w:rsid w:val="00313B12"/>
    <w:rsid w:val="00314088"/>
    <w:rsid w:val="00314935"/>
    <w:rsid w:val="00314E91"/>
    <w:rsid w:val="003151CD"/>
    <w:rsid w:val="003155F9"/>
    <w:rsid w:val="003159B4"/>
    <w:rsid w:val="00315B6E"/>
    <w:rsid w:val="00315D13"/>
    <w:rsid w:val="00315D33"/>
    <w:rsid w:val="00315EE7"/>
    <w:rsid w:val="00316A3A"/>
    <w:rsid w:val="00316EBC"/>
    <w:rsid w:val="0031711C"/>
    <w:rsid w:val="00317584"/>
    <w:rsid w:val="00317CBD"/>
    <w:rsid w:val="00317CFB"/>
    <w:rsid w:val="0032017D"/>
    <w:rsid w:val="0032079B"/>
    <w:rsid w:val="0032094B"/>
    <w:rsid w:val="00320B6F"/>
    <w:rsid w:val="00321802"/>
    <w:rsid w:val="0032183F"/>
    <w:rsid w:val="00321EAA"/>
    <w:rsid w:val="003221A8"/>
    <w:rsid w:val="00322549"/>
    <w:rsid w:val="0032258F"/>
    <w:rsid w:val="00322AD8"/>
    <w:rsid w:val="00322CBC"/>
    <w:rsid w:val="00323437"/>
    <w:rsid w:val="003234B5"/>
    <w:rsid w:val="00323714"/>
    <w:rsid w:val="003245E6"/>
    <w:rsid w:val="00324630"/>
    <w:rsid w:val="0032465D"/>
    <w:rsid w:val="003247D7"/>
    <w:rsid w:val="00324E5C"/>
    <w:rsid w:val="003250A7"/>
    <w:rsid w:val="00325603"/>
    <w:rsid w:val="0032591F"/>
    <w:rsid w:val="00325BA0"/>
    <w:rsid w:val="00325EB2"/>
    <w:rsid w:val="0032612C"/>
    <w:rsid w:val="0032627C"/>
    <w:rsid w:val="003263EF"/>
    <w:rsid w:val="00326506"/>
    <w:rsid w:val="00326759"/>
    <w:rsid w:val="003276AA"/>
    <w:rsid w:val="00330372"/>
    <w:rsid w:val="003303DA"/>
    <w:rsid w:val="00330402"/>
    <w:rsid w:val="0033141A"/>
    <w:rsid w:val="00331AD7"/>
    <w:rsid w:val="00331E00"/>
    <w:rsid w:val="00331EB6"/>
    <w:rsid w:val="00331FB3"/>
    <w:rsid w:val="00332708"/>
    <w:rsid w:val="00332AAA"/>
    <w:rsid w:val="00332CC0"/>
    <w:rsid w:val="0033324B"/>
    <w:rsid w:val="00334894"/>
    <w:rsid w:val="003349CA"/>
    <w:rsid w:val="00334B52"/>
    <w:rsid w:val="00334C1D"/>
    <w:rsid w:val="00336118"/>
    <w:rsid w:val="00336241"/>
    <w:rsid w:val="0033626D"/>
    <w:rsid w:val="00336583"/>
    <w:rsid w:val="003371B0"/>
    <w:rsid w:val="00337487"/>
    <w:rsid w:val="00337CCB"/>
    <w:rsid w:val="003406C1"/>
    <w:rsid w:val="00340B5D"/>
    <w:rsid w:val="00340D12"/>
    <w:rsid w:val="00340DB0"/>
    <w:rsid w:val="00340EEF"/>
    <w:rsid w:val="00341650"/>
    <w:rsid w:val="003417A9"/>
    <w:rsid w:val="00341B71"/>
    <w:rsid w:val="00342025"/>
    <w:rsid w:val="00342049"/>
    <w:rsid w:val="00342516"/>
    <w:rsid w:val="00342724"/>
    <w:rsid w:val="00342B29"/>
    <w:rsid w:val="003432F2"/>
    <w:rsid w:val="00343A96"/>
    <w:rsid w:val="00343AE8"/>
    <w:rsid w:val="00343B15"/>
    <w:rsid w:val="00343C11"/>
    <w:rsid w:val="00344053"/>
    <w:rsid w:val="00344076"/>
    <w:rsid w:val="00344190"/>
    <w:rsid w:val="003446EB"/>
    <w:rsid w:val="00344CD1"/>
    <w:rsid w:val="00344DD6"/>
    <w:rsid w:val="00345B68"/>
    <w:rsid w:val="00345F2D"/>
    <w:rsid w:val="003464F4"/>
    <w:rsid w:val="0034667C"/>
    <w:rsid w:val="00346784"/>
    <w:rsid w:val="0034688F"/>
    <w:rsid w:val="00346901"/>
    <w:rsid w:val="00347352"/>
    <w:rsid w:val="00347509"/>
    <w:rsid w:val="00347C20"/>
    <w:rsid w:val="0035021E"/>
    <w:rsid w:val="00350BA0"/>
    <w:rsid w:val="0035164B"/>
    <w:rsid w:val="003517C2"/>
    <w:rsid w:val="003518A1"/>
    <w:rsid w:val="00351A23"/>
    <w:rsid w:val="00351AF3"/>
    <w:rsid w:val="00351BF2"/>
    <w:rsid w:val="00351F05"/>
    <w:rsid w:val="0035230A"/>
    <w:rsid w:val="003525F9"/>
    <w:rsid w:val="0035271B"/>
    <w:rsid w:val="00352B90"/>
    <w:rsid w:val="00352C79"/>
    <w:rsid w:val="00352CF9"/>
    <w:rsid w:val="003538E0"/>
    <w:rsid w:val="00353EC7"/>
    <w:rsid w:val="003540A9"/>
    <w:rsid w:val="003547E6"/>
    <w:rsid w:val="003548B8"/>
    <w:rsid w:val="00354A35"/>
    <w:rsid w:val="00355031"/>
    <w:rsid w:val="003551ED"/>
    <w:rsid w:val="0035642E"/>
    <w:rsid w:val="00356774"/>
    <w:rsid w:val="00357362"/>
    <w:rsid w:val="00357AE3"/>
    <w:rsid w:val="00357E21"/>
    <w:rsid w:val="00360508"/>
    <w:rsid w:val="0036073E"/>
    <w:rsid w:val="003609A1"/>
    <w:rsid w:val="003616C7"/>
    <w:rsid w:val="00361B96"/>
    <w:rsid w:val="00361D26"/>
    <w:rsid w:val="00362DD4"/>
    <w:rsid w:val="00363243"/>
    <w:rsid w:val="003635B1"/>
    <w:rsid w:val="00363894"/>
    <w:rsid w:val="00363AD7"/>
    <w:rsid w:val="00363B6B"/>
    <w:rsid w:val="00363F94"/>
    <w:rsid w:val="0036427A"/>
    <w:rsid w:val="003654C8"/>
    <w:rsid w:val="00365892"/>
    <w:rsid w:val="003663B3"/>
    <w:rsid w:val="0036665E"/>
    <w:rsid w:val="0036696C"/>
    <w:rsid w:val="00366BCD"/>
    <w:rsid w:val="00366EEE"/>
    <w:rsid w:val="003676B6"/>
    <w:rsid w:val="0036787D"/>
    <w:rsid w:val="003678E3"/>
    <w:rsid w:val="003702DB"/>
    <w:rsid w:val="00370566"/>
    <w:rsid w:val="00370C24"/>
    <w:rsid w:val="00371EDB"/>
    <w:rsid w:val="003726B6"/>
    <w:rsid w:val="00372DDB"/>
    <w:rsid w:val="00373660"/>
    <w:rsid w:val="0037372C"/>
    <w:rsid w:val="00373C6A"/>
    <w:rsid w:val="00374089"/>
    <w:rsid w:val="003742CA"/>
    <w:rsid w:val="00374DF4"/>
    <w:rsid w:val="00375B78"/>
    <w:rsid w:val="00375E87"/>
    <w:rsid w:val="0037645F"/>
    <w:rsid w:val="003764A6"/>
    <w:rsid w:val="003774AB"/>
    <w:rsid w:val="00377A1A"/>
    <w:rsid w:val="00377DDB"/>
    <w:rsid w:val="00380E49"/>
    <w:rsid w:val="00380F70"/>
    <w:rsid w:val="00381348"/>
    <w:rsid w:val="003814C1"/>
    <w:rsid w:val="003814DB"/>
    <w:rsid w:val="00381CDE"/>
    <w:rsid w:val="0038248D"/>
    <w:rsid w:val="003824A9"/>
    <w:rsid w:val="0038277F"/>
    <w:rsid w:val="00382BE6"/>
    <w:rsid w:val="003836E6"/>
    <w:rsid w:val="00383C3A"/>
    <w:rsid w:val="003844E7"/>
    <w:rsid w:val="00384D69"/>
    <w:rsid w:val="003852EC"/>
    <w:rsid w:val="00385DCB"/>
    <w:rsid w:val="00386305"/>
    <w:rsid w:val="003863AC"/>
    <w:rsid w:val="00386FA9"/>
    <w:rsid w:val="0038757A"/>
    <w:rsid w:val="00387819"/>
    <w:rsid w:val="003903C2"/>
    <w:rsid w:val="0039183D"/>
    <w:rsid w:val="003924BE"/>
    <w:rsid w:val="003935F6"/>
    <w:rsid w:val="0039368C"/>
    <w:rsid w:val="00393F94"/>
    <w:rsid w:val="00394BF9"/>
    <w:rsid w:val="00394F3B"/>
    <w:rsid w:val="00394F6B"/>
    <w:rsid w:val="00395C6B"/>
    <w:rsid w:val="00395D3A"/>
    <w:rsid w:val="003960F8"/>
    <w:rsid w:val="003962FC"/>
    <w:rsid w:val="00396969"/>
    <w:rsid w:val="00396CBE"/>
    <w:rsid w:val="00396F3C"/>
    <w:rsid w:val="003971F3"/>
    <w:rsid w:val="00397553"/>
    <w:rsid w:val="00397AAD"/>
    <w:rsid w:val="00397D6E"/>
    <w:rsid w:val="003A096A"/>
    <w:rsid w:val="003A1145"/>
    <w:rsid w:val="003A119B"/>
    <w:rsid w:val="003A160B"/>
    <w:rsid w:val="003A175A"/>
    <w:rsid w:val="003A209D"/>
    <w:rsid w:val="003A2514"/>
    <w:rsid w:val="003A26AE"/>
    <w:rsid w:val="003A29D7"/>
    <w:rsid w:val="003A2EA2"/>
    <w:rsid w:val="003A2F9D"/>
    <w:rsid w:val="003A2FED"/>
    <w:rsid w:val="003A303A"/>
    <w:rsid w:val="003A3B12"/>
    <w:rsid w:val="003A472A"/>
    <w:rsid w:val="003A4788"/>
    <w:rsid w:val="003A49B9"/>
    <w:rsid w:val="003A4CA5"/>
    <w:rsid w:val="003A51D9"/>
    <w:rsid w:val="003A57EA"/>
    <w:rsid w:val="003A6088"/>
    <w:rsid w:val="003A6B27"/>
    <w:rsid w:val="003A6CC7"/>
    <w:rsid w:val="003A6D74"/>
    <w:rsid w:val="003A7301"/>
    <w:rsid w:val="003A7CA7"/>
    <w:rsid w:val="003B0240"/>
    <w:rsid w:val="003B04E5"/>
    <w:rsid w:val="003B12D6"/>
    <w:rsid w:val="003B186B"/>
    <w:rsid w:val="003B1F56"/>
    <w:rsid w:val="003B255B"/>
    <w:rsid w:val="003B2954"/>
    <w:rsid w:val="003B2E47"/>
    <w:rsid w:val="003B38DF"/>
    <w:rsid w:val="003B3DED"/>
    <w:rsid w:val="003B3FA8"/>
    <w:rsid w:val="003B52B3"/>
    <w:rsid w:val="003B52BD"/>
    <w:rsid w:val="003B5894"/>
    <w:rsid w:val="003B5B09"/>
    <w:rsid w:val="003B5C92"/>
    <w:rsid w:val="003B5CF3"/>
    <w:rsid w:val="003B5E56"/>
    <w:rsid w:val="003B5E76"/>
    <w:rsid w:val="003B63D4"/>
    <w:rsid w:val="003B69AB"/>
    <w:rsid w:val="003B69F0"/>
    <w:rsid w:val="003B7AC5"/>
    <w:rsid w:val="003B7ACF"/>
    <w:rsid w:val="003C03E3"/>
    <w:rsid w:val="003C05FF"/>
    <w:rsid w:val="003C08D9"/>
    <w:rsid w:val="003C0AF6"/>
    <w:rsid w:val="003C0F42"/>
    <w:rsid w:val="003C0FA5"/>
    <w:rsid w:val="003C1154"/>
    <w:rsid w:val="003C1CDF"/>
    <w:rsid w:val="003C1E9E"/>
    <w:rsid w:val="003C25A3"/>
    <w:rsid w:val="003C2970"/>
    <w:rsid w:val="003C2C0C"/>
    <w:rsid w:val="003C2F3E"/>
    <w:rsid w:val="003C3107"/>
    <w:rsid w:val="003C3B8C"/>
    <w:rsid w:val="003C40BA"/>
    <w:rsid w:val="003C457C"/>
    <w:rsid w:val="003C4624"/>
    <w:rsid w:val="003C482D"/>
    <w:rsid w:val="003C4B8D"/>
    <w:rsid w:val="003C5021"/>
    <w:rsid w:val="003C5134"/>
    <w:rsid w:val="003C588F"/>
    <w:rsid w:val="003C5B2A"/>
    <w:rsid w:val="003C5DAB"/>
    <w:rsid w:val="003C61D9"/>
    <w:rsid w:val="003C655F"/>
    <w:rsid w:val="003C69E9"/>
    <w:rsid w:val="003C6DAF"/>
    <w:rsid w:val="003C6E28"/>
    <w:rsid w:val="003C7914"/>
    <w:rsid w:val="003C7EFE"/>
    <w:rsid w:val="003D00F0"/>
    <w:rsid w:val="003D0193"/>
    <w:rsid w:val="003D0948"/>
    <w:rsid w:val="003D0ED8"/>
    <w:rsid w:val="003D17A8"/>
    <w:rsid w:val="003D1D05"/>
    <w:rsid w:val="003D24BB"/>
    <w:rsid w:val="003D25CD"/>
    <w:rsid w:val="003D2836"/>
    <w:rsid w:val="003D289D"/>
    <w:rsid w:val="003D2AC4"/>
    <w:rsid w:val="003D324E"/>
    <w:rsid w:val="003D36BB"/>
    <w:rsid w:val="003D4067"/>
    <w:rsid w:val="003D43DE"/>
    <w:rsid w:val="003D4723"/>
    <w:rsid w:val="003D49C2"/>
    <w:rsid w:val="003D4CF3"/>
    <w:rsid w:val="003D4D25"/>
    <w:rsid w:val="003D4DAA"/>
    <w:rsid w:val="003D52F3"/>
    <w:rsid w:val="003D53E1"/>
    <w:rsid w:val="003D61ED"/>
    <w:rsid w:val="003D6909"/>
    <w:rsid w:val="003D7194"/>
    <w:rsid w:val="003D7777"/>
    <w:rsid w:val="003E1639"/>
    <w:rsid w:val="003E1851"/>
    <w:rsid w:val="003E1B04"/>
    <w:rsid w:val="003E1D90"/>
    <w:rsid w:val="003E2BD0"/>
    <w:rsid w:val="003E2C5F"/>
    <w:rsid w:val="003E2F3C"/>
    <w:rsid w:val="003E3333"/>
    <w:rsid w:val="003E335E"/>
    <w:rsid w:val="003E34CB"/>
    <w:rsid w:val="003E37D9"/>
    <w:rsid w:val="003E3B0B"/>
    <w:rsid w:val="003E40A8"/>
    <w:rsid w:val="003E42D6"/>
    <w:rsid w:val="003E4BEC"/>
    <w:rsid w:val="003E4C80"/>
    <w:rsid w:val="003E4E98"/>
    <w:rsid w:val="003E5396"/>
    <w:rsid w:val="003E5F9C"/>
    <w:rsid w:val="003E6164"/>
    <w:rsid w:val="003E6247"/>
    <w:rsid w:val="003E64D8"/>
    <w:rsid w:val="003E7726"/>
    <w:rsid w:val="003E7F87"/>
    <w:rsid w:val="003F01CF"/>
    <w:rsid w:val="003F0391"/>
    <w:rsid w:val="003F0742"/>
    <w:rsid w:val="003F0C28"/>
    <w:rsid w:val="003F14F7"/>
    <w:rsid w:val="003F1CE2"/>
    <w:rsid w:val="003F2E69"/>
    <w:rsid w:val="003F36E9"/>
    <w:rsid w:val="003F3982"/>
    <w:rsid w:val="003F4006"/>
    <w:rsid w:val="003F4053"/>
    <w:rsid w:val="003F4F56"/>
    <w:rsid w:val="003F525A"/>
    <w:rsid w:val="003F58A0"/>
    <w:rsid w:val="003F5A4E"/>
    <w:rsid w:val="003F5F35"/>
    <w:rsid w:val="003F6100"/>
    <w:rsid w:val="003F6B22"/>
    <w:rsid w:val="003F6BDD"/>
    <w:rsid w:val="003F6C36"/>
    <w:rsid w:val="003F6FA1"/>
    <w:rsid w:val="003F701E"/>
    <w:rsid w:val="003F73B4"/>
    <w:rsid w:val="003F7806"/>
    <w:rsid w:val="003F79B7"/>
    <w:rsid w:val="003F7CA1"/>
    <w:rsid w:val="0040072D"/>
    <w:rsid w:val="00400792"/>
    <w:rsid w:val="0040100E"/>
    <w:rsid w:val="00401467"/>
    <w:rsid w:val="004014D6"/>
    <w:rsid w:val="00401526"/>
    <w:rsid w:val="004015E5"/>
    <w:rsid w:val="00401781"/>
    <w:rsid w:val="00401883"/>
    <w:rsid w:val="00401C9C"/>
    <w:rsid w:val="00402030"/>
    <w:rsid w:val="00402AAA"/>
    <w:rsid w:val="0040374F"/>
    <w:rsid w:val="00403A03"/>
    <w:rsid w:val="0040464F"/>
    <w:rsid w:val="0040468B"/>
    <w:rsid w:val="00404B0F"/>
    <w:rsid w:val="0040522D"/>
    <w:rsid w:val="0040539A"/>
    <w:rsid w:val="00405578"/>
    <w:rsid w:val="004057D3"/>
    <w:rsid w:val="00405EAF"/>
    <w:rsid w:val="004064A9"/>
    <w:rsid w:val="00406838"/>
    <w:rsid w:val="00407874"/>
    <w:rsid w:val="00410474"/>
    <w:rsid w:val="0041047A"/>
    <w:rsid w:val="0041055C"/>
    <w:rsid w:val="00410A14"/>
    <w:rsid w:val="004115F8"/>
    <w:rsid w:val="0041193F"/>
    <w:rsid w:val="00411AE3"/>
    <w:rsid w:val="00411B5D"/>
    <w:rsid w:val="00411ED8"/>
    <w:rsid w:val="00412545"/>
    <w:rsid w:val="00412D6D"/>
    <w:rsid w:val="00412D98"/>
    <w:rsid w:val="00412E6A"/>
    <w:rsid w:val="00413418"/>
    <w:rsid w:val="004134E7"/>
    <w:rsid w:val="00413814"/>
    <w:rsid w:val="00414382"/>
    <w:rsid w:val="00414E35"/>
    <w:rsid w:val="00414F21"/>
    <w:rsid w:val="004156E5"/>
    <w:rsid w:val="004157E6"/>
    <w:rsid w:val="00415C9D"/>
    <w:rsid w:val="0041603F"/>
    <w:rsid w:val="00416286"/>
    <w:rsid w:val="004166AB"/>
    <w:rsid w:val="0041694A"/>
    <w:rsid w:val="00416C0B"/>
    <w:rsid w:val="00416D12"/>
    <w:rsid w:val="00416D2A"/>
    <w:rsid w:val="0041791A"/>
    <w:rsid w:val="004179B6"/>
    <w:rsid w:val="004201EC"/>
    <w:rsid w:val="004204FC"/>
    <w:rsid w:val="00420A06"/>
    <w:rsid w:val="00420D65"/>
    <w:rsid w:val="00420D9F"/>
    <w:rsid w:val="00420EAE"/>
    <w:rsid w:val="004211CB"/>
    <w:rsid w:val="0042124D"/>
    <w:rsid w:val="004213AE"/>
    <w:rsid w:val="004213E3"/>
    <w:rsid w:val="0042155B"/>
    <w:rsid w:val="00421CA2"/>
    <w:rsid w:val="0042218C"/>
    <w:rsid w:val="00422A4E"/>
    <w:rsid w:val="0042320A"/>
    <w:rsid w:val="004239A7"/>
    <w:rsid w:val="00423E3C"/>
    <w:rsid w:val="0042547D"/>
    <w:rsid w:val="0042554F"/>
    <w:rsid w:val="00425B3A"/>
    <w:rsid w:val="00426520"/>
    <w:rsid w:val="00426582"/>
    <w:rsid w:val="00426897"/>
    <w:rsid w:val="00426C8A"/>
    <w:rsid w:val="00426FE5"/>
    <w:rsid w:val="004277B1"/>
    <w:rsid w:val="004307C7"/>
    <w:rsid w:val="00430882"/>
    <w:rsid w:val="00430BC0"/>
    <w:rsid w:val="00430E0F"/>
    <w:rsid w:val="00431B90"/>
    <w:rsid w:val="00431BDB"/>
    <w:rsid w:val="0043241C"/>
    <w:rsid w:val="00433166"/>
    <w:rsid w:val="00433F6C"/>
    <w:rsid w:val="00433FB8"/>
    <w:rsid w:val="004345C0"/>
    <w:rsid w:val="0043469D"/>
    <w:rsid w:val="00434EF2"/>
    <w:rsid w:val="00434FBD"/>
    <w:rsid w:val="004352F1"/>
    <w:rsid w:val="004356FF"/>
    <w:rsid w:val="00435A42"/>
    <w:rsid w:val="00435FC5"/>
    <w:rsid w:val="00436999"/>
    <w:rsid w:val="00436A02"/>
    <w:rsid w:val="00436C2F"/>
    <w:rsid w:val="00437A57"/>
    <w:rsid w:val="004409DF"/>
    <w:rsid w:val="00441019"/>
    <w:rsid w:val="00441CA5"/>
    <w:rsid w:val="00442F6E"/>
    <w:rsid w:val="004431B9"/>
    <w:rsid w:val="00443225"/>
    <w:rsid w:val="00443D94"/>
    <w:rsid w:val="00443EE6"/>
    <w:rsid w:val="00444F63"/>
    <w:rsid w:val="00445078"/>
    <w:rsid w:val="0044578F"/>
    <w:rsid w:val="00445B79"/>
    <w:rsid w:val="004461FD"/>
    <w:rsid w:val="0044650C"/>
    <w:rsid w:val="004465C9"/>
    <w:rsid w:val="004468D9"/>
    <w:rsid w:val="00446D74"/>
    <w:rsid w:val="00447E53"/>
    <w:rsid w:val="00447F30"/>
    <w:rsid w:val="00450201"/>
    <w:rsid w:val="0045058E"/>
    <w:rsid w:val="004508C8"/>
    <w:rsid w:val="00450C4F"/>
    <w:rsid w:val="00450E84"/>
    <w:rsid w:val="004511B7"/>
    <w:rsid w:val="00451650"/>
    <w:rsid w:val="0045195F"/>
    <w:rsid w:val="00451A2C"/>
    <w:rsid w:val="00451CC8"/>
    <w:rsid w:val="00451E8A"/>
    <w:rsid w:val="00452508"/>
    <w:rsid w:val="00452974"/>
    <w:rsid w:val="00452FB9"/>
    <w:rsid w:val="00453062"/>
    <w:rsid w:val="004538A2"/>
    <w:rsid w:val="00453AAA"/>
    <w:rsid w:val="00453C77"/>
    <w:rsid w:val="00453D83"/>
    <w:rsid w:val="00453E63"/>
    <w:rsid w:val="00453F39"/>
    <w:rsid w:val="004542FF"/>
    <w:rsid w:val="00454477"/>
    <w:rsid w:val="00454BFD"/>
    <w:rsid w:val="00454D57"/>
    <w:rsid w:val="00455125"/>
    <w:rsid w:val="004554A1"/>
    <w:rsid w:val="0045562B"/>
    <w:rsid w:val="00455678"/>
    <w:rsid w:val="0045572B"/>
    <w:rsid w:val="00455B9B"/>
    <w:rsid w:val="00455E7D"/>
    <w:rsid w:val="00456383"/>
    <w:rsid w:val="0045640C"/>
    <w:rsid w:val="00456A8E"/>
    <w:rsid w:val="0045703B"/>
    <w:rsid w:val="004572C6"/>
    <w:rsid w:val="004576BA"/>
    <w:rsid w:val="00457A55"/>
    <w:rsid w:val="00457E7D"/>
    <w:rsid w:val="0046087D"/>
    <w:rsid w:val="00460A74"/>
    <w:rsid w:val="00460EAF"/>
    <w:rsid w:val="004612C6"/>
    <w:rsid w:val="004613CE"/>
    <w:rsid w:val="00461800"/>
    <w:rsid w:val="00461C5F"/>
    <w:rsid w:val="00461C68"/>
    <w:rsid w:val="00461E4E"/>
    <w:rsid w:val="004625C9"/>
    <w:rsid w:val="00462D1B"/>
    <w:rsid w:val="00463174"/>
    <w:rsid w:val="00463A85"/>
    <w:rsid w:val="00463EB3"/>
    <w:rsid w:val="0046460D"/>
    <w:rsid w:val="00465322"/>
    <w:rsid w:val="00466406"/>
    <w:rsid w:val="004669A3"/>
    <w:rsid w:val="004669CB"/>
    <w:rsid w:val="004670BB"/>
    <w:rsid w:val="00467AA9"/>
    <w:rsid w:val="00470CC9"/>
    <w:rsid w:val="004716D4"/>
    <w:rsid w:val="00471870"/>
    <w:rsid w:val="004718B8"/>
    <w:rsid w:val="004719BA"/>
    <w:rsid w:val="004720F0"/>
    <w:rsid w:val="00472321"/>
    <w:rsid w:val="00472EC6"/>
    <w:rsid w:val="0047374A"/>
    <w:rsid w:val="004743C9"/>
    <w:rsid w:val="00474706"/>
    <w:rsid w:val="00474C3A"/>
    <w:rsid w:val="00474F15"/>
    <w:rsid w:val="004758DE"/>
    <w:rsid w:val="004759F9"/>
    <w:rsid w:val="00475AEB"/>
    <w:rsid w:val="00475C95"/>
    <w:rsid w:val="00475DD2"/>
    <w:rsid w:val="004766D5"/>
    <w:rsid w:val="0047673A"/>
    <w:rsid w:val="00476B0A"/>
    <w:rsid w:val="00476B30"/>
    <w:rsid w:val="00476D63"/>
    <w:rsid w:val="00476ECD"/>
    <w:rsid w:val="00477240"/>
    <w:rsid w:val="00477D60"/>
    <w:rsid w:val="00481290"/>
    <w:rsid w:val="00481544"/>
    <w:rsid w:val="00481624"/>
    <w:rsid w:val="0048201B"/>
    <w:rsid w:val="00482167"/>
    <w:rsid w:val="00482537"/>
    <w:rsid w:val="00482C96"/>
    <w:rsid w:val="00482EED"/>
    <w:rsid w:val="004838EB"/>
    <w:rsid w:val="00483CDF"/>
    <w:rsid w:val="00483F56"/>
    <w:rsid w:val="00484562"/>
    <w:rsid w:val="0048457D"/>
    <w:rsid w:val="00484C8E"/>
    <w:rsid w:val="004851A4"/>
    <w:rsid w:val="00485604"/>
    <w:rsid w:val="004859DE"/>
    <w:rsid w:val="00485BA9"/>
    <w:rsid w:val="00485DAB"/>
    <w:rsid w:val="00486818"/>
    <w:rsid w:val="0048733C"/>
    <w:rsid w:val="004874CC"/>
    <w:rsid w:val="004875D7"/>
    <w:rsid w:val="004908CE"/>
    <w:rsid w:val="00490E90"/>
    <w:rsid w:val="004915D5"/>
    <w:rsid w:val="00491914"/>
    <w:rsid w:val="00491F07"/>
    <w:rsid w:val="00491FEB"/>
    <w:rsid w:val="00492015"/>
    <w:rsid w:val="00492608"/>
    <w:rsid w:val="00492BDD"/>
    <w:rsid w:val="00493788"/>
    <w:rsid w:val="00493D53"/>
    <w:rsid w:val="004943B7"/>
    <w:rsid w:val="00494614"/>
    <w:rsid w:val="004947D9"/>
    <w:rsid w:val="00494C43"/>
    <w:rsid w:val="00494C63"/>
    <w:rsid w:val="00495686"/>
    <w:rsid w:val="0049586A"/>
    <w:rsid w:val="004960B3"/>
    <w:rsid w:val="00496C1A"/>
    <w:rsid w:val="0049754B"/>
    <w:rsid w:val="00497607"/>
    <w:rsid w:val="00497FE1"/>
    <w:rsid w:val="004A0276"/>
    <w:rsid w:val="004A039F"/>
    <w:rsid w:val="004A0639"/>
    <w:rsid w:val="004A0B47"/>
    <w:rsid w:val="004A160F"/>
    <w:rsid w:val="004A1631"/>
    <w:rsid w:val="004A1881"/>
    <w:rsid w:val="004A1ABC"/>
    <w:rsid w:val="004A21DC"/>
    <w:rsid w:val="004A25F0"/>
    <w:rsid w:val="004A29AA"/>
    <w:rsid w:val="004A2C5D"/>
    <w:rsid w:val="004A3029"/>
    <w:rsid w:val="004A4213"/>
    <w:rsid w:val="004A47AA"/>
    <w:rsid w:val="004A4C9A"/>
    <w:rsid w:val="004A568C"/>
    <w:rsid w:val="004A6120"/>
    <w:rsid w:val="004A67E9"/>
    <w:rsid w:val="004A6D63"/>
    <w:rsid w:val="004A6DD3"/>
    <w:rsid w:val="004A7277"/>
    <w:rsid w:val="004A7281"/>
    <w:rsid w:val="004A7BAD"/>
    <w:rsid w:val="004A7DB3"/>
    <w:rsid w:val="004B064B"/>
    <w:rsid w:val="004B0C74"/>
    <w:rsid w:val="004B0D14"/>
    <w:rsid w:val="004B0F29"/>
    <w:rsid w:val="004B0F3D"/>
    <w:rsid w:val="004B138D"/>
    <w:rsid w:val="004B1564"/>
    <w:rsid w:val="004B1BC7"/>
    <w:rsid w:val="004B1BE7"/>
    <w:rsid w:val="004B1C00"/>
    <w:rsid w:val="004B2A9C"/>
    <w:rsid w:val="004B2FF9"/>
    <w:rsid w:val="004B3521"/>
    <w:rsid w:val="004B3B84"/>
    <w:rsid w:val="004B41A9"/>
    <w:rsid w:val="004B434D"/>
    <w:rsid w:val="004B4A3F"/>
    <w:rsid w:val="004B4F0D"/>
    <w:rsid w:val="004B50AD"/>
    <w:rsid w:val="004B5681"/>
    <w:rsid w:val="004B5CEC"/>
    <w:rsid w:val="004B5D31"/>
    <w:rsid w:val="004B61F5"/>
    <w:rsid w:val="004B62FF"/>
    <w:rsid w:val="004B67E8"/>
    <w:rsid w:val="004B6FAB"/>
    <w:rsid w:val="004B73BF"/>
    <w:rsid w:val="004B741A"/>
    <w:rsid w:val="004B7C34"/>
    <w:rsid w:val="004C07D0"/>
    <w:rsid w:val="004C0890"/>
    <w:rsid w:val="004C0E0E"/>
    <w:rsid w:val="004C100D"/>
    <w:rsid w:val="004C1107"/>
    <w:rsid w:val="004C13DD"/>
    <w:rsid w:val="004C1B8D"/>
    <w:rsid w:val="004C1DCA"/>
    <w:rsid w:val="004C21C1"/>
    <w:rsid w:val="004C233A"/>
    <w:rsid w:val="004C2600"/>
    <w:rsid w:val="004C26C6"/>
    <w:rsid w:val="004C3926"/>
    <w:rsid w:val="004C3D17"/>
    <w:rsid w:val="004C3E96"/>
    <w:rsid w:val="004C4519"/>
    <w:rsid w:val="004C497F"/>
    <w:rsid w:val="004C4CDC"/>
    <w:rsid w:val="004C51EA"/>
    <w:rsid w:val="004C5CC9"/>
    <w:rsid w:val="004C6838"/>
    <w:rsid w:val="004C711B"/>
    <w:rsid w:val="004C73DD"/>
    <w:rsid w:val="004C778C"/>
    <w:rsid w:val="004C79D8"/>
    <w:rsid w:val="004C7EC8"/>
    <w:rsid w:val="004D0F2B"/>
    <w:rsid w:val="004D112C"/>
    <w:rsid w:val="004D11D4"/>
    <w:rsid w:val="004D1373"/>
    <w:rsid w:val="004D16E9"/>
    <w:rsid w:val="004D1AD5"/>
    <w:rsid w:val="004D1CB5"/>
    <w:rsid w:val="004D1D0F"/>
    <w:rsid w:val="004D200B"/>
    <w:rsid w:val="004D20BB"/>
    <w:rsid w:val="004D24B9"/>
    <w:rsid w:val="004D2550"/>
    <w:rsid w:val="004D2B58"/>
    <w:rsid w:val="004D2C94"/>
    <w:rsid w:val="004D2D36"/>
    <w:rsid w:val="004D31CF"/>
    <w:rsid w:val="004D3AC2"/>
    <w:rsid w:val="004D419E"/>
    <w:rsid w:val="004D4BB4"/>
    <w:rsid w:val="004D540C"/>
    <w:rsid w:val="004D567D"/>
    <w:rsid w:val="004D5E44"/>
    <w:rsid w:val="004D6300"/>
    <w:rsid w:val="004D6DEE"/>
    <w:rsid w:val="004D7038"/>
    <w:rsid w:val="004D71D8"/>
    <w:rsid w:val="004D7FA5"/>
    <w:rsid w:val="004E007E"/>
    <w:rsid w:val="004E02E1"/>
    <w:rsid w:val="004E07F4"/>
    <w:rsid w:val="004E095D"/>
    <w:rsid w:val="004E1213"/>
    <w:rsid w:val="004E131D"/>
    <w:rsid w:val="004E1B12"/>
    <w:rsid w:val="004E2229"/>
    <w:rsid w:val="004E2F9F"/>
    <w:rsid w:val="004E3279"/>
    <w:rsid w:val="004E3AD5"/>
    <w:rsid w:val="004E4270"/>
    <w:rsid w:val="004E4A95"/>
    <w:rsid w:val="004E4F17"/>
    <w:rsid w:val="004E5047"/>
    <w:rsid w:val="004E52D1"/>
    <w:rsid w:val="004E5416"/>
    <w:rsid w:val="004E611A"/>
    <w:rsid w:val="004E65CC"/>
    <w:rsid w:val="004E7323"/>
    <w:rsid w:val="004E733C"/>
    <w:rsid w:val="004E7621"/>
    <w:rsid w:val="004E7827"/>
    <w:rsid w:val="004F0047"/>
    <w:rsid w:val="004F0235"/>
    <w:rsid w:val="004F02F2"/>
    <w:rsid w:val="004F0CB5"/>
    <w:rsid w:val="004F1512"/>
    <w:rsid w:val="004F1C56"/>
    <w:rsid w:val="004F2208"/>
    <w:rsid w:val="004F2468"/>
    <w:rsid w:val="004F26B5"/>
    <w:rsid w:val="004F2D04"/>
    <w:rsid w:val="004F342E"/>
    <w:rsid w:val="004F3558"/>
    <w:rsid w:val="004F35CC"/>
    <w:rsid w:val="004F38CD"/>
    <w:rsid w:val="004F3A76"/>
    <w:rsid w:val="004F4300"/>
    <w:rsid w:val="004F4353"/>
    <w:rsid w:val="004F45D8"/>
    <w:rsid w:val="004F4E36"/>
    <w:rsid w:val="004F534E"/>
    <w:rsid w:val="004F53F0"/>
    <w:rsid w:val="004F5EDC"/>
    <w:rsid w:val="004F5F59"/>
    <w:rsid w:val="004F667C"/>
    <w:rsid w:val="004F6BEE"/>
    <w:rsid w:val="004F6C46"/>
    <w:rsid w:val="004F7057"/>
    <w:rsid w:val="004F71A2"/>
    <w:rsid w:val="004F72F7"/>
    <w:rsid w:val="004F7C1E"/>
    <w:rsid w:val="0050024F"/>
    <w:rsid w:val="00500A9B"/>
    <w:rsid w:val="00500FC7"/>
    <w:rsid w:val="005016AA"/>
    <w:rsid w:val="005023D0"/>
    <w:rsid w:val="005024E4"/>
    <w:rsid w:val="005031C7"/>
    <w:rsid w:val="005035F9"/>
    <w:rsid w:val="005036C2"/>
    <w:rsid w:val="005039F7"/>
    <w:rsid w:val="00503C95"/>
    <w:rsid w:val="00503CA7"/>
    <w:rsid w:val="005040CB"/>
    <w:rsid w:val="0050428F"/>
    <w:rsid w:val="005044F6"/>
    <w:rsid w:val="0050546F"/>
    <w:rsid w:val="00505612"/>
    <w:rsid w:val="0050568F"/>
    <w:rsid w:val="00505FAF"/>
    <w:rsid w:val="005065AA"/>
    <w:rsid w:val="00506887"/>
    <w:rsid w:val="00506D4D"/>
    <w:rsid w:val="00506D75"/>
    <w:rsid w:val="00506ED0"/>
    <w:rsid w:val="005070B8"/>
    <w:rsid w:val="005072C9"/>
    <w:rsid w:val="00507386"/>
    <w:rsid w:val="00507BA3"/>
    <w:rsid w:val="00507DE1"/>
    <w:rsid w:val="00511CEA"/>
    <w:rsid w:val="005122D6"/>
    <w:rsid w:val="005128B2"/>
    <w:rsid w:val="00512CEC"/>
    <w:rsid w:val="00512E53"/>
    <w:rsid w:val="005133EF"/>
    <w:rsid w:val="00513E15"/>
    <w:rsid w:val="00513ED8"/>
    <w:rsid w:val="00514165"/>
    <w:rsid w:val="00514198"/>
    <w:rsid w:val="0051484E"/>
    <w:rsid w:val="00514D5C"/>
    <w:rsid w:val="00515014"/>
    <w:rsid w:val="005150CF"/>
    <w:rsid w:val="0051551F"/>
    <w:rsid w:val="00516616"/>
    <w:rsid w:val="00516BF3"/>
    <w:rsid w:val="00517E17"/>
    <w:rsid w:val="00520491"/>
    <w:rsid w:val="00520602"/>
    <w:rsid w:val="00520BA8"/>
    <w:rsid w:val="00520C9D"/>
    <w:rsid w:val="0052100E"/>
    <w:rsid w:val="00521F80"/>
    <w:rsid w:val="00523421"/>
    <w:rsid w:val="005234E0"/>
    <w:rsid w:val="00523CF8"/>
    <w:rsid w:val="00523D19"/>
    <w:rsid w:val="00524417"/>
    <w:rsid w:val="0052494E"/>
    <w:rsid w:val="005249CA"/>
    <w:rsid w:val="00524A60"/>
    <w:rsid w:val="005251E4"/>
    <w:rsid w:val="00525240"/>
    <w:rsid w:val="005254C0"/>
    <w:rsid w:val="00525B26"/>
    <w:rsid w:val="00525BF6"/>
    <w:rsid w:val="00525F7B"/>
    <w:rsid w:val="00525F93"/>
    <w:rsid w:val="005265F8"/>
    <w:rsid w:val="00526891"/>
    <w:rsid w:val="00527CC1"/>
    <w:rsid w:val="00527D02"/>
    <w:rsid w:val="00527D7C"/>
    <w:rsid w:val="00527DDF"/>
    <w:rsid w:val="00530155"/>
    <w:rsid w:val="00530163"/>
    <w:rsid w:val="00530B09"/>
    <w:rsid w:val="005310C2"/>
    <w:rsid w:val="00531132"/>
    <w:rsid w:val="00531364"/>
    <w:rsid w:val="00531A24"/>
    <w:rsid w:val="00531D93"/>
    <w:rsid w:val="005326C5"/>
    <w:rsid w:val="00532B94"/>
    <w:rsid w:val="005331EE"/>
    <w:rsid w:val="0053348C"/>
    <w:rsid w:val="00533A73"/>
    <w:rsid w:val="00533F97"/>
    <w:rsid w:val="00534127"/>
    <w:rsid w:val="005345DA"/>
    <w:rsid w:val="00534B28"/>
    <w:rsid w:val="00534D89"/>
    <w:rsid w:val="00534DBA"/>
    <w:rsid w:val="00534E55"/>
    <w:rsid w:val="00535166"/>
    <w:rsid w:val="0053549D"/>
    <w:rsid w:val="005359C9"/>
    <w:rsid w:val="0053681B"/>
    <w:rsid w:val="00536B62"/>
    <w:rsid w:val="00536BF6"/>
    <w:rsid w:val="0053727F"/>
    <w:rsid w:val="005373D0"/>
    <w:rsid w:val="00537CD4"/>
    <w:rsid w:val="00540A10"/>
    <w:rsid w:val="00540AE1"/>
    <w:rsid w:val="00540C55"/>
    <w:rsid w:val="00541146"/>
    <w:rsid w:val="00541B06"/>
    <w:rsid w:val="005420F9"/>
    <w:rsid w:val="0054242C"/>
    <w:rsid w:val="00542E22"/>
    <w:rsid w:val="005431BD"/>
    <w:rsid w:val="0054363C"/>
    <w:rsid w:val="00543934"/>
    <w:rsid w:val="00543B40"/>
    <w:rsid w:val="00543BDF"/>
    <w:rsid w:val="0054415A"/>
    <w:rsid w:val="005446D2"/>
    <w:rsid w:val="005450E4"/>
    <w:rsid w:val="00545F43"/>
    <w:rsid w:val="00546040"/>
    <w:rsid w:val="00546568"/>
    <w:rsid w:val="00547396"/>
    <w:rsid w:val="0054772A"/>
    <w:rsid w:val="00547866"/>
    <w:rsid w:val="00547AE2"/>
    <w:rsid w:val="00547B43"/>
    <w:rsid w:val="00547BC1"/>
    <w:rsid w:val="00550A4F"/>
    <w:rsid w:val="00550B25"/>
    <w:rsid w:val="005511A3"/>
    <w:rsid w:val="00551BF7"/>
    <w:rsid w:val="0055257D"/>
    <w:rsid w:val="00552601"/>
    <w:rsid w:val="00552604"/>
    <w:rsid w:val="00552A01"/>
    <w:rsid w:val="00552DFF"/>
    <w:rsid w:val="00553006"/>
    <w:rsid w:val="00553088"/>
    <w:rsid w:val="005532B6"/>
    <w:rsid w:val="0055352B"/>
    <w:rsid w:val="005537B4"/>
    <w:rsid w:val="00553D6E"/>
    <w:rsid w:val="0055414E"/>
    <w:rsid w:val="00554174"/>
    <w:rsid w:val="0055531E"/>
    <w:rsid w:val="005553E1"/>
    <w:rsid w:val="005554C7"/>
    <w:rsid w:val="00555F70"/>
    <w:rsid w:val="0055691A"/>
    <w:rsid w:val="005570A1"/>
    <w:rsid w:val="00560526"/>
    <w:rsid w:val="005606C4"/>
    <w:rsid w:val="00560798"/>
    <w:rsid w:val="00560E1E"/>
    <w:rsid w:val="00560ED4"/>
    <w:rsid w:val="00561450"/>
    <w:rsid w:val="00561967"/>
    <w:rsid w:val="00561FA2"/>
    <w:rsid w:val="005623E9"/>
    <w:rsid w:val="00562665"/>
    <w:rsid w:val="00562C9E"/>
    <w:rsid w:val="005630DE"/>
    <w:rsid w:val="00563365"/>
    <w:rsid w:val="00563420"/>
    <w:rsid w:val="00563EE5"/>
    <w:rsid w:val="00563F29"/>
    <w:rsid w:val="0056414E"/>
    <w:rsid w:val="005642F4"/>
    <w:rsid w:val="005647B7"/>
    <w:rsid w:val="00564B51"/>
    <w:rsid w:val="00564E25"/>
    <w:rsid w:val="00564F3D"/>
    <w:rsid w:val="005656C1"/>
    <w:rsid w:val="00565A62"/>
    <w:rsid w:val="00566688"/>
    <w:rsid w:val="00566841"/>
    <w:rsid w:val="0056778E"/>
    <w:rsid w:val="005679C9"/>
    <w:rsid w:val="00567FB2"/>
    <w:rsid w:val="00572398"/>
    <w:rsid w:val="00572CA3"/>
    <w:rsid w:val="00572D97"/>
    <w:rsid w:val="0057321E"/>
    <w:rsid w:val="00573560"/>
    <w:rsid w:val="005738BA"/>
    <w:rsid w:val="00573950"/>
    <w:rsid w:val="00573CA4"/>
    <w:rsid w:val="00574C26"/>
    <w:rsid w:val="00574D7D"/>
    <w:rsid w:val="00574FA3"/>
    <w:rsid w:val="0057549F"/>
    <w:rsid w:val="00575D69"/>
    <w:rsid w:val="00575E7B"/>
    <w:rsid w:val="005764BA"/>
    <w:rsid w:val="005766C8"/>
    <w:rsid w:val="00576C2E"/>
    <w:rsid w:val="00577205"/>
    <w:rsid w:val="00577297"/>
    <w:rsid w:val="005777CF"/>
    <w:rsid w:val="005777F8"/>
    <w:rsid w:val="00577E87"/>
    <w:rsid w:val="0058009C"/>
    <w:rsid w:val="005800AE"/>
    <w:rsid w:val="0058076B"/>
    <w:rsid w:val="005807C4"/>
    <w:rsid w:val="0058084D"/>
    <w:rsid w:val="0058116C"/>
    <w:rsid w:val="0058124C"/>
    <w:rsid w:val="005812F9"/>
    <w:rsid w:val="005817E7"/>
    <w:rsid w:val="00581D95"/>
    <w:rsid w:val="005822F6"/>
    <w:rsid w:val="00582306"/>
    <w:rsid w:val="00582633"/>
    <w:rsid w:val="005827AE"/>
    <w:rsid w:val="00582CFC"/>
    <w:rsid w:val="00582D44"/>
    <w:rsid w:val="00582DAC"/>
    <w:rsid w:val="0058300A"/>
    <w:rsid w:val="005831D2"/>
    <w:rsid w:val="00583426"/>
    <w:rsid w:val="005836CE"/>
    <w:rsid w:val="00583D60"/>
    <w:rsid w:val="00584068"/>
    <w:rsid w:val="00584192"/>
    <w:rsid w:val="005845B8"/>
    <w:rsid w:val="005848E3"/>
    <w:rsid w:val="00584C2D"/>
    <w:rsid w:val="00584F38"/>
    <w:rsid w:val="00585069"/>
    <w:rsid w:val="00585989"/>
    <w:rsid w:val="00585A08"/>
    <w:rsid w:val="00585E1F"/>
    <w:rsid w:val="00585EA1"/>
    <w:rsid w:val="00585F46"/>
    <w:rsid w:val="00585FB3"/>
    <w:rsid w:val="00586026"/>
    <w:rsid w:val="00586277"/>
    <w:rsid w:val="0058633A"/>
    <w:rsid w:val="00586343"/>
    <w:rsid w:val="0058650F"/>
    <w:rsid w:val="005866C4"/>
    <w:rsid w:val="00586CF4"/>
    <w:rsid w:val="00586E5A"/>
    <w:rsid w:val="00587095"/>
    <w:rsid w:val="005870D6"/>
    <w:rsid w:val="00587116"/>
    <w:rsid w:val="005903AE"/>
    <w:rsid w:val="005906CE"/>
    <w:rsid w:val="0059071B"/>
    <w:rsid w:val="005913A4"/>
    <w:rsid w:val="005915E1"/>
    <w:rsid w:val="005919C9"/>
    <w:rsid w:val="00591D26"/>
    <w:rsid w:val="00591DAB"/>
    <w:rsid w:val="00592320"/>
    <w:rsid w:val="005930B6"/>
    <w:rsid w:val="00593351"/>
    <w:rsid w:val="00593A25"/>
    <w:rsid w:val="00594197"/>
    <w:rsid w:val="00594764"/>
    <w:rsid w:val="005948B7"/>
    <w:rsid w:val="00594B2E"/>
    <w:rsid w:val="00595542"/>
    <w:rsid w:val="00595C1D"/>
    <w:rsid w:val="00596192"/>
    <w:rsid w:val="005963B6"/>
    <w:rsid w:val="0059647E"/>
    <w:rsid w:val="005966F7"/>
    <w:rsid w:val="0059695B"/>
    <w:rsid w:val="00596CF9"/>
    <w:rsid w:val="00597254"/>
    <w:rsid w:val="005976B0"/>
    <w:rsid w:val="00597AB5"/>
    <w:rsid w:val="005A0509"/>
    <w:rsid w:val="005A0A11"/>
    <w:rsid w:val="005A17F4"/>
    <w:rsid w:val="005A185F"/>
    <w:rsid w:val="005A1ADC"/>
    <w:rsid w:val="005A277F"/>
    <w:rsid w:val="005A28B8"/>
    <w:rsid w:val="005A2F38"/>
    <w:rsid w:val="005A2FDB"/>
    <w:rsid w:val="005A3259"/>
    <w:rsid w:val="005A38CC"/>
    <w:rsid w:val="005A3C6A"/>
    <w:rsid w:val="005A4948"/>
    <w:rsid w:val="005A53FA"/>
    <w:rsid w:val="005A5CDB"/>
    <w:rsid w:val="005A6561"/>
    <w:rsid w:val="005A65CE"/>
    <w:rsid w:val="005A6A5B"/>
    <w:rsid w:val="005A6E3C"/>
    <w:rsid w:val="005A7252"/>
    <w:rsid w:val="005A7321"/>
    <w:rsid w:val="005A732C"/>
    <w:rsid w:val="005A79D5"/>
    <w:rsid w:val="005B01A8"/>
    <w:rsid w:val="005B14AA"/>
    <w:rsid w:val="005B1608"/>
    <w:rsid w:val="005B1732"/>
    <w:rsid w:val="005B245C"/>
    <w:rsid w:val="005B25F2"/>
    <w:rsid w:val="005B3075"/>
    <w:rsid w:val="005B31FB"/>
    <w:rsid w:val="005B33B0"/>
    <w:rsid w:val="005B3E97"/>
    <w:rsid w:val="005B4B73"/>
    <w:rsid w:val="005B4C25"/>
    <w:rsid w:val="005B4E57"/>
    <w:rsid w:val="005B4EFA"/>
    <w:rsid w:val="005B5A9E"/>
    <w:rsid w:val="005B5FAB"/>
    <w:rsid w:val="005B6046"/>
    <w:rsid w:val="005B6485"/>
    <w:rsid w:val="005B68CB"/>
    <w:rsid w:val="005B6E15"/>
    <w:rsid w:val="005C0037"/>
    <w:rsid w:val="005C059D"/>
    <w:rsid w:val="005C0BCE"/>
    <w:rsid w:val="005C0CB2"/>
    <w:rsid w:val="005C16D4"/>
    <w:rsid w:val="005C2387"/>
    <w:rsid w:val="005C2432"/>
    <w:rsid w:val="005C2B97"/>
    <w:rsid w:val="005C2D4F"/>
    <w:rsid w:val="005C2DC8"/>
    <w:rsid w:val="005C30C9"/>
    <w:rsid w:val="005C3754"/>
    <w:rsid w:val="005C3C7F"/>
    <w:rsid w:val="005C3E7B"/>
    <w:rsid w:val="005C3FDB"/>
    <w:rsid w:val="005C4024"/>
    <w:rsid w:val="005C42F0"/>
    <w:rsid w:val="005C4D2C"/>
    <w:rsid w:val="005C4E6C"/>
    <w:rsid w:val="005C4F23"/>
    <w:rsid w:val="005C5106"/>
    <w:rsid w:val="005C56B2"/>
    <w:rsid w:val="005C5A59"/>
    <w:rsid w:val="005C6068"/>
    <w:rsid w:val="005C61F1"/>
    <w:rsid w:val="005C64AE"/>
    <w:rsid w:val="005C65CC"/>
    <w:rsid w:val="005C7421"/>
    <w:rsid w:val="005C7E0D"/>
    <w:rsid w:val="005D0494"/>
    <w:rsid w:val="005D0699"/>
    <w:rsid w:val="005D07D1"/>
    <w:rsid w:val="005D0D67"/>
    <w:rsid w:val="005D0E69"/>
    <w:rsid w:val="005D1719"/>
    <w:rsid w:val="005D1BDE"/>
    <w:rsid w:val="005D1F09"/>
    <w:rsid w:val="005D227A"/>
    <w:rsid w:val="005D2708"/>
    <w:rsid w:val="005D2768"/>
    <w:rsid w:val="005D27D5"/>
    <w:rsid w:val="005D2801"/>
    <w:rsid w:val="005D2FCE"/>
    <w:rsid w:val="005D37E5"/>
    <w:rsid w:val="005D3A43"/>
    <w:rsid w:val="005D3AFB"/>
    <w:rsid w:val="005D3E39"/>
    <w:rsid w:val="005D6A8D"/>
    <w:rsid w:val="005D6AE5"/>
    <w:rsid w:val="005D76BC"/>
    <w:rsid w:val="005D7E88"/>
    <w:rsid w:val="005D7EC4"/>
    <w:rsid w:val="005D7F3C"/>
    <w:rsid w:val="005E0119"/>
    <w:rsid w:val="005E0CC7"/>
    <w:rsid w:val="005E1529"/>
    <w:rsid w:val="005E1BC4"/>
    <w:rsid w:val="005E2407"/>
    <w:rsid w:val="005E2BE0"/>
    <w:rsid w:val="005E2C20"/>
    <w:rsid w:val="005E2E6E"/>
    <w:rsid w:val="005E3052"/>
    <w:rsid w:val="005E30B8"/>
    <w:rsid w:val="005E3392"/>
    <w:rsid w:val="005E33E3"/>
    <w:rsid w:val="005E35A7"/>
    <w:rsid w:val="005E3CD4"/>
    <w:rsid w:val="005E43B8"/>
    <w:rsid w:val="005E4736"/>
    <w:rsid w:val="005E4909"/>
    <w:rsid w:val="005E4BF5"/>
    <w:rsid w:val="005E4FAD"/>
    <w:rsid w:val="005E5697"/>
    <w:rsid w:val="005E5CF7"/>
    <w:rsid w:val="005E6403"/>
    <w:rsid w:val="005E6506"/>
    <w:rsid w:val="005E6BEE"/>
    <w:rsid w:val="005E6FA9"/>
    <w:rsid w:val="005E706E"/>
    <w:rsid w:val="005F00D1"/>
    <w:rsid w:val="005F01BF"/>
    <w:rsid w:val="005F01EE"/>
    <w:rsid w:val="005F0309"/>
    <w:rsid w:val="005F0764"/>
    <w:rsid w:val="005F1F06"/>
    <w:rsid w:val="005F212C"/>
    <w:rsid w:val="005F24FE"/>
    <w:rsid w:val="005F25A9"/>
    <w:rsid w:val="005F27EC"/>
    <w:rsid w:val="005F2FD7"/>
    <w:rsid w:val="005F317C"/>
    <w:rsid w:val="005F38C8"/>
    <w:rsid w:val="005F45A4"/>
    <w:rsid w:val="005F4AE7"/>
    <w:rsid w:val="005F50C1"/>
    <w:rsid w:val="005F532B"/>
    <w:rsid w:val="005F537F"/>
    <w:rsid w:val="005F5431"/>
    <w:rsid w:val="005F5C95"/>
    <w:rsid w:val="005F6625"/>
    <w:rsid w:val="005F690C"/>
    <w:rsid w:val="005F6B6B"/>
    <w:rsid w:val="005F6C7A"/>
    <w:rsid w:val="005F74EE"/>
    <w:rsid w:val="005F75C7"/>
    <w:rsid w:val="005F7AAA"/>
    <w:rsid w:val="005F7E3A"/>
    <w:rsid w:val="006001D5"/>
    <w:rsid w:val="006001E9"/>
    <w:rsid w:val="0060047B"/>
    <w:rsid w:val="0060094C"/>
    <w:rsid w:val="00600D7B"/>
    <w:rsid w:val="006010A8"/>
    <w:rsid w:val="006015A2"/>
    <w:rsid w:val="0060172E"/>
    <w:rsid w:val="00601FCE"/>
    <w:rsid w:val="00602021"/>
    <w:rsid w:val="006025C9"/>
    <w:rsid w:val="00602CB4"/>
    <w:rsid w:val="00603482"/>
    <w:rsid w:val="0060348C"/>
    <w:rsid w:val="00603923"/>
    <w:rsid w:val="00603B23"/>
    <w:rsid w:val="00603FCE"/>
    <w:rsid w:val="006041D2"/>
    <w:rsid w:val="00604694"/>
    <w:rsid w:val="006049B9"/>
    <w:rsid w:val="00605408"/>
    <w:rsid w:val="00605BDA"/>
    <w:rsid w:val="00605EFD"/>
    <w:rsid w:val="00606282"/>
    <w:rsid w:val="0060643F"/>
    <w:rsid w:val="0060652E"/>
    <w:rsid w:val="00606D67"/>
    <w:rsid w:val="0060701D"/>
    <w:rsid w:val="0060755C"/>
    <w:rsid w:val="00607C26"/>
    <w:rsid w:val="00610084"/>
    <w:rsid w:val="00610441"/>
    <w:rsid w:val="0061112B"/>
    <w:rsid w:val="0061196F"/>
    <w:rsid w:val="006119A9"/>
    <w:rsid w:val="00611C92"/>
    <w:rsid w:val="00611F87"/>
    <w:rsid w:val="006124F4"/>
    <w:rsid w:val="00612578"/>
    <w:rsid w:val="006128D5"/>
    <w:rsid w:val="00612904"/>
    <w:rsid w:val="006129DF"/>
    <w:rsid w:val="006129FC"/>
    <w:rsid w:val="00612A07"/>
    <w:rsid w:val="00612A64"/>
    <w:rsid w:val="00612C6D"/>
    <w:rsid w:val="006131CD"/>
    <w:rsid w:val="0061323B"/>
    <w:rsid w:val="006132EB"/>
    <w:rsid w:val="00614385"/>
    <w:rsid w:val="006149A7"/>
    <w:rsid w:val="00614CB7"/>
    <w:rsid w:val="006155DC"/>
    <w:rsid w:val="0061595A"/>
    <w:rsid w:val="00615D8F"/>
    <w:rsid w:val="006162BB"/>
    <w:rsid w:val="006162C8"/>
    <w:rsid w:val="00616D97"/>
    <w:rsid w:val="00616EF6"/>
    <w:rsid w:val="0061708D"/>
    <w:rsid w:val="00620290"/>
    <w:rsid w:val="0062051D"/>
    <w:rsid w:val="0062090C"/>
    <w:rsid w:val="00620C8A"/>
    <w:rsid w:val="00621CE0"/>
    <w:rsid w:val="00621EB0"/>
    <w:rsid w:val="00623816"/>
    <w:rsid w:val="0062386C"/>
    <w:rsid w:val="006242AB"/>
    <w:rsid w:val="006242F9"/>
    <w:rsid w:val="006249E1"/>
    <w:rsid w:val="00624AA8"/>
    <w:rsid w:val="00624F82"/>
    <w:rsid w:val="006253C4"/>
    <w:rsid w:val="006256D6"/>
    <w:rsid w:val="0062627D"/>
    <w:rsid w:val="00626396"/>
    <w:rsid w:val="00626B01"/>
    <w:rsid w:val="00626DE4"/>
    <w:rsid w:val="00626FE8"/>
    <w:rsid w:val="00627860"/>
    <w:rsid w:val="006279D8"/>
    <w:rsid w:val="00627A6B"/>
    <w:rsid w:val="00627D8D"/>
    <w:rsid w:val="00627FEC"/>
    <w:rsid w:val="00630361"/>
    <w:rsid w:val="00630471"/>
    <w:rsid w:val="006310CA"/>
    <w:rsid w:val="006311CE"/>
    <w:rsid w:val="0063210E"/>
    <w:rsid w:val="00632129"/>
    <w:rsid w:val="00632A0C"/>
    <w:rsid w:val="00632B53"/>
    <w:rsid w:val="00634CFA"/>
    <w:rsid w:val="00634E03"/>
    <w:rsid w:val="006354A8"/>
    <w:rsid w:val="00635867"/>
    <w:rsid w:val="006359A6"/>
    <w:rsid w:val="00635AAB"/>
    <w:rsid w:val="00635D3A"/>
    <w:rsid w:val="00635E59"/>
    <w:rsid w:val="00636402"/>
    <w:rsid w:val="00636409"/>
    <w:rsid w:val="00636AA0"/>
    <w:rsid w:val="00636E95"/>
    <w:rsid w:val="00637321"/>
    <w:rsid w:val="006374FD"/>
    <w:rsid w:val="00637A6D"/>
    <w:rsid w:val="006424EE"/>
    <w:rsid w:val="006426B6"/>
    <w:rsid w:val="006427C1"/>
    <w:rsid w:val="00642B82"/>
    <w:rsid w:val="00642C6B"/>
    <w:rsid w:val="00642EF1"/>
    <w:rsid w:val="00642F06"/>
    <w:rsid w:val="006430A8"/>
    <w:rsid w:val="00643255"/>
    <w:rsid w:val="00643539"/>
    <w:rsid w:val="0064353B"/>
    <w:rsid w:val="006435F6"/>
    <w:rsid w:val="00643B42"/>
    <w:rsid w:val="00643F1C"/>
    <w:rsid w:val="0064437C"/>
    <w:rsid w:val="006443CA"/>
    <w:rsid w:val="006449DC"/>
    <w:rsid w:val="00644A2D"/>
    <w:rsid w:val="00644A73"/>
    <w:rsid w:val="00645086"/>
    <w:rsid w:val="006451A3"/>
    <w:rsid w:val="0064561E"/>
    <w:rsid w:val="006456C9"/>
    <w:rsid w:val="006457A8"/>
    <w:rsid w:val="00646AB5"/>
    <w:rsid w:val="00647021"/>
    <w:rsid w:val="006470AF"/>
    <w:rsid w:val="006473EA"/>
    <w:rsid w:val="0065029D"/>
    <w:rsid w:val="006502D7"/>
    <w:rsid w:val="00650433"/>
    <w:rsid w:val="00650825"/>
    <w:rsid w:val="00650844"/>
    <w:rsid w:val="0065134B"/>
    <w:rsid w:val="00651729"/>
    <w:rsid w:val="00651AE1"/>
    <w:rsid w:val="00651E2D"/>
    <w:rsid w:val="0065204D"/>
    <w:rsid w:val="00652231"/>
    <w:rsid w:val="00652B42"/>
    <w:rsid w:val="00653204"/>
    <w:rsid w:val="00653EA9"/>
    <w:rsid w:val="00654277"/>
    <w:rsid w:val="00654953"/>
    <w:rsid w:val="00654D60"/>
    <w:rsid w:val="00655185"/>
    <w:rsid w:val="00655690"/>
    <w:rsid w:val="00655C5B"/>
    <w:rsid w:val="00655F72"/>
    <w:rsid w:val="006562F0"/>
    <w:rsid w:val="0065653F"/>
    <w:rsid w:val="0065657C"/>
    <w:rsid w:val="006568A2"/>
    <w:rsid w:val="00656AF5"/>
    <w:rsid w:val="0065711E"/>
    <w:rsid w:val="0065779F"/>
    <w:rsid w:val="006579F0"/>
    <w:rsid w:val="00657B1B"/>
    <w:rsid w:val="00657BDB"/>
    <w:rsid w:val="006601EC"/>
    <w:rsid w:val="00660C13"/>
    <w:rsid w:val="006611EA"/>
    <w:rsid w:val="00662011"/>
    <w:rsid w:val="006627C8"/>
    <w:rsid w:val="00662BEC"/>
    <w:rsid w:val="00662C97"/>
    <w:rsid w:val="00663237"/>
    <w:rsid w:val="006635CD"/>
    <w:rsid w:val="00663DFB"/>
    <w:rsid w:val="00663EFD"/>
    <w:rsid w:val="00664073"/>
    <w:rsid w:val="00664D31"/>
    <w:rsid w:val="00664DA0"/>
    <w:rsid w:val="00666224"/>
    <w:rsid w:val="006663FA"/>
    <w:rsid w:val="00666831"/>
    <w:rsid w:val="00666F4D"/>
    <w:rsid w:val="0066712D"/>
    <w:rsid w:val="00667E28"/>
    <w:rsid w:val="00670910"/>
    <w:rsid w:val="0067098F"/>
    <w:rsid w:val="00670E90"/>
    <w:rsid w:val="006713F2"/>
    <w:rsid w:val="00671543"/>
    <w:rsid w:val="006715EC"/>
    <w:rsid w:val="00671802"/>
    <w:rsid w:val="00672590"/>
    <w:rsid w:val="006728F6"/>
    <w:rsid w:val="00672C46"/>
    <w:rsid w:val="00672D13"/>
    <w:rsid w:val="00673AC8"/>
    <w:rsid w:val="006744BE"/>
    <w:rsid w:val="0067554F"/>
    <w:rsid w:val="00675E3F"/>
    <w:rsid w:val="00675FB8"/>
    <w:rsid w:val="006764D5"/>
    <w:rsid w:val="00676892"/>
    <w:rsid w:val="00676B67"/>
    <w:rsid w:val="00676CEC"/>
    <w:rsid w:val="00677010"/>
    <w:rsid w:val="0067722F"/>
    <w:rsid w:val="006775CB"/>
    <w:rsid w:val="0067772D"/>
    <w:rsid w:val="006777BE"/>
    <w:rsid w:val="006779DF"/>
    <w:rsid w:val="00677CA1"/>
    <w:rsid w:val="00680196"/>
    <w:rsid w:val="00680204"/>
    <w:rsid w:val="00680592"/>
    <w:rsid w:val="00680624"/>
    <w:rsid w:val="00680886"/>
    <w:rsid w:val="00680A7E"/>
    <w:rsid w:val="00680FEA"/>
    <w:rsid w:val="00681EB3"/>
    <w:rsid w:val="00681FBA"/>
    <w:rsid w:val="006824B4"/>
    <w:rsid w:val="00682CA0"/>
    <w:rsid w:val="00682DDE"/>
    <w:rsid w:val="00683C86"/>
    <w:rsid w:val="006843D7"/>
    <w:rsid w:val="0068441B"/>
    <w:rsid w:val="006847BA"/>
    <w:rsid w:val="00684A4D"/>
    <w:rsid w:val="00684C24"/>
    <w:rsid w:val="00684FBB"/>
    <w:rsid w:val="00684FDB"/>
    <w:rsid w:val="00686A12"/>
    <w:rsid w:val="00686B32"/>
    <w:rsid w:val="00686C11"/>
    <w:rsid w:val="00686C85"/>
    <w:rsid w:val="00686EDD"/>
    <w:rsid w:val="00686F43"/>
    <w:rsid w:val="006875AA"/>
    <w:rsid w:val="00687608"/>
    <w:rsid w:val="006879FD"/>
    <w:rsid w:val="00687AE2"/>
    <w:rsid w:val="006902BB"/>
    <w:rsid w:val="00690F52"/>
    <w:rsid w:val="006912CC"/>
    <w:rsid w:val="00691757"/>
    <w:rsid w:val="00691B02"/>
    <w:rsid w:val="00691D87"/>
    <w:rsid w:val="00691E07"/>
    <w:rsid w:val="006920D8"/>
    <w:rsid w:val="0069314E"/>
    <w:rsid w:val="00693411"/>
    <w:rsid w:val="00693503"/>
    <w:rsid w:val="00694767"/>
    <w:rsid w:val="00694845"/>
    <w:rsid w:val="006958F0"/>
    <w:rsid w:val="006966CE"/>
    <w:rsid w:val="0069670E"/>
    <w:rsid w:val="0069672A"/>
    <w:rsid w:val="0069686D"/>
    <w:rsid w:val="00696BD6"/>
    <w:rsid w:val="006970A8"/>
    <w:rsid w:val="0069740D"/>
    <w:rsid w:val="00697414"/>
    <w:rsid w:val="0069788B"/>
    <w:rsid w:val="006978F6"/>
    <w:rsid w:val="00697C25"/>
    <w:rsid w:val="00697FCB"/>
    <w:rsid w:val="006A010C"/>
    <w:rsid w:val="006A0419"/>
    <w:rsid w:val="006A08AF"/>
    <w:rsid w:val="006A0AF9"/>
    <w:rsid w:val="006A11F5"/>
    <w:rsid w:val="006A1A56"/>
    <w:rsid w:val="006A1AC6"/>
    <w:rsid w:val="006A1EB1"/>
    <w:rsid w:val="006A27FB"/>
    <w:rsid w:val="006A2EC4"/>
    <w:rsid w:val="006A3067"/>
    <w:rsid w:val="006A30A4"/>
    <w:rsid w:val="006A4451"/>
    <w:rsid w:val="006A4598"/>
    <w:rsid w:val="006A4779"/>
    <w:rsid w:val="006A630D"/>
    <w:rsid w:val="006A6C12"/>
    <w:rsid w:val="006A72E2"/>
    <w:rsid w:val="006A7364"/>
    <w:rsid w:val="006A7857"/>
    <w:rsid w:val="006A7987"/>
    <w:rsid w:val="006A79BF"/>
    <w:rsid w:val="006B0218"/>
    <w:rsid w:val="006B03B3"/>
    <w:rsid w:val="006B08DF"/>
    <w:rsid w:val="006B0F3A"/>
    <w:rsid w:val="006B1404"/>
    <w:rsid w:val="006B1BA0"/>
    <w:rsid w:val="006B2D21"/>
    <w:rsid w:val="006B2DB6"/>
    <w:rsid w:val="006B2F22"/>
    <w:rsid w:val="006B33F0"/>
    <w:rsid w:val="006B3CCC"/>
    <w:rsid w:val="006B3F2D"/>
    <w:rsid w:val="006B5F95"/>
    <w:rsid w:val="006B6134"/>
    <w:rsid w:val="006B68EA"/>
    <w:rsid w:val="006B6F63"/>
    <w:rsid w:val="006B717E"/>
    <w:rsid w:val="006B72FB"/>
    <w:rsid w:val="006B75CC"/>
    <w:rsid w:val="006B7F1B"/>
    <w:rsid w:val="006C1B2C"/>
    <w:rsid w:val="006C1E31"/>
    <w:rsid w:val="006C21A6"/>
    <w:rsid w:val="006C27B4"/>
    <w:rsid w:val="006C28C2"/>
    <w:rsid w:val="006C2911"/>
    <w:rsid w:val="006C2BF7"/>
    <w:rsid w:val="006C2D7B"/>
    <w:rsid w:val="006C2E69"/>
    <w:rsid w:val="006C30DA"/>
    <w:rsid w:val="006C32C1"/>
    <w:rsid w:val="006C3C92"/>
    <w:rsid w:val="006C4640"/>
    <w:rsid w:val="006C4B76"/>
    <w:rsid w:val="006C4E04"/>
    <w:rsid w:val="006C50FB"/>
    <w:rsid w:val="006C5D2E"/>
    <w:rsid w:val="006C5EBB"/>
    <w:rsid w:val="006C626B"/>
    <w:rsid w:val="006C6537"/>
    <w:rsid w:val="006C66CC"/>
    <w:rsid w:val="006C7452"/>
    <w:rsid w:val="006C7A40"/>
    <w:rsid w:val="006C7AB2"/>
    <w:rsid w:val="006D0222"/>
    <w:rsid w:val="006D0290"/>
    <w:rsid w:val="006D046D"/>
    <w:rsid w:val="006D0CB5"/>
    <w:rsid w:val="006D1804"/>
    <w:rsid w:val="006D1F7E"/>
    <w:rsid w:val="006D2567"/>
    <w:rsid w:val="006D34BA"/>
    <w:rsid w:val="006D35FC"/>
    <w:rsid w:val="006D38BD"/>
    <w:rsid w:val="006D42D2"/>
    <w:rsid w:val="006D44C6"/>
    <w:rsid w:val="006D4768"/>
    <w:rsid w:val="006D4EB9"/>
    <w:rsid w:val="006D5642"/>
    <w:rsid w:val="006D66BF"/>
    <w:rsid w:val="006D73E8"/>
    <w:rsid w:val="006D7544"/>
    <w:rsid w:val="006D7650"/>
    <w:rsid w:val="006E0353"/>
    <w:rsid w:val="006E061E"/>
    <w:rsid w:val="006E0CD6"/>
    <w:rsid w:val="006E15D8"/>
    <w:rsid w:val="006E1F4D"/>
    <w:rsid w:val="006E2110"/>
    <w:rsid w:val="006E3581"/>
    <w:rsid w:val="006E35D3"/>
    <w:rsid w:val="006E3680"/>
    <w:rsid w:val="006E3816"/>
    <w:rsid w:val="006E3DC2"/>
    <w:rsid w:val="006E400B"/>
    <w:rsid w:val="006E4406"/>
    <w:rsid w:val="006E4B37"/>
    <w:rsid w:val="006E55E4"/>
    <w:rsid w:val="006E5899"/>
    <w:rsid w:val="006E5C1B"/>
    <w:rsid w:val="006E634A"/>
    <w:rsid w:val="006E668D"/>
    <w:rsid w:val="006E6760"/>
    <w:rsid w:val="006E6AED"/>
    <w:rsid w:val="006E7041"/>
    <w:rsid w:val="006E763A"/>
    <w:rsid w:val="006E798A"/>
    <w:rsid w:val="006E7A9B"/>
    <w:rsid w:val="006E7BEE"/>
    <w:rsid w:val="006E7D7F"/>
    <w:rsid w:val="006F04F3"/>
    <w:rsid w:val="006F0767"/>
    <w:rsid w:val="006F0852"/>
    <w:rsid w:val="006F09F0"/>
    <w:rsid w:val="006F0F73"/>
    <w:rsid w:val="006F130A"/>
    <w:rsid w:val="006F181E"/>
    <w:rsid w:val="006F1A22"/>
    <w:rsid w:val="006F1D48"/>
    <w:rsid w:val="006F31B9"/>
    <w:rsid w:val="006F3299"/>
    <w:rsid w:val="006F3328"/>
    <w:rsid w:val="006F360B"/>
    <w:rsid w:val="006F385C"/>
    <w:rsid w:val="006F3B46"/>
    <w:rsid w:val="006F421E"/>
    <w:rsid w:val="006F4369"/>
    <w:rsid w:val="006F4DB6"/>
    <w:rsid w:val="006F5647"/>
    <w:rsid w:val="006F5ED1"/>
    <w:rsid w:val="006F6631"/>
    <w:rsid w:val="006F66CC"/>
    <w:rsid w:val="006F68B9"/>
    <w:rsid w:val="006F6CCD"/>
    <w:rsid w:val="006F6F16"/>
    <w:rsid w:val="006F7FE0"/>
    <w:rsid w:val="0070002C"/>
    <w:rsid w:val="00700951"/>
    <w:rsid w:val="00700DE3"/>
    <w:rsid w:val="00700EDA"/>
    <w:rsid w:val="007011C7"/>
    <w:rsid w:val="0070121F"/>
    <w:rsid w:val="007017A9"/>
    <w:rsid w:val="0070376A"/>
    <w:rsid w:val="0070377F"/>
    <w:rsid w:val="0070383B"/>
    <w:rsid w:val="00703916"/>
    <w:rsid w:val="007039C3"/>
    <w:rsid w:val="00703CD6"/>
    <w:rsid w:val="00703D44"/>
    <w:rsid w:val="00703E5B"/>
    <w:rsid w:val="00704095"/>
    <w:rsid w:val="007043F0"/>
    <w:rsid w:val="00704403"/>
    <w:rsid w:val="007044BB"/>
    <w:rsid w:val="00704BB4"/>
    <w:rsid w:val="00704D38"/>
    <w:rsid w:val="00704FD0"/>
    <w:rsid w:val="007053C8"/>
    <w:rsid w:val="0070613D"/>
    <w:rsid w:val="00706A37"/>
    <w:rsid w:val="00706F0D"/>
    <w:rsid w:val="007072D1"/>
    <w:rsid w:val="007074BD"/>
    <w:rsid w:val="00707632"/>
    <w:rsid w:val="00707834"/>
    <w:rsid w:val="007107FC"/>
    <w:rsid w:val="00710BE1"/>
    <w:rsid w:val="00710BE2"/>
    <w:rsid w:val="00710CBF"/>
    <w:rsid w:val="00711041"/>
    <w:rsid w:val="00711CCA"/>
    <w:rsid w:val="00711F0D"/>
    <w:rsid w:val="0071207B"/>
    <w:rsid w:val="00712365"/>
    <w:rsid w:val="00712421"/>
    <w:rsid w:val="00712429"/>
    <w:rsid w:val="00712715"/>
    <w:rsid w:val="00712956"/>
    <w:rsid w:val="00712C04"/>
    <w:rsid w:val="007145B3"/>
    <w:rsid w:val="0071462A"/>
    <w:rsid w:val="00714671"/>
    <w:rsid w:val="00714701"/>
    <w:rsid w:val="00714C7F"/>
    <w:rsid w:val="00715E1B"/>
    <w:rsid w:val="00715E66"/>
    <w:rsid w:val="00715EA4"/>
    <w:rsid w:val="0071618E"/>
    <w:rsid w:val="007167FD"/>
    <w:rsid w:val="00716DB1"/>
    <w:rsid w:val="00716DD0"/>
    <w:rsid w:val="0071711F"/>
    <w:rsid w:val="007175F0"/>
    <w:rsid w:val="00717C0C"/>
    <w:rsid w:val="00717FF1"/>
    <w:rsid w:val="0072021C"/>
    <w:rsid w:val="0072025B"/>
    <w:rsid w:val="0072062E"/>
    <w:rsid w:val="00720952"/>
    <w:rsid w:val="00720B0A"/>
    <w:rsid w:val="00720BF0"/>
    <w:rsid w:val="00720E94"/>
    <w:rsid w:val="007211D1"/>
    <w:rsid w:val="00721CDC"/>
    <w:rsid w:val="00721EB7"/>
    <w:rsid w:val="00722930"/>
    <w:rsid w:val="0072320D"/>
    <w:rsid w:val="00723AEE"/>
    <w:rsid w:val="00723FE1"/>
    <w:rsid w:val="0072421B"/>
    <w:rsid w:val="00725435"/>
    <w:rsid w:val="00725617"/>
    <w:rsid w:val="007258B7"/>
    <w:rsid w:val="0072591E"/>
    <w:rsid w:val="00725A17"/>
    <w:rsid w:val="00726338"/>
    <w:rsid w:val="007264AC"/>
    <w:rsid w:val="007265F1"/>
    <w:rsid w:val="007269C8"/>
    <w:rsid w:val="007279D5"/>
    <w:rsid w:val="00727DED"/>
    <w:rsid w:val="007305E9"/>
    <w:rsid w:val="0073062D"/>
    <w:rsid w:val="007306E6"/>
    <w:rsid w:val="0073075C"/>
    <w:rsid w:val="007309C9"/>
    <w:rsid w:val="00730AE0"/>
    <w:rsid w:val="00730C18"/>
    <w:rsid w:val="00731815"/>
    <w:rsid w:val="0073222D"/>
    <w:rsid w:val="00732378"/>
    <w:rsid w:val="007323AA"/>
    <w:rsid w:val="00732658"/>
    <w:rsid w:val="007334E6"/>
    <w:rsid w:val="007339BF"/>
    <w:rsid w:val="00733E02"/>
    <w:rsid w:val="00734145"/>
    <w:rsid w:val="00734473"/>
    <w:rsid w:val="00735062"/>
    <w:rsid w:val="007351CF"/>
    <w:rsid w:val="00736108"/>
    <w:rsid w:val="00736179"/>
    <w:rsid w:val="00736393"/>
    <w:rsid w:val="00736447"/>
    <w:rsid w:val="00736549"/>
    <w:rsid w:val="0073673B"/>
    <w:rsid w:val="00736A48"/>
    <w:rsid w:val="007372B2"/>
    <w:rsid w:val="0073779F"/>
    <w:rsid w:val="0073784E"/>
    <w:rsid w:val="00737C86"/>
    <w:rsid w:val="00737CA5"/>
    <w:rsid w:val="0074007C"/>
    <w:rsid w:val="00740455"/>
    <w:rsid w:val="007410EB"/>
    <w:rsid w:val="00741123"/>
    <w:rsid w:val="00741696"/>
    <w:rsid w:val="007418CF"/>
    <w:rsid w:val="00741DC8"/>
    <w:rsid w:val="00742A9C"/>
    <w:rsid w:val="0074323A"/>
    <w:rsid w:val="0074335A"/>
    <w:rsid w:val="0074346A"/>
    <w:rsid w:val="0074352C"/>
    <w:rsid w:val="00743DFA"/>
    <w:rsid w:val="00744565"/>
    <w:rsid w:val="0074458C"/>
    <w:rsid w:val="00744EAA"/>
    <w:rsid w:val="0074549C"/>
    <w:rsid w:val="0074553D"/>
    <w:rsid w:val="007456C5"/>
    <w:rsid w:val="00745769"/>
    <w:rsid w:val="00745AAB"/>
    <w:rsid w:val="00745EC9"/>
    <w:rsid w:val="00745F24"/>
    <w:rsid w:val="0074606F"/>
    <w:rsid w:val="00746E18"/>
    <w:rsid w:val="00746E8E"/>
    <w:rsid w:val="007472AF"/>
    <w:rsid w:val="00750375"/>
    <w:rsid w:val="00750774"/>
    <w:rsid w:val="00750B9A"/>
    <w:rsid w:val="00751012"/>
    <w:rsid w:val="007517F4"/>
    <w:rsid w:val="007520E3"/>
    <w:rsid w:val="007523B6"/>
    <w:rsid w:val="0075246F"/>
    <w:rsid w:val="007529E0"/>
    <w:rsid w:val="00752B93"/>
    <w:rsid w:val="00753220"/>
    <w:rsid w:val="00753F52"/>
    <w:rsid w:val="007545D9"/>
    <w:rsid w:val="007548C6"/>
    <w:rsid w:val="00754AD9"/>
    <w:rsid w:val="00754E64"/>
    <w:rsid w:val="00754FF8"/>
    <w:rsid w:val="00755035"/>
    <w:rsid w:val="007552ED"/>
    <w:rsid w:val="00755C39"/>
    <w:rsid w:val="00757AFB"/>
    <w:rsid w:val="00757E09"/>
    <w:rsid w:val="00757E2A"/>
    <w:rsid w:val="0076037C"/>
    <w:rsid w:val="00760394"/>
    <w:rsid w:val="007608DF"/>
    <w:rsid w:val="007609B5"/>
    <w:rsid w:val="0076110E"/>
    <w:rsid w:val="00761180"/>
    <w:rsid w:val="007612E6"/>
    <w:rsid w:val="00761447"/>
    <w:rsid w:val="00761768"/>
    <w:rsid w:val="00761C9E"/>
    <w:rsid w:val="0076209B"/>
    <w:rsid w:val="007629FF"/>
    <w:rsid w:val="00763377"/>
    <w:rsid w:val="00764868"/>
    <w:rsid w:val="00764DE3"/>
    <w:rsid w:val="00764FDC"/>
    <w:rsid w:val="007657C2"/>
    <w:rsid w:val="00765ADD"/>
    <w:rsid w:val="00765C22"/>
    <w:rsid w:val="00765C46"/>
    <w:rsid w:val="007660F8"/>
    <w:rsid w:val="0076638E"/>
    <w:rsid w:val="00766B5C"/>
    <w:rsid w:val="00767176"/>
    <w:rsid w:val="00767196"/>
    <w:rsid w:val="00767344"/>
    <w:rsid w:val="00767493"/>
    <w:rsid w:val="0076770D"/>
    <w:rsid w:val="00767DFC"/>
    <w:rsid w:val="007701D9"/>
    <w:rsid w:val="007713BA"/>
    <w:rsid w:val="00771598"/>
    <w:rsid w:val="00771AD6"/>
    <w:rsid w:val="00772145"/>
    <w:rsid w:val="00772579"/>
    <w:rsid w:val="007725E0"/>
    <w:rsid w:val="007728AD"/>
    <w:rsid w:val="00772F57"/>
    <w:rsid w:val="00773519"/>
    <w:rsid w:val="00773C3D"/>
    <w:rsid w:val="00774475"/>
    <w:rsid w:val="00774A96"/>
    <w:rsid w:val="00774B39"/>
    <w:rsid w:val="007750B5"/>
    <w:rsid w:val="007756A1"/>
    <w:rsid w:val="007756AB"/>
    <w:rsid w:val="007756EA"/>
    <w:rsid w:val="00776126"/>
    <w:rsid w:val="00776896"/>
    <w:rsid w:val="00776D6C"/>
    <w:rsid w:val="00777023"/>
    <w:rsid w:val="0077747F"/>
    <w:rsid w:val="0077761D"/>
    <w:rsid w:val="00777F72"/>
    <w:rsid w:val="00777FAB"/>
    <w:rsid w:val="0078002A"/>
    <w:rsid w:val="0078091A"/>
    <w:rsid w:val="00780B21"/>
    <w:rsid w:val="007811C7"/>
    <w:rsid w:val="00781265"/>
    <w:rsid w:val="0078166A"/>
    <w:rsid w:val="00781F93"/>
    <w:rsid w:val="007825B0"/>
    <w:rsid w:val="00782938"/>
    <w:rsid w:val="00782955"/>
    <w:rsid w:val="00782FA4"/>
    <w:rsid w:val="0078375E"/>
    <w:rsid w:val="00783E3F"/>
    <w:rsid w:val="007840D5"/>
    <w:rsid w:val="0078460A"/>
    <w:rsid w:val="00784BD0"/>
    <w:rsid w:val="0078582B"/>
    <w:rsid w:val="00785FAA"/>
    <w:rsid w:val="00785FB6"/>
    <w:rsid w:val="00786CCD"/>
    <w:rsid w:val="00786CDB"/>
    <w:rsid w:val="00786D8E"/>
    <w:rsid w:val="00787C26"/>
    <w:rsid w:val="007905D4"/>
    <w:rsid w:val="007910C4"/>
    <w:rsid w:val="00791112"/>
    <w:rsid w:val="00791683"/>
    <w:rsid w:val="00791805"/>
    <w:rsid w:val="00791F0C"/>
    <w:rsid w:val="00792661"/>
    <w:rsid w:val="00792716"/>
    <w:rsid w:val="0079345E"/>
    <w:rsid w:val="007942A7"/>
    <w:rsid w:val="007943C9"/>
    <w:rsid w:val="007943D6"/>
    <w:rsid w:val="00794796"/>
    <w:rsid w:val="00794AFF"/>
    <w:rsid w:val="00795A91"/>
    <w:rsid w:val="007960AA"/>
    <w:rsid w:val="00796266"/>
    <w:rsid w:val="0079650E"/>
    <w:rsid w:val="00796C7F"/>
    <w:rsid w:val="007971E6"/>
    <w:rsid w:val="00797325"/>
    <w:rsid w:val="007976B6"/>
    <w:rsid w:val="00797D0A"/>
    <w:rsid w:val="007A08FA"/>
    <w:rsid w:val="007A0FA2"/>
    <w:rsid w:val="007A1B04"/>
    <w:rsid w:val="007A1C43"/>
    <w:rsid w:val="007A25F1"/>
    <w:rsid w:val="007A2B5E"/>
    <w:rsid w:val="007A2DFA"/>
    <w:rsid w:val="007A3021"/>
    <w:rsid w:val="007A39C4"/>
    <w:rsid w:val="007A3A33"/>
    <w:rsid w:val="007A3EB8"/>
    <w:rsid w:val="007A3F2A"/>
    <w:rsid w:val="007A45EE"/>
    <w:rsid w:val="007A4CFB"/>
    <w:rsid w:val="007A4D5F"/>
    <w:rsid w:val="007A52E8"/>
    <w:rsid w:val="007A5475"/>
    <w:rsid w:val="007A5749"/>
    <w:rsid w:val="007A58C6"/>
    <w:rsid w:val="007A5A85"/>
    <w:rsid w:val="007A614E"/>
    <w:rsid w:val="007A61BA"/>
    <w:rsid w:val="007A7627"/>
    <w:rsid w:val="007A76DD"/>
    <w:rsid w:val="007A7E8A"/>
    <w:rsid w:val="007A7FC3"/>
    <w:rsid w:val="007B03CC"/>
    <w:rsid w:val="007B03DD"/>
    <w:rsid w:val="007B06A3"/>
    <w:rsid w:val="007B0A0D"/>
    <w:rsid w:val="007B0B38"/>
    <w:rsid w:val="007B11EB"/>
    <w:rsid w:val="007B132A"/>
    <w:rsid w:val="007B2213"/>
    <w:rsid w:val="007B2486"/>
    <w:rsid w:val="007B29A3"/>
    <w:rsid w:val="007B2A20"/>
    <w:rsid w:val="007B479F"/>
    <w:rsid w:val="007B4A36"/>
    <w:rsid w:val="007B4EF3"/>
    <w:rsid w:val="007B500B"/>
    <w:rsid w:val="007B5535"/>
    <w:rsid w:val="007B5BC9"/>
    <w:rsid w:val="007B5BCB"/>
    <w:rsid w:val="007B5D84"/>
    <w:rsid w:val="007B5D86"/>
    <w:rsid w:val="007B62B5"/>
    <w:rsid w:val="007B6BB9"/>
    <w:rsid w:val="007B6F71"/>
    <w:rsid w:val="007B7115"/>
    <w:rsid w:val="007B7155"/>
    <w:rsid w:val="007B7494"/>
    <w:rsid w:val="007B78B8"/>
    <w:rsid w:val="007B7CF5"/>
    <w:rsid w:val="007C142E"/>
    <w:rsid w:val="007C17FA"/>
    <w:rsid w:val="007C1E1E"/>
    <w:rsid w:val="007C223C"/>
    <w:rsid w:val="007C22F7"/>
    <w:rsid w:val="007C2598"/>
    <w:rsid w:val="007C2F63"/>
    <w:rsid w:val="007C3185"/>
    <w:rsid w:val="007C36E3"/>
    <w:rsid w:val="007C3BF5"/>
    <w:rsid w:val="007C40FF"/>
    <w:rsid w:val="007C4910"/>
    <w:rsid w:val="007C579A"/>
    <w:rsid w:val="007C5F4B"/>
    <w:rsid w:val="007C5FF8"/>
    <w:rsid w:val="007C66DD"/>
    <w:rsid w:val="007C6DF5"/>
    <w:rsid w:val="007C73F5"/>
    <w:rsid w:val="007C7565"/>
    <w:rsid w:val="007C79B3"/>
    <w:rsid w:val="007D07F6"/>
    <w:rsid w:val="007D0F3D"/>
    <w:rsid w:val="007D1827"/>
    <w:rsid w:val="007D1AB3"/>
    <w:rsid w:val="007D1B38"/>
    <w:rsid w:val="007D1E74"/>
    <w:rsid w:val="007D1FE4"/>
    <w:rsid w:val="007D22D4"/>
    <w:rsid w:val="007D25CD"/>
    <w:rsid w:val="007D2928"/>
    <w:rsid w:val="007D29FC"/>
    <w:rsid w:val="007D35C0"/>
    <w:rsid w:val="007D3A5E"/>
    <w:rsid w:val="007D4089"/>
    <w:rsid w:val="007D4AEE"/>
    <w:rsid w:val="007D5280"/>
    <w:rsid w:val="007D546F"/>
    <w:rsid w:val="007D553D"/>
    <w:rsid w:val="007D5629"/>
    <w:rsid w:val="007D5984"/>
    <w:rsid w:val="007D5C24"/>
    <w:rsid w:val="007D6528"/>
    <w:rsid w:val="007D721C"/>
    <w:rsid w:val="007D7A76"/>
    <w:rsid w:val="007D7D4F"/>
    <w:rsid w:val="007D7E78"/>
    <w:rsid w:val="007E011E"/>
    <w:rsid w:val="007E0477"/>
    <w:rsid w:val="007E0960"/>
    <w:rsid w:val="007E0E54"/>
    <w:rsid w:val="007E11C6"/>
    <w:rsid w:val="007E142B"/>
    <w:rsid w:val="007E232E"/>
    <w:rsid w:val="007E2476"/>
    <w:rsid w:val="007E2F82"/>
    <w:rsid w:val="007E380D"/>
    <w:rsid w:val="007E4263"/>
    <w:rsid w:val="007E4D8E"/>
    <w:rsid w:val="007E5AE4"/>
    <w:rsid w:val="007E5D24"/>
    <w:rsid w:val="007E5DE7"/>
    <w:rsid w:val="007E5E5C"/>
    <w:rsid w:val="007E5F82"/>
    <w:rsid w:val="007E62E4"/>
    <w:rsid w:val="007E641F"/>
    <w:rsid w:val="007E6C4B"/>
    <w:rsid w:val="007E74B6"/>
    <w:rsid w:val="007F00E3"/>
    <w:rsid w:val="007F12D0"/>
    <w:rsid w:val="007F20A6"/>
    <w:rsid w:val="007F242F"/>
    <w:rsid w:val="007F2BF5"/>
    <w:rsid w:val="007F315E"/>
    <w:rsid w:val="007F3355"/>
    <w:rsid w:val="007F341C"/>
    <w:rsid w:val="007F3571"/>
    <w:rsid w:val="007F41E3"/>
    <w:rsid w:val="007F477D"/>
    <w:rsid w:val="007F4B1D"/>
    <w:rsid w:val="007F4BA0"/>
    <w:rsid w:val="007F4C5E"/>
    <w:rsid w:val="007F53FA"/>
    <w:rsid w:val="007F5432"/>
    <w:rsid w:val="007F6037"/>
    <w:rsid w:val="007F62BE"/>
    <w:rsid w:val="007F6548"/>
    <w:rsid w:val="007F6C68"/>
    <w:rsid w:val="007F7468"/>
    <w:rsid w:val="007F7A4F"/>
    <w:rsid w:val="0080218D"/>
    <w:rsid w:val="008023AB"/>
    <w:rsid w:val="00802754"/>
    <w:rsid w:val="008028C2"/>
    <w:rsid w:val="00802A18"/>
    <w:rsid w:val="0080386D"/>
    <w:rsid w:val="00803E62"/>
    <w:rsid w:val="008049F8"/>
    <w:rsid w:val="00804A2C"/>
    <w:rsid w:val="00804AAE"/>
    <w:rsid w:val="00804ABA"/>
    <w:rsid w:val="00806209"/>
    <w:rsid w:val="008068D8"/>
    <w:rsid w:val="00807019"/>
    <w:rsid w:val="00807222"/>
    <w:rsid w:val="00807302"/>
    <w:rsid w:val="008077D8"/>
    <w:rsid w:val="00807BAF"/>
    <w:rsid w:val="00810222"/>
    <w:rsid w:val="00810422"/>
    <w:rsid w:val="008106AB"/>
    <w:rsid w:val="00810735"/>
    <w:rsid w:val="0081081E"/>
    <w:rsid w:val="00810A08"/>
    <w:rsid w:val="00810BF8"/>
    <w:rsid w:val="00810E78"/>
    <w:rsid w:val="008110E3"/>
    <w:rsid w:val="008114C6"/>
    <w:rsid w:val="00811705"/>
    <w:rsid w:val="00811C4A"/>
    <w:rsid w:val="00812897"/>
    <w:rsid w:val="00812A4F"/>
    <w:rsid w:val="008132BD"/>
    <w:rsid w:val="008132E0"/>
    <w:rsid w:val="00814331"/>
    <w:rsid w:val="00814522"/>
    <w:rsid w:val="00814D2F"/>
    <w:rsid w:val="00815476"/>
    <w:rsid w:val="00815D83"/>
    <w:rsid w:val="00815DB0"/>
    <w:rsid w:val="00815F7B"/>
    <w:rsid w:val="00816839"/>
    <w:rsid w:val="00817154"/>
    <w:rsid w:val="00817188"/>
    <w:rsid w:val="00817599"/>
    <w:rsid w:val="00817A0F"/>
    <w:rsid w:val="00817E9C"/>
    <w:rsid w:val="00820263"/>
    <w:rsid w:val="008202F2"/>
    <w:rsid w:val="00820422"/>
    <w:rsid w:val="0082118A"/>
    <w:rsid w:val="00821A51"/>
    <w:rsid w:val="0082213A"/>
    <w:rsid w:val="00822425"/>
    <w:rsid w:val="008224EE"/>
    <w:rsid w:val="00822705"/>
    <w:rsid w:val="0082287C"/>
    <w:rsid w:val="008228E9"/>
    <w:rsid w:val="0082293F"/>
    <w:rsid w:val="00822BBB"/>
    <w:rsid w:val="00822CB9"/>
    <w:rsid w:val="00822FE8"/>
    <w:rsid w:val="008230F4"/>
    <w:rsid w:val="0082322C"/>
    <w:rsid w:val="0082353B"/>
    <w:rsid w:val="00823AED"/>
    <w:rsid w:val="00823DAB"/>
    <w:rsid w:val="00823DC9"/>
    <w:rsid w:val="00824103"/>
    <w:rsid w:val="00824879"/>
    <w:rsid w:val="00824EF2"/>
    <w:rsid w:val="008263C4"/>
    <w:rsid w:val="008269CB"/>
    <w:rsid w:val="00827573"/>
    <w:rsid w:val="0082794A"/>
    <w:rsid w:val="008279A9"/>
    <w:rsid w:val="008279CC"/>
    <w:rsid w:val="00827B96"/>
    <w:rsid w:val="00830321"/>
    <w:rsid w:val="00830EB5"/>
    <w:rsid w:val="00830F03"/>
    <w:rsid w:val="0083160C"/>
    <w:rsid w:val="00832286"/>
    <w:rsid w:val="008328D7"/>
    <w:rsid w:val="00833616"/>
    <w:rsid w:val="0083382C"/>
    <w:rsid w:val="008343EC"/>
    <w:rsid w:val="00834833"/>
    <w:rsid w:val="00834910"/>
    <w:rsid w:val="00834A91"/>
    <w:rsid w:val="00834DAA"/>
    <w:rsid w:val="00834F0E"/>
    <w:rsid w:val="00835F90"/>
    <w:rsid w:val="00836128"/>
    <w:rsid w:val="00836A99"/>
    <w:rsid w:val="00836EDD"/>
    <w:rsid w:val="00836FFC"/>
    <w:rsid w:val="008373B7"/>
    <w:rsid w:val="00837779"/>
    <w:rsid w:val="00837816"/>
    <w:rsid w:val="0083783B"/>
    <w:rsid w:val="00837868"/>
    <w:rsid w:val="00837B44"/>
    <w:rsid w:val="00837ECE"/>
    <w:rsid w:val="00840414"/>
    <w:rsid w:val="008409D2"/>
    <w:rsid w:val="008411C1"/>
    <w:rsid w:val="00841530"/>
    <w:rsid w:val="008415E6"/>
    <w:rsid w:val="00842DA6"/>
    <w:rsid w:val="0084327D"/>
    <w:rsid w:val="00843918"/>
    <w:rsid w:val="008439AB"/>
    <w:rsid w:val="008439E1"/>
    <w:rsid w:val="00843C82"/>
    <w:rsid w:val="00844333"/>
    <w:rsid w:val="00844EB2"/>
    <w:rsid w:val="00844EB5"/>
    <w:rsid w:val="00844F13"/>
    <w:rsid w:val="00845150"/>
    <w:rsid w:val="008456B3"/>
    <w:rsid w:val="00845752"/>
    <w:rsid w:val="00845B52"/>
    <w:rsid w:val="00846238"/>
    <w:rsid w:val="008469B5"/>
    <w:rsid w:val="00846D72"/>
    <w:rsid w:val="00846D74"/>
    <w:rsid w:val="00846F13"/>
    <w:rsid w:val="008471DB"/>
    <w:rsid w:val="008471F2"/>
    <w:rsid w:val="00850CB3"/>
    <w:rsid w:val="0085133F"/>
    <w:rsid w:val="008518F0"/>
    <w:rsid w:val="00852119"/>
    <w:rsid w:val="0085212F"/>
    <w:rsid w:val="0085234E"/>
    <w:rsid w:val="0085254F"/>
    <w:rsid w:val="008526BD"/>
    <w:rsid w:val="00853965"/>
    <w:rsid w:val="00853CE9"/>
    <w:rsid w:val="00853FBF"/>
    <w:rsid w:val="00854502"/>
    <w:rsid w:val="00854796"/>
    <w:rsid w:val="0085483D"/>
    <w:rsid w:val="00854C24"/>
    <w:rsid w:val="00854E67"/>
    <w:rsid w:val="00854EF4"/>
    <w:rsid w:val="00854F42"/>
    <w:rsid w:val="00855521"/>
    <w:rsid w:val="00855692"/>
    <w:rsid w:val="0085577E"/>
    <w:rsid w:val="0085618D"/>
    <w:rsid w:val="008561EE"/>
    <w:rsid w:val="00856240"/>
    <w:rsid w:val="00856A71"/>
    <w:rsid w:val="00856CB3"/>
    <w:rsid w:val="00856E8D"/>
    <w:rsid w:val="00857572"/>
    <w:rsid w:val="00857682"/>
    <w:rsid w:val="008579DD"/>
    <w:rsid w:val="00857B9E"/>
    <w:rsid w:val="00857DC0"/>
    <w:rsid w:val="0086002B"/>
    <w:rsid w:val="008600C2"/>
    <w:rsid w:val="0086025B"/>
    <w:rsid w:val="0086102C"/>
    <w:rsid w:val="00861324"/>
    <w:rsid w:val="00861566"/>
    <w:rsid w:val="00861AE6"/>
    <w:rsid w:val="0086268A"/>
    <w:rsid w:val="00862877"/>
    <w:rsid w:val="00863169"/>
    <w:rsid w:val="0086329C"/>
    <w:rsid w:val="00863514"/>
    <w:rsid w:val="008636CA"/>
    <w:rsid w:val="00863F06"/>
    <w:rsid w:val="0086409C"/>
    <w:rsid w:val="0086416D"/>
    <w:rsid w:val="00864461"/>
    <w:rsid w:val="00864D9E"/>
    <w:rsid w:val="008674A3"/>
    <w:rsid w:val="00867FF0"/>
    <w:rsid w:val="008700E6"/>
    <w:rsid w:val="0087034D"/>
    <w:rsid w:val="00870A43"/>
    <w:rsid w:val="00870CBC"/>
    <w:rsid w:val="00870E30"/>
    <w:rsid w:val="00871170"/>
    <w:rsid w:val="008717A5"/>
    <w:rsid w:val="008718E0"/>
    <w:rsid w:val="00871D75"/>
    <w:rsid w:val="008730A5"/>
    <w:rsid w:val="008734A3"/>
    <w:rsid w:val="0087378A"/>
    <w:rsid w:val="00873AF3"/>
    <w:rsid w:val="00873C11"/>
    <w:rsid w:val="00873FDF"/>
    <w:rsid w:val="0087410F"/>
    <w:rsid w:val="0087489C"/>
    <w:rsid w:val="00874ABB"/>
    <w:rsid w:val="00874BDE"/>
    <w:rsid w:val="00874E25"/>
    <w:rsid w:val="00874E2C"/>
    <w:rsid w:val="00874F26"/>
    <w:rsid w:val="008750D1"/>
    <w:rsid w:val="00875108"/>
    <w:rsid w:val="00876033"/>
    <w:rsid w:val="00876566"/>
    <w:rsid w:val="00877230"/>
    <w:rsid w:val="008775B1"/>
    <w:rsid w:val="008776ED"/>
    <w:rsid w:val="00877771"/>
    <w:rsid w:val="00877809"/>
    <w:rsid w:val="00880231"/>
    <w:rsid w:val="0088049B"/>
    <w:rsid w:val="00880A66"/>
    <w:rsid w:val="00881530"/>
    <w:rsid w:val="0088185E"/>
    <w:rsid w:val="008819CE"/>
    <w:rsid w:val="00882404"/>
    <w:rsid w:val="00882AF6"/>
    <w:rsid w:val="00882FA5"/>
    <w:rsid w:val="0088319D"/>
    <w:rsid w:val="00883795"/>
    <w:rsid w:val="008837B3"/>
    <w:rsid w:val="00883A0B"/>
    <w:rsid w:val="00884517"/>
    <w:rsid w:val="0088489B"/>
    <w:rsid w:val="00885072"/>
    <w:rsid w:val="00885224"/>
    <w:rsid w:val="00885258"/>
    <w:rsid w:val="00885A48"/>
    <w:rsid w:val="00886156"/>
    <w:rsid w:val="008866F4"/>
    <w:rsid w:val="008873E8"/>
    <w:rsid w:val="00887B52"/>
    <w:rsid w:val="008905D5"/>
    <w:rsid w:val="00890A4E"/>
    <w:rsid w:val="00890D8C"/>
    <w:rsid w:val="0089104F"/>
    <w:rsid w:val="0089118E"/>
    <w:rsid w:val="00891212"/>
    <w:rsid w:val="00891E45"/>
    <w:rsid w:val="0089225C"/>
    <w:rsid w:val="008923DF"/>
    <w:rsid w:val="00892615"/>
    <w:rsid w:val="00892CE4"/>
    <w:rsid w:val="00892DFF"/>
    <w:rsid w:val="0089324B"/>
    <w:rsid w:val="00893276"/>
    <w:rsid w:val="00893317"/>
    <w:rsid w:val="00893DD6"/>
    <w:rsid w:val="0089496B"/>
    <w:rsid w:val="00894A19"/>
    <w:rsid w:val="00894B35"/>
    <w:rsid w:val="008952E5"/>
    <w:rsid w:val="00895C33"/>
    <w:rsid w:val="00895D7E"/>
    <w:rsid w:val="00896008"/>
    <w:rsid w:val="00896552"/>
    <w:rsid w:val="00896852"/>
    <w:rsid w:val="00896BDD"/>
    <w:rsid w:val="00897199"/>
    <w:rsid w:val="00897286"/>
    <w:rsid w:val="00897367"/>
    <w:rsid w:val="00897724"/>
    <w:rsid w:val="00897CFE"/>
    <w:rsid w:val="008A12DE"/>
    <w:rsid w:val="008A151C"/>
    <w:rsid w:val="008A1A32"/>
    <w:rsid w:val="008A1A98"/>
    <w:rsid w:val="008A219E"/>
    <w:rsid w:val="008A21F9"/>
    <w:rsid w:val="008A286F"/>
    <w:rsid w:val="008A2A81"/>
    <w:rsid w:val="008A2D43"/>
    <w:rsid w:val="008A3208"/>
    <w:rsid w:val="008A364A"/>
    <w:rsid w:val="008A3B35"/>
    <w:rsid w:val="008A3FEF"/>
    <w:rsid w:val="008A415D"/>
    <w:rsid w:val="008A46FD"/>
    <w:rsid w:val="008A4853"/>
    <w:rsid w:val="008A56EB"/>
    <w:rsid w:val="008A5AAD"/>
    <w:rsid w:val="008A616A"/>
    <w:rsid w:val="008A61F1"/>
    <w:rsid w:val="008A63E7"/>
    <w:rsid w:val="008A6B9A"/>
    <w:rsid w:val="008A6D40"/>
    <w:rsid w:val="008A736F"/>
    <w:rsid w:val="008A768C"/>
    <w:rsid w:val="008A7E91"/>
    <w:rsid w:val="008B0685"/>
    <w:rsid w:val="008B0B4C"/>
    <w:rsid w:val="008B0B92"/>
    <w:rsid w:val="008B0D97"/>
    <w:rsid w:val="008B0FEF"/>
    <w:rsid w:val="008B1257"/>
    <w:rsid w:val="008B1C7C"/>
    <w:rsid w:val="008B1DA8"/>
    <w:rsid w:val="008B2F95"/>
    <w:rsid w:val="008B31A0"/>
    <w:rsid w:val="008B43FE"/>
    <w:rsid w:val="008B440E"/>
    <w:rsid w:val="008B4B9D"/>
    <w:rsid w:val="008B4E12"/>
    <w:rsid w:val="008B5212"/>
    <w:rsid w:val="008B52EB"/>
    <w:rsid w:val="008B58E7"/>
    <w:rsid w:val="008B59F5"/>
    <w:rsid w:val="008B5AC1"/>
    <w:rsid w:val="008B5D80"/>
    <w:rsid w:val="008B5E26"/>
    <w:rsid w:val="008B61C0"/>
    <w:rsid w:val="008B666B"/>
    <w:rsid w:val="008B67FD"/>
    <w:rsid w:val="008C06CF"/>
    <w:rsid w:val="008C07C9"/>
    <w:rsid w:val="008C0A5A"/>
    <w:rsid w:val="008C0E0F"/>
    <w:rsid w:val="008C114E"/>
    <w:rsid w:val="008C166F"/>
    <w:rsid w:val="008C18C9"/>
    <w:rsid w:val="008C196A"/>
    <w:rsid w:val="008C2005"/>
    <w:rsid w:val="008C26A8"/>
    <w:rsid w:val="008C273D"/>
    <w:rsid w:val="008C27E7"/>
    <w:rsid w:val="008C2E13"/>
    <w:rsid w:val="008C300D"/>
    <w:rsid w:val="008C309D"/>
    <w:rsid w:val="008C3139"/>
    <w:rsid w:val="008C3341"/>
    <w:rsid w:val="008C38CC"/>
    <w:rsid w:val="008C396B"/>
    <w:rsid w:val="008C4392"/>
    <w:rsid w:val="008C46FF"/>
    <w:rsid w:val="008C47EA"/>
    <w:rsid w:val="008C4E67"/>
    <w:rsid w:val="008C5198"/>
    <w:rsid w:val="008C528F"/>
    <w:rsid w:val="008C5BE8"/>
    <w:rsid w:val="008C6228"/>
    <w:rsid w:val="008C65F2"/>
    <w:rsid w:val="008C6AFD"/>
    <w:rsid w:val="008C6C6B"/>
    <w:rsid w:val="008C7AFC"/>
    <w:rsid w:val="008D0107"/>
    <w:rsid w:val="008D0554"/>
    <w:rsid w:val="008D0695"/>
    <w:rsid w:val="008D0CCE"/>
    <w:rsid w:val="008D0FA0"/>
    <w:rsid w:val="008D1BA9"/>
    <w:rsid w:val="008D1C35"/>
    <w:rsid w:val="008D21E4"/>
    <w:rsid w:val="008D2446"/>
    <w:rsid w:val="008D296E"/>
    <w:rsid w:val="008D29C9"/>
    <w:rsid w:val="008D2D0E"/>
    <w:rsid w:val="008D3371"/>
    <w:rsid w:val="008D3A73"/>
    <w:rsid w:val="008D3CF9"/>
    <w:rsid w:val="008D4292"/>
    <w:rsid w:val="008D450B"/>
    <w:rsid w:val="008D47EB"/>
    <w:rsid w:val="008D4BE6"/>
    <w:rsid w:val="008D4D1C"/>
    <w:rsid w:val="008D4E6C"/>
    <w:rsid w:val="008D5811"/>
    <w:rsid w:val="008D6283"/>
    <w:rsid w:val="008D63F1"/>
    <w:rsid w:val="008D6503"/>
    <w:rsid w:val="008D674E"/>
    <w:rsid w:val="008D6A8A"/>
    <w:rsid w:val="008D6B4F"/>
    <w:rsid w:val="008D6B5F"/>
    <w:rsid w:val="008D6CA7"/>
    <w:rsid w:val="008D6ED4"/>
    <w:rsid w:val="008D7695"/>
    <w:rsid w:val="008D7A3D"/>
    <w:rsid w:val="008D7B58"/>
    <w:rsid w:val="008E0329"/>
    <w:rsid w:val="008E08DA"/>
    <w:rsid w:val="008E0D6D"/>
    <w:rsid w:val="008E101B"/>
    <w:rsid w:val="008E1597"/>
    <w:rsid w:val="008E1C8F"/>
    <w:rsid w:val="008E263F"/>
    <w:rsid w:val="008E2E41"/>
    <w:rsid w:val="008E3A07"/>
    <w:rsid w:val="008E44F5"/>
    <w:rsid w:val="008E4A0B"/>
    <w:rsid w:val="008E4CC1"/>
    <w:rsid w:val="008E4EF4"/>
    <w:rsid w:val="008E5745"/>
    <w:rsid w:val="008E58A9"/>
    <w:rsid w:val="008E59C2"/>
    <w:rsid w:val="008E5A6A"/>
    <w:rsid w:val="008E5D89"/>
    <w:rsid w:val="008E5FC9"/>
    <w:rsid w:val="008E6372"/>
    <w:rsid w:val="008E6819"/>
    <w:rsid w:val="008E6B04"/>
    <w:rsid w:val="008E6ECE"/>
    <w:rsid w:val="008F0987"/>
    <w:rsid w:val="008F1243"/>
    <w:rsid w:val="008F147E"/>
    <w:rsid w:val="008F18F3"/>
    <w:rsid w:val="008F1BF8"/>
    <w:rsid w:val="008F244D"/>
    <w:rsid w:val="008F26F3"/>
    <w:rsid w:val="008F2C45"/>
    <w:rsid w:val="008F302C"/>
    <w:rsid w:val="008F3078"/>
    <w:rsid w:val="008F473D"/>
    <w:rsid w:val="008F4A23"/>
    <w:rsid w:val="008F4C35"/>
    <w:rsid w:val="008F4E8E"/>
    <w:rsid w:val="008F5086"/>
    <w:rsid w:val="008F5247"/>
    <w:rsid w:val="008F5339"/>
    <w:rsid w:val="008F6092"/>
    <w:rsid w:val="008F634A"/>
    <w:rsid w:val="008F6DC3"/>
    <w:rsid w:val="008F7333"/>
    <w:rsid w:val="008F74A2"/>
    <w:rsid w:val="00900224"/>
    <w:rsid w:val="009006E4"/>
    <w:rsid w:val="00900BC2"/>
    <w:rsid w:val="009012BE"/>
    <w:rsid w:val="0090141D"/>
    <w:rsid w:val="0090143C"/>
    <w:rsid w:val="009014CF"/>
    <w:rsid w:val="00901870"/>
    <w:rsid w:val="00902985"/>
    <w:rsid w:val="009029D4"/>
    <w:rsid w:val="00902EF9"/>
    <w:rsid w:val="00903526"/>
    <w:rsid w:val="009046A0"/>
    <w:rsid w:val="00904992"/>
    <w:rsid w:val="00904EA5"/>
    <w:rsid w:val="009051D9"/>
    <w:rsid w:val="009053B8"/>
    <w:rsid w:val="00905AB4"/>
    <w:rsid w:val="00905CBA"/>
    <w:rsid w:val="00906079"/>
    <w:rsid w:val="00906EF0"/>
    <w:rsid w:val="00907293"/>
    <w:rsid w:val="0090759B"/>
    <w:rsid w:val="00907707"/>
    <w:rsid w:val="00907F5B"/>
    <w:rsid w:val="0091006C"/>
    <w:rsid w:val="00910212"/>
    <w:rsid w:val="009105AF"/>
    <w:rsid w:val="00910D85"/>
    <w:rsid w:val="0091129D"/>
    <w:rsid w:val="0091213A"/>
    <w:rsid w:val="009126BC"/>
    <w:rsid w:val="0091292C"/>
    <w:rsid w:val="00913363"/>
    <w:rsid w:val="009136F8"/>
    <w:rsid w:val="00913855"/>
    <w:rsid w:val="009138FF"/>
    <w:rsid w:val="009139F0"/>
    <w:rsid w:val="00914A58"/>
    <w:rsid w:val="00915F41"/>
    <w:rsid w:val="00916A5A"/>
    <w:rsid w:val="00916C14"/>
    <w:rsid w:val="00917D83"/>
    <w:rsid w:val="00920306"/>
    <w:rsid w:val="0092084B"/>
    <w:rsid w:val="00920C32"/>
    <w:rsid w:val="00920D25"/>
    <w:rsid w:val="00920D93"/>
    <w:rsid w:val="00920E44"/>
    <w:rsid w:val="0092161E"/>
    <w:rsid w:val="00921663"/>
    <w:rsid w:val="00921988"/>
    <w:rsid w:val="00921A79"/>
    <w:rsid w:val="00921BCC"/>
    <w:rsid w:val="00921C79"/>
    <w:rsid w:val="00921D0D"/>
    <w:rsid w:val="0092229C"/>
    <w:rsid w:val="009222B4"/>
    <w:rsid w:val="009224E5"/>
    <w:rsid w:val="00922617"/>
    <w:rsid w:val="00922A04"/>
    <w:rsid w:val="00922DDD"/>
    <w:rsid w:val="0092324A"/>
    <w:rsid w:val="0092358B"/>
    <w:rsid w:val="009240BF"/>
    <w:rsid w:val="009241B9"/>
    <w:rsid w:val="00924F5E"/>
    <w:rsid w:val="0092537F"/>
    <w:rsid w:val="00925961"/>
    <w:rsid w:val="0092628D"/>
    <w:rsid w:val="0092706B"/>
    <w:rsid w:val="00927100"/>
    <w:rsid w:val="00927544"/>
    <w:rsid w:val="00927CCC"/>
    <w:rsid w:val="00930DEE"/>
    <w:rsid w:val="00930F76"/>
    <w:rsid w:val="009315DE"/>
    <w:rsid w:val="00932121"/>
    <w:rsid w:val="00932898"/>
    <w:rsid w:val="0093343B"/>
    <w:rsid w:val="00933606"/>
    <w:rsid w:val="00933C27"/>
    <w:rsid w:val="009343F5"/>
    <w:rsid w:val="0093441D"/>
    <w:rsid w:val="0093491B"/>
    <w:rsid w:val="00934A51"/>
    <w:rsid w:val="00934F73"/>
    <w:rsid w:val="00935261"/>
    <w:rsid w:val="00935583"/>
    <w:rsid w:val="00935C49"/>
    <w:rsid w:val="00935D01"/>
    <w:rsid w:val="00935D89"/>
    <w:rsid w:val="0093657A"/>
    <w:rsid w:val="009367EA"/>
    <w:rsid w:val="0093686C"/>
    <w:rsid w:val="00936BA9"/>
    <w:rsid w:val="00936C98"/>
    <w:rsid w:val="00936CA7"/>
    <w:rsid w:val="0093719E"/>
    <w:rsid w:val="009375FD"/>
    <w:rsid w:val="00937D65"/>
    <w:rsid w:val="00937FD2"/>
    <w:rsid w:val="00940153"/>
    <w:rsid w:val="00940552"/>
    <w:rsid w:val="0094095F"/>
    <w:rsid w:val="00940BC4"/>
    <w:rsid w:val="0094117F"/>
    <w:rsid w:val="009417A4"/>
    <w:rsid w:val="00941979"/>
    <w:rsid w:val="00941B30"/>
    <w:rsid w:val="00942A7D"/>
    <w:rsid w:val="00942DDC"/>
    <w:rsid w:val="00942F62"/>
    <w:rsid w:val="00943458"/>
    <w:rsid w:val="00943DB9"/>
    <w:rsid w:val="00944215"/>
    <w:rsid w:val="0094426E"/>
    <w:rsid w:val="009442A1"/>
    <w:rsid w:val="0094482A"/>
    <w:rsid w:val="00944947"/>
    <w:rsid w:val="00944A8C"/>
    <w:rsid w:val="00944E69"/>
    <w:rsid w:val="00944EE7"/>
    <w:rsid w:val="00945323"/>
    <w:rsid w:val="009459D5"/>
    <w:rsid w:val="00945AC7"/>
    <w:rsid w:val="00945C32"/>
    <w:rsid w:val="009460F3"/>
    <w:rsid w:val="0094617B"/>
    <w:rsid w:val="009461F1"/>
    <w:rsid w:val="009465FE"/>
    <w:rsid w:val="00946B8A"/>
    <w:rsid w:val="00946C8B"/>
    <w:rsid w:val="00946E04"/>
    <w:rsid w:val="00947AF2"/>
    <w:rsid w:val="00947D4F"/>
    <w:rsid w:val="00950656"/>
    <w:rsid w:val="00950EE2"/>
    <w:rsid w:val="009516D2"/>
    <w:rsid w:val="009523E5"/>
    <w:rsid w:val="00952A75"/>
    <w:rsid w:val="00952D1D"/>
    <w:rsid w:val="00953089"/>
    <w:rsid w:val="00953F92"/>
    <w:rsid w:val="00954629"/>
    <w:rsid w:val="0095473D"/>
    <w:rsid w:val="009549FA"/>
    <w:rsid w:val="00954A0A"/>
    <w:rsid w:val="00954CAD"/>
    <w:rsid w:val="00955F51"/>
    <w:rsid w:val="00955FAE"/>
    <w:rsid w:val="00955FD0"/>
    <w:rsid w:val="00956C77"/>
    <w:rsid w:val="00956CE0"/>
    <w:rsid w:val="009570B0"/>
    <w:rsid w:val="009573F9"/>
    <w:rsid w:val="009577F0"/>
    <w:rsid w:val="00957C8A"/>
    <w:rsid w:val="00960243"/>
    <w:rsid w:val="00960443"/>
    <w:rsid w:val="009604FB"/>
    <w:rsid w:val="009609A3"/>
    <w:rsid w:val="009609D0"/>
    <w:rsid w:val="00960B0E"/>
    <w:rsid w:val="00960B3B"/>
    <w:rsid w:val="009619F1"/>
    <w:rsid w:val="00961FC4"/>
    <w:rsid w:val="009620A4"/>
    <w:rsid w:val="00963478"/>
    <w:rsid w:val="00963B17"/>
    <w:rsid w:val="00964866"/>
    <w:rsid w:val="00964B2A"/>
    <w:rsid w:val="0096506F"/>
    <w:rsid w:val="009652D4"/>
    <w:rsid w:val="00965446"/>
    <w:rsid w:val="00965574"/>
    <w:rsid w:val="009656D0"/>
    <w:rsid w:val="00965BF6"/>
    <w:rsid w:val="0096630D"/>
    <w:rsid w:val="009670B4"/>
    <w:rsid w:val="009677D5"/>
    <w:rsid w:val="00967A66"/>
    <w:rsid w:val="00970EC0"/>
    <w:rsid w:val="009712DF"/>
    <w:rsid w:val="00971BDA"/>
    <w:rsid w:val="00971F5E"/>
    <w:rsid w:val="009720C6"/>
    <w:rsid w:val="00972276"/>
    <w:rsid w:val="009731C0"/>
    <w:rsid w:val="009733A8"/>
    <w:rsid w:val="009741F7"/>
    <w:rsid w:val="00974EB6"/>
    <w:rsid w:val="00975C3B"/>
    <w:rsid w:val="00975E24"/>
    <w:rsid w:val="0097628E"/>
    <w:rsid w:val="00976693"/>
    <w:rsid w:val="00976F7A"/>
    <w:rsid w:val="00980275"/>
    <w:rsid w:val="00980CD2"/>
    <w:rsid w:val="00980F6A"/>
    <w:rsid w:val="0098173D"/>
    <w:rsid w:val="009826D7"/>
    <w:rsid w:val="00982FF8"/>
    <w:rsid w:val="009837C4"/>
    <w:rsid w:val="00983999"/>
    <w:rsid w:val="009840B2"/>
    <w:rsid w:val="009846E8"/>
    <w:rsid w:val="00985343"/>
    <w:rsid w:val="0098553F"/>
    <w:rsid w:val="00986027"/>
    <w:rsid w:val="009861B4"/>
    <w:rsid w:val="009865BF"/>
    <w:rsid w:val="00986699"/>
    <w:rsid w:val="00986854"/>
    <w:rsid w:val="00986857"/>
    <w:rsid w:val="0098686F"/>
    <w:rsid w:val="00986E23"/>
    <w:rsid w:val="0098772F"/>
    <w:rsid w:val="00987D76"/>
    <w:rsid w:val="00987FE5"/>
    <w:rsid w:val="00990096"/>
    <w:rsid w:val="00990EF3"/>
    <w:rsid w:val="00991213"/>
    <w:rsid w:val="009912E8"/>
    <w:rsid w:val="00991A91"/>
    <w:rsid w:val="00992412"/>
    <w:rsid w:val="0099253E"/>
    <w:rsid w:val="00992EA9"/>
    <w:rsid w:val="0099328E"/>
    <w:rsid w:val="00993ADF"/>
    <w:rsid w:val="00993B90"/>
    <w:rsid w:val="00993D96"/>
    <w:rsid w:val="00994C11"/>
    <w:rsid w:val="00995137"/>
    <w:rsid w:val="009954BD"/>
    <w:rsid w:val="00995693"/>
    <w:rsid w:val="009958E7"/>
    <w:rsid w:val="009958EC"/>
    <w:rsid w:val="00996482"/>
    <w:rsid w:val="0099751B"/>
    <w:rsid w:val="009976A8"/>
    <w:rsid w:val="00997A9A"/>
    <w:rsid w:val="00997BCD"/>
    <w:rsid w:val="009A002A"/>
    <w:rsid w:val="009A047D"/>
    <w:rsid w:val="009A0A6B"/>
    <w:rsid w:val="009A0F62"/>
    <w:rsid w:val="009A11CD"/>
    <w:rsid w:val="009A1DB3"/>
    <w:rsid w:val="009A261E"/>
    <w:rsid w:val="009A2848"/>
    <w:rsid w:val="009A28C5"/>
    <w:rsid w:val="009A2BD1"/>
    <w:rsid w:val="009A3392"/>
    <w:rsid w:val="009A3615"/>
    <w:rsid w:val="009A3A9B"/>
    <w:rsid w:val="009A4C86"/>
    <w:rsid w:val="009A4D0B"/>
    <w:rsid w:val="009A4E09"/>
    <w:rsid w:val="009A58A5"/>
    <w:rsid w:val="009A5C33"/>
    <w:rsid w:val="009A6493"/>
    <w:rsid w:val="009A6E8D"/>
    <w:rsid w:val="009A7037"/>
    <w:rsid w:val="009A707E"/>
    <w:rsid w:val="009A7875"/>
    <w:rsid w:val="009A78E5"/>
    <w:rsid w:val="009B0110"/>
    <w:rsid w:val="009B018C"/>
    <w:rsid w:val="009B0B7F"/>
    <w:rsid w:val="009B0C89"/>
    <w:rsid w:val="009B0EBC"/>
    <w:rsid w:val="009B1812"/>
    <w:rsid w:val="009B18BE"/>
    <w:rsid w:val="009B2480"/>
    <w:rsid w:val="009B3BFE"/>
    <w:rsid w:val="009B3DAA"/>
    <w:rsid w:val="009B3E23"/>
    <w:rsid w:val="009B4289"/>
    <w:rsid w:val="009B583E"/>
    <w:rsid w:val="009B5BB7"/>
    <w:rsid w:val="009B5D42"/>
    <w:rsid w:val="009B5D85"/>
    <w:rsid w:val="009B62D4"/>
    <w:rsid w:val="009B638E"/>
    <w:rsid w:val="009B65E6"/>
    <w:rsid w:val="009B666A"/>
    <w:rsid w:val="009B69F8"/>
    <w:rsid w:val="009B750A"/>
    <w:rsid w:val="009B7A05"/>
    <w:rsid w:val="009C059A"/>
    <w:rsid w:val="009C073C"/>
    <w:rsid w:val="009C11C0"/>
    <w:rsid w:val="009C1692"/>
    <w:rsid w:val="009C27B2"/>
    <w:rsid w:val="009C2AD4"/>
    <w:rsid w:val="009C2BC1"/>
    <w:rsid w:val="009C3317"/>
    <w:rsid w:val="009C34D1"/>
    <w:rsid w:val="009C36A2"/>
    <w:rsid w:val="009C3752"/>
    <w:rsid w:val="009C3B99"/>
    <w:rsid w:val="009C4812"/>
    <w:rsid w:val="009C56B0"/>
    <w:rsid w:val="009C5714"/>
    <w:rsid w:val="009C572E"/>
    <w:rsid w:val="009C5AA9"/>
    <w:rsid w:val="009C624D"/>
    <w:rsid w:val="009C6273"/>
    <w:rsid w:val="009C6279"/>
    <w:rsid w:val="009C62D7"/>
    <w:rsid w:val="009C6C29"/>
    <w:rsid w:val="009C7B5F"/>
    <w:rsid w:val="009D059F"/>
    <w:rsid w:val="009D0E3D"/>
    <w:rsid w:val="009D22FA"/>
    <w:rsid w:val="009D25F7"/>
    <w:rsid w:val="009D3A0F"/>
    <w:rsid w:val="009D59BE"/>
    <w:rsid w:val="009D62F5"/>
    <w:rsid w:val="009D65E0"/>
    <w:rsid w:val="009D6771"/>
    <w:rsid w:val="009D69B6"/>
    <w:rsid w:val="009D6E49"/>
    <w:rsid w:val="009D76C4"/>
    <w:rsid w:val="009E059D"/>
    <w:rsid w:val="009E095F"/>
    <w:rsid w:val="009E1001"/>
    <w:rsid w:val="009E139B"/>
    <w:rsid w:val="009E1904"/>
    <w:rsid w:val="009E20FE"/>
    <w:rsid w:val="009E219D"/>
    <w:rsid w:val="009E28F8"/>
    <w:rsid w:val="009E2919"/>
    <w:rsid w:val="009E2BA2"/>
    <w:rsid w:val="009E2C4D"/>
    <w:rsid w:val="009E2D59"/>
    <w:rsid w:val="009E305F"/>
    <w:rsid w:val="009E30A0"/>
    <w:rsid w:val="009E3532"/>
    <w:rsid w:val="009E36EC"/>
    <w:rsid w:val="009E3BC1"/>
    <w:rsid w:val="009E3BCC"/>
    <w:rsid w:val="009E46B0"/>
    <w:rsid w:val="009E4E81"/>
    <w:rsid w:val="009E4F5B"/>
    <w:rsid w:val="009E5663"/>
    <w:rsid w:val="009E5C60"/>
    <w:rsid w:val="009E5CE7"/>
    <w:rsid w:val="009E5D72"/>
    <w:rsid w:val="009E5F90"/>
    <w:rsid w:val="009E685A"/>
    <w:rsid w:val="009E7169"/>
    <w:rsid w:val="009E791B"/>
    <w:rsid w:val="009E7939"/>
    <w:rsid w:val="009F0173"/>
    <w:rsid w:val="009F01C7"/>
    <w:rsid w:val="009F027C"/>
    <w:rsid w:val="009F0E52"/>
    <w:rsid w:val="009F0E87"/>
    <w:rsid w:val="009F12AD"/>
    <w:rsid w:val="009F143B"/>
    <w:rsid w:val="009F1B4C"/>
    <w:rsid w:val="009F2168"/>
    <w:rsid w:val="009F24D9"/>
    <w:rsid w:val="009F2C93"/>
    <w:rsid w:val="009F2E8E"/>
    <w:rsid w:val="009F2FD5"/>
    <w:rsid w:val="009F3161"/>
    <w:rsid w:val="009F39CC"/>
    <w:rsid w:val="009F3E03"/>
    <w:rsid w:val="009F3F52"/>
    <w:rsid w:val="009F4112"/>
    <w:rsid w:val="009F4118"/>
    <w:rsid w:val="009F46D9"/>
    <w:rsid w:val="009F5021"/>
    <w:rsid w:val="009F58DF"/>
    <w:rsid w:val="009F6124"/>
    <w:rsid w:val="009F63CB"/>
    <w:rsid w:val="009F66CF"/>
    <w:rsid w:val="009F66FF"/>
    <w:rsid w:val="009F6ED3"/>
    <w:rsid w:val="00A0075B"/>
    <w:rsid w:val="00A00881"/>
    <w:rsid w:val="00A00EA4"/>
    <w:rsid w:val="00A01347"/>
    <w:rsid w:val="00A01688"/>
    <w:rsid w:val="00A01793"/>
    <w:rsid w:val="00A018A9"/>
    <w:rsid w:val="00A01949"/>
    <w:rsid w:val="00A01F78"/>
    <w:rsid w:val="00A01FB2"/>
    <w:rsid w:val="00A02A6C"/>
    <w:rsid w:val="00A02F42"/>
    <w:rsid w:val="00A03222"/>
    <w:rsid w:val="00A0331F"/>
    <w:rsid w:val="00A034F7"/>
    <w:rsid w:val="00A035E3"/>
    <w:rsid w:val="00A03F77"/>
    <w:rsid w:val="00A04280"/>
    <w:rsid w:val="00A0454D"/>
    <w:rsid w:val="00A04F27"/>
    <w:rsid w:val="00A053AA"/>
    <w:rsid w:val="00A0575D"/>
    <w:rsid w:val="00A05C83"/>
    <w:rsid w:val="00A066CC"/>
    <w:rsid w:val="00A068C1"/>
    <w:rsid w:val="00A06AA1"/>
    <w:rsid w:val="00A06CF5"/>
    <w:rsid w:val="00A06D3C"/>
    <w:rsid w:val="00A06E60"/>
    <w:rsid w:val="00A07188"/>
    <w:rsid w:val="00A073D1"/>
    <w:rsid w:val="00A0750A"/>
    <w:rsid w:val="00A07641"/>
    <w:rsid w:val="00A07918"/>
    <w:rsid w:val="00A07964"/>
    <w:rsid w:val="00A07AD2"/>
    <w:rsid w:val="00A07B37"/>
    <w:rsid w:val="00A07C21"/>
    <w:rsid w:val="00A07EB2"/>
    <w:rsid w:val="00A10B74"/>
    <w:rsid w:val="00A10FF2"/>
    <w:rsid w:val="00A11613"/>
    <w:rsid w:val="00A11615"/>
    <w:rsid w:val="00A11A81"/>
    <w:rsid w:val="00A12299"/>
    <w:rsid w:val="00A124AC"/>
    <w:rsid w:val="00A12760"/>
    <w:rsid w:val="00A13137"/>
    <w:rsid w:val="00A1368A"/>
    <w:rsid w:val="00A1390B"/>
    <w:rsid w:val="00A13FA8"/>
    <w:rsid w:val="00A141E4"/>
    <w:rsid w:val="00A1420D"/>
    <w:rsid w:val="00A14875"/>
    <w:rsid w:val="00A148BA"/>
    <w:rsid w:val="00A15743"/>
    <w:rsid w:val="00A16491"/>
    <w:rsid w:val="00A1659B"/>
    <w:rsid w:val="00A1665C"/>
    <w:rsid w:val="00A1694E"/>
    <w:rsid w:val="00A16ACA"/>
    <w:rsid w:val="00A16D25"/>
    <w:rsid w:val="00A16F81"/>
    <w:rsid w:val="00A2042A"/>
    <w:rsid w:val="00A207ED"/>
    <w:rsid w:val="00A20CEE"/>
    <w:rsid w:val="00A20D38"/>
    <w:rsid w:val="00A20DB5"/>
    <w:rsid w:val="00A20E71"/>
    <w:rsid w:val="00A2103F"/>
    <w:rsid w:val="00A21138"/>
    <w:rsid w:val="00A2115A"/>
    <w:rsid w:val="00A21307"/>
    <w:rsid w:val="00A21647"/>
    <w:rsid w:val="00A216C2"/>
    <w:rsid w:val="00A2171E"/>
    <w:rsid w:val="00A22238"/>
    <w:rsid w:val="00A222CE"/>
    <w:rsid w:val="00A23336"/>
    <w:rsid w:val="00A23360"/>
    <w:rsid w:val="00A23868"/>
    <w:rsid w:val="00A24062"/>
    <w:rsid w:val="00A2418E"/>
    <w:rsid w:val="00A24806"/>
    <w:rsid w:val="00A24AF1"/>
    <w:rsid w:val="00A24EFF"/>
    <w:rsid w:val="00A2615D"/>
    <w:rsid w:val="00A261E1"/>
    <w:rsid w:val="00A26477"/>
    <w:rsid w:val="00A265BC"/>
    <w:rsid w:val="00A2664A"/>
    <w:rsid w:val="00A3065E"/>
    <w:rsid w:val="00A30A6F"/>
    <w:rsid w:val="00A31013"/>
    <w:rsid w:val="00A31394"/>
    <w:rsid w:val="00A32187"/>
    <w:rsid w:val="00A32310"/>
    <w:rsid w:val="00A326FA"/>
    <w:rsid w:val="00A32A03"/>
    <w:rsid w:val="00A32D88"/>
    <w:rsid w:val="00A33113"/>
    <w:rsid w:val="00A337F2"/>
    <w:rsid w:val="00A341CD"/>
    <w:rsid w:val="00A35220"/>
    <w:rsid w:val="00A35A40"/>
    <w:rsid w:val="00A35B24"/>
    <w:rsid w:val="00A35EEF"/>
    <w:rsid w:val="00A366BC"/>
    <w:rsid w:val="00A3697A"/>
    <w:rsid w:val="00A36B91"/>
    <w:rsid w:val="00A36DD0"/>
    <w:rsid w:val="00A37290"/>
    <w:rsid w:val="00A3745B"/>
    <w:rsid w:val="00A377D1"/>
    <w:rsid w:val="00A378EF"/>
    <w:rsid w:val="00A37CDA"/>
    <w:rsid w:val="00A37D35"/>
    <w:rsid w:val="00A37FAD"/>
    <w:rsid w:val="00A40240"/>
    <w:rsid w:val="00A4025A"/>
    <w:rsid w:val="00A404BD"/>
    <w:rsid w:val="00A4085A"/>
    <w:rsid w:val="00A40E2D"/>
    <w:rsid w:val="00A418AE"/>
    <w:rsid w:val="00A427A4"/>
    <w:rsid w:val="00A42E0D"/>
    <w:rsid w:val="00A43087"/>
    <w:rsid w:val="00A43975"/>
    <w:rsid w:val="00A447AD"/>
    <w:rsid w:val="00A44A90"/>
    <w:rsid w:val="00A46045"/>
    <w:rsid w:val="00A461D9"/>
    <w:rsid w:val="00A46709"/>
    <w:rsid w:val="00A4687F"/>
    <w:rsid w:val="00A46D33"/>
    <w:rsid w:val="00A47403"/>
    <w:rsid w:val="00A47849"/>
    <w:rsid w:val="00A478A2"/>
    <w:rsid w:val="00A47B28"/>
    <w:rsid w:val="00A5092B"/>
    <w:rsid w:val="00A50A4A"/>
    <w:rsid w:val="00A50B0E"/>
    <w:rsid w:val="00A50D4B"/>
    <w:rsid w:val="00A51701"/>
    <w:rsid w:val="00A51DAD"/>
    <w:rsid w:val="00A524D1"/>
    <w:rsid w:val="00A52580"/>
    <w:rsid w:val="00A529FA"/>
    <w:rsid w:val="00A52FA0"/>
    <w:rsid w:val="00A53ABD"/>
    <w:rsid w:val="00A53CCC"/>
    <w:rsid w:val="00A53FB9"/>
    <w:rsid w:val="00A54305"/>
    <w:rsid w:val="00A54F89"/>
    <w:rsid w:val="00A54FF0"/>
    <w:rsid w:val="00A5500E"/>
    <w:rsid w:val="00A55509"/>
    <w:rsid w:val="00A55573"/>
    <w:rsid w:val="00A555CB"/>
    <w:rsid w:val="00A55795"/>
    <w:rsid w:val="00A55806"/>
    <w:rsid w:val="00A55F0B"/>
    <w:rsid w:val="00A56532"/>
    <w:rsid w:val="00A56664"/>
    <w:rsid w:val="00A56EEF"/>
    <w:rsid w:val="00A57189"/>
    <w:rsid w:val="00A572CE"/>
    <w:rsid w:val="00A572F8"/>
    <w:rsid w:val="00A5764B"/>
    <w:rsid w:val="00A57EB5"/>
    <w:rsid w:val="00A57F54"/>
    <w:rsid w:val="00A60444"/>
    <w:rsid w:val="00A604CE"/>
    <w:rsid w:val="00A607D8"/>
    <w:rsid w:val="00A60E85"/>
    <w:rsid w:val="00A61048"/>
    <w:rsid w:val="00A61459"/>
    <w:rsid w:val="00A61566"/>
    <w:rsid w:val="00A6175E"/>
    <w:rsid w:val="00A61868"/>
    <w:rsid w:val="00A61D6E"/>
    <w:rsid w:val="00A61E3E"/>
    <w:rsid w:val="00A62DA3"/>
    <w:rsid w:val="00A641A5"/>
    <w:rsid w:val="00A64AA0"/>
    <w:rsid w:val="00A64DDC"/>
    <w:rsid w:val="00A64EA0"/>
    <w:rsid w:val="00A6523C"/>
    <w:rsid w:val="00A65752"/>
    <w:rsid w:val="00A65790"/>
    <w:rsid w:val="00A65E19"/>
    <w:rsid w:val="00A6670A"/>
    <w:rsid w:val="00A66BE7"/>
    <w:rsid w:val="00A67CB5"/>
    <w:rsid w:val="00A701E2"/>
    <w:rsid w:val="00A702F2"/>
    <w:rsid w:val="00A706DB"/>
    <w:rsid w:val="00A7079F"/>
    <w:rsid w:val="00A7098D"/>
    <w:rsid w:val="00A70D3A"/>
    <w:rsid w:val="00A71124"/>
    <w:rsid w:val="00A713D5"/>
    <w:rsid w:val="00A71A80"/>
    <w:rsid w:val="00A71AE8"/>
    <w:rsid w:val="00A72D04"/>
    <w:rsid w:val="00A7306E"/>
    <w:rsid w:val="00A734DA"/>
    <w:rsid w:val="00A73972"/>
    <w:rsid w:val="00A73FF4"/>
    <w:rsid w:val="00A740EC"/>
    <w:rsid w:val="00A74184"/>
    <w:rsid w:val="00A7509B"/>
    <w:rsid w:val="00A7528E"/>
    <w:rsid w:val="00A75A5B"/>
    <w:rsid w:val="00A75F82"/>
    <w:rsid w:val="00A769B6"/>
    <w:rsid w:val="00A771FA"/>
    <w:rsid w:val="00A77682"/>
    <w:rsid w:val="00A80207"/>
    <w:rsid w:val="00A80721"/>
    <w:rsid w:val="00A807B5"/>
    <w:rsid w:val="00A8099A"/>
    <w:rsid w:val="00A814E6"/>
    <w:rsid w:val="00A8192E"/>
    <w:rsid w:val="00A81E89"/>
    <w:rsid w:val="00A81F90"/>
    <w:rsid w:val="00A82C2F"/>
    <w:rsid w:val="00A831F6"/>
    <w:rsid w:val="00A8358C"/>
    <w:rsid w:val="00A83810"/>
    <w:rsid w:val="00A83EEC"/>
    <w:rsid w:val="00A83FF2"/>
    <w:rsid w:val="00A84015"/>
    <w:rsid w:val="00A84370"/>
    <w:rsid w:val="00A84423"/>
    <w:rsid w:val="00A84965"/>
    <w:rsid w:val="00A84A15"/>
    <w:rsid w:val="00A84A31"/>
    <w:rsid w:val="00A84BE7"/>
    <w:rsid w:val="00A84F72"/>
    <w:rsid w:val="00A8543E"/>
    <w:rsid w:val="00A85903"/>
    <w:rsid w:val="00A85A59"/>
    <w:rsid w:val="00A86060"/>
    <w:rsid w:val="00A862C9"/>
    <w:rsid w:val="00A865BD"/>
    <w:rsid w:val="00A86637"/>
    <w:rsid w:val="00A8675B"/>
    <w:rsid w:val="00A86B00"/>
    <w:rsid w:val="00A8703F"/>
    <w:rsid w:val="00A8728E"/>
    <w:rsid w:val="00A87368"/>
    <w:rsid w:val="00A879D4"/>
    <w:rsid w:val="00A908BF"/>
    <w:rsid w:val="00A90AB4"/>
    <w:rsid w:val="00A90AC9"/>
    <w:rsid w:val="00A90C70"/>
    <w:rsid w:val="00A90CCE"/>
    <w:rsid w:val="00A90CEB"/>
    <w:rsid w:val="00A90EFE"/>
    <w:rsid w:val="00A90F0B"/>
    <w:rsid w:val="00A914B9"/>
    <w:rsid w:val="00A91C27"/>
    <w:rsid w:val="00A91CF8"/>
    <w:rsid w:val="00A91FBA"/>
    <w:rsid w:val="00A9267F"/>
    <w:rsid w:val="00A93630"/>
    <w:rsid w:val="00A93C68"/>
    <w:rsid w:val="00A93FC5"/>
    <w:rsid w:val="00A94179"/>
    <w:rsid w:val="00A94840"/>
    <w:rsid w:val="00A94929"/>
    <w:rsid w:val="00A94A8D"/>
    <w:rsid w:val="00A94BEC"/>
    <w:rsid w:val="00A94CC1"/>
    <w:rsid w:val="00A94ED9"/>
    <w:rsid w:val="00A94F4B"/>
    <w:rsid w:val="00A94FE3"/>
    <w:rsid w:val="00A95ABC"/>
    <w:rsid w:val="00A95C81"/>
    <w:rsid w:val="00A96443"/>
    <w:rsid w:val="00A973A7"/>
    <w:rsid w:val="00A97BFE"/>
    <w:rsid w:val="00A97C3A"/>
    <w:rsid w:val="00AA08B9"/>
    <w:rsid w:val="00AA098A"/>
    <w:rsid w:val="00AA0B5B"/>
    <w:rsid w:val="00AA0EE3"/>
    <w:rsid w:val="00AA0F47"/>
    <w:rsid w:val="00AA149F"/>
    <w:rsid w:val="00AA1932"/>
    <w:rsid w:val="00AA1A70"/>
    <w:rsid w:val="00AA1C48"/>
    <w:rsid w:val="00AA2397"/>
    <w:rsid w:val="00AA26B3"/>
    <w:rsid w:val="00AA2A8F"/>
    <w:rsid w:val="00AA2AB8"/>
    <w:rsid w:val="00AA2AD5"/>
    <w:rsid w:val="00AA2C99"/>
    <w:rsid w:val="00AA2D90"/>
    <w:rsid w:val="00AA3E22"/>
    <w:rsid w:val="00AA3F45"/>
    <w:rsid w:val="00AA4135"/>
    <w:rsid w:val="00AA45AD"/>
    <w:rsid w:val="00AA47B2"/>
    <w:rsid w:val="00AA4925"/>
    <w:rsid w:val="00AA4DCE"/>
    <w:rsid w:val="00AA4E01"/>
    <w:rsid w:val="00AA5826"/>
    <w:rsid w:val="00AA5BB0"/>
    <w:rsid w:val="00AA5CD8"/>
    <w:rsid w:val="00AA5E21"/>
    <w:rsid w:val="00AA5E98"/>
    <w:rsid w:val="00AA5F07"/>
    <w:rsid w:val="00AA650F"/>
    <w:rsid w:val="00AA68FC"/>
    <w:rsid w:val="00AA7279"/>
    <w:rsid w:val="00AA76CE"/>
    <w:rsid w:val="00AB0110"/>
    <w:rsid w:val="00AB026A"/>
    <w:rsid w:val="00AB058E"/>
    <w:rsid w:val="00AB0BD2"/>
    <w:rsid w:val="00AB0E02"/>
    <w:rsid w:val="00AB1524"/>
    <w:rsid w:val="00AB183C"/>
    <w:rsid w:val="00AB1A55"/>
    <w:rsid w:val="00AB1B48"/>
    <w:rsid w:val="00AB1D0F"/>
    <w:rsid w:val="00AB1F9B"/>
    <w:rsid w:val="00AB2518"/>
    <w:rsid w:val="00AB2701"/>
    <w:rsid w:val="00AB2E97"/>
    <w:rsid w:val="00AB2ED1"/>
    <w:rsid w:val="00AB3C97"/>
    <w:rsid w:val="00AB3F0C"/>
    <w:rsid w:val="00AB41AA"/>
    <w:rsid w:val="00AB4CDD"/>
    <w:rsid w:val="00AB4E52"/>
    <w:rsid w:val="00AB5824"/>
    <w:rsid w:val="00AB5F78"/>
    <w:rsid w:val="00AB6027"/>
    <w:rsid w:val="00AB6069"/>
    <w:rsid w:val="00AB6204"/>
    <w:rsid w:val="00AB737B"/>
    <w:rsid w:val="00AB73B4"/>
    <w:rsid w:val="00AB78FF"/>
    <w:rsid w:val="00AB79F3"/>
    <w:rsid w:val="00AB7BBA"/>
    <w:rsid w:val="00AB7CE0"/>
    <w:rsid w:val="00AC082A"/>
    <w:rsid w:val="00AC0D9C"/>
    <w:rsid w:val="00AC1E47"/>
    <w:rsid w:val="00AC1EF7"/>
    <w:rsid w:val="00AC2332"/>
    <w:rsid w:val="00AC25AA"/>
    <w:rsid w:val="00AC2AFA"/>
    <w:rsid w:val="00AC2D1F"/>
    <w:rsid w:val="00AC30C6"/>
    <w:rsid w:val="00AC3582"/>
    <w:rsid w:val="00AC3758"/>
    <w:rsid w:val="00AC3AEE"/>
    <w:rsid w:val="00AC40CF"/>
    <w:rsid w:val="00AC40DC"/>
    <w:rsid w:val="00AC4548"/>
    <w:rsid w:val="00AC46FE"/>
    <w:rsid w:val="00AC4B5F"/>
    <w:rsid w:val="00AC4C38"/>
    <w:rsid w:val="00AC4FAE"/>
    <w:rsid w:val="00AC50BD"/>
    <w:rsid w:val="00AC58E6"/>
    <w:rsid w:val="00AC650E"/>
    <w:rsid w:val="00AC6579"/>
    <w:rsid w:val="00AC65B9"/>
    <w:rsid w:val="00AC699C"/>
    <w:rsid w:val="00AC7D58"/>
    <w:rsid w:val="00AD084F"/>
    <w:rsid w:val="00AD13E7"/>
    <w:rsid w:val="00AD1A20"/>
    <w:rsid w:val="00AD1A88"/>
    <w:rsid w:val="00AD1F9D"/>
    <w:rsid w:val="00AD25D2"/>
    <w:rsid w:val="00AD2DFF"/>
    <w:rsid w:val="00AD359E"/>
    <w:rsid w:val="00AD36F3"/>
    <w:rsid w:val="00AD47FF"/>
    <w:rsid w:val="00AD4B0E"/>
    <w:rsid w:val="00AD4C97"/>
    <w:rsid w:val="00AD4CB0"/>
    <w:rsid w:val="00AD51DB"/>
    <w:rsid w:val="00AD56E3"/>
    <w:rsid w:val="00AD5971"/>
    <w:rsid w:val="00AD5997"/>
    <w:rsid w:val="00AD698F"/>
    <w:rsid w:val="00AD7414"/>
    <w:rsid w:val="00AD7AD2"/>
    <w:rsid w:val="00AE0552"/>
    <w:rsid w:val="00AE098A"/>
    <w:rsid w:val="00AE0E7E"/>
    <w:rsid w:val="00AE1F58"/>
    <w:rsid w:val="00AE216B"/>
    <w:rsid w:val="00AE2465"/>
    <w:rsid w:val="00AE25B8"/>
    <w:rsid w:val="00AE2641"/>
    <w:rsid w:val="00AE3296"/>
    <w:rsid w:val="00AE34D7"/>
    <w:rsid w:val="00AE3505"/>
    <w:rsid w:val="00AE3753"/>
    <w:rsid w:val="00AE38A6"/>
    <w:rsid w:val="00AE3A1B"/>
    <w:rsid w:val="00AE3D29"/>
    <w:rsid w:val="00AE3D86"/>
    <w:rsid w:val="00AE405D"/>
    <w:rsid w:val="00AE43BE"/>
    <w:rsid w:val="00AE44D9"/>
    <w:rsid w:val="00AE4523"/>
    <w:rsid w:val="00AE463D"/>
    <w:rsid w:val="00AE488D"/>
    <w:rsid w:val="00AE4E0A"/>
    <w:rsid w:val="00AE5AE1"/>
    <w:rsid w:val="00AE5D7B"/>
    <w:rsid w:val="00AE604C"/>
    <w:rsid w:val="00AE64DC"/>
    <w:rsid w:val="00AE6626"/>
    <w:rsid w:val="00AE677B"/>
    <w:rsid w:val="00AE6947"/>
    <w:rsid w:val="00AE7367"/>
    <w:rsid w:val="00AE766E"/>
    <w:rsid w:val="00AE7724"/>
    <w:rsid w:val="00AE782D"/>
    <w:rsid w:val="00AF0001"/>
    <w:rsid w:val="00AF1515"/>
    <w:rsid w:val="00AF1A9B"/>
    <w:rsid w:val="00AF2479"/>
    <w:rsid w:val="00AF262E"/>
    <w:rsid w:val="00AF268B"/>
    <w:rsid w:val="00AF2D35"/>
    <w:rsid w:val="00AF309C"/>
    <w:rsid w:val="00AF3161"/>
    <w:rsid w:val="00AF37D1"/>
    <w:rsid w:val="00AF38DA"/>
    <w:rsid w:val="00AF4C9E"/>
    <w:rsid w:val="00AF5006"/>
    <w:rsid w:val="00AF51C5"/>
    <w:rsid w:val="00AF55E6"/>
    <w:rsid w:val="00AF6059"/>
    <w:rsid w:val="00AF659F"/>
    <w:rsid w:val="00AF7013"/>
    <w:rsid w:val="00B00128"/>
    <w:rsid w:val="00B00221"/>
    <w:rsid w:val="00B00396"/>
    <w:rsid w:val="00B0081A"/>
    <w:rsid w:val="00B00AAA"/>
    <w:rsid w:val="00B01064"/>
    <w:rsid w:val="00B015E3"/>
    <w:rsid w:val="00B0195B"/>
    <w:rsid w:val="00B01FDD"/>
    <w:rsid w:val="00B02067"/>
    <w:rsid w:val="00B0207F"/>
    <w:rsid w:val="00B022F9"/>
    <w:rsid w:val="00B033F7"/>
    <w:rsid w:val="00B041BF"/>
    <w:rsid w:val="00B046E1"/>
    <w:rsid w:val="00B04F48"/>
    <w:rsid w:val="00B05F17"/>
    <w:rsid w:val="00B05F2A"/>
    <w:rsid w:val="00B06167"/>
    <w:rsid w:val="00B06622"/>
    <w:rsid w:val="00B0663F"/>
    <w:rsid w:val="00B068F0"/>
    <w:rsid w:val="00B07359"/>
    <w:rsid w:val="00B075B5"/>
    <w:rsid w:val="00B07FD1"/>
    <w:rsid w:val="00B1091A"/>
    <w:rsid w:val="00B111A4"/>
    <w:rsid w:val="00B12654"/>
    <w:rsid w:val="00B12A9F"/>
    <w:rsid w:val="00B134AC"/>
    <w:rsid w:val="00B13682"/>
    <w:rsid w:val="00B136E3"/>
    <w:rsid w:val="00B13A8D"/>
    <w:rsid w:val="00B13A97"/>
    <w:rsid w:val="00B13C05"/>
    <w:rsid w:val="00B14499"/>
    <w:rsid w:val="00B148B9"/>
    <w:rsid w:val="00B14C36"/>
    <w:rsid w:val="00B163C0"/>
    <w:rsid w:val="00B16735"/>
    <w:rsid w:val="00B16813"/>
    <w:rsid w:val="00B16DD8"/>
    <w:rsid w:val="00B17153"/>
    <w:rsid w:val="00B171B6"/>
    <w:rsid w:val="00B17463"/>
    <w:rsid w:val="00B1750C"/>
    <w:rsid w:val="00B178CE"/>
    <w:rsid w:val="00B17A86"/>
    <w:rsid w:val="00B203F6"/>
    <w:rsid w:val="00B2058F"/>
    <w:rsid w:val="00B20C1A"/>
    <w:rsid w:val="00B20EE4"/>
    <w:rsid w:val="00B20FD9"/>
    <w:rsid w:val="00B216DC"/>
    <w:rsid w:val="00B21B3B"/>
    <w:rsid w:val="00B21B83"/>
    <w:rsid w:val="00B22284"/>
    <w:rsid w:val="00B224A8"/>
    <w:rsid w:val="00B22A47"/>
    <w:rsid w:val="00B22B74"/>
    <w:rsid w:val="00B22BA1"/>
    <w:rsid w:val="00B2302F"/>
    <w:rsid w:val="00B23064"/>
    <w:rsid w:val="00B23821"/>
    <w:rsid w:val="00B2415F"/>
    <w:rsid w:val="00B241F0"/>
    <w:rsid w:val="00B24347"/>
    <w:rsid w:val="00B2450F"/>
    <w:rsid w:val="00B24FDF"/>
    <w:rsid w:val="00B251ED"/>
    <w:rsid w:val="00B256AE"/>
    <w:rsid w:val="00B25991"/>
    <w:rsid w:val="00B25DFD"/>
    <w:rsid w:val="00B26528"/>
    <w:rsid w:val="00B2661E"/>
    <w:rsid w:val="00B26BA5"/>
    <w:rsid w:val="00B26C24"/>
    <w:rsid w:val="00B271C6"/>
    <w:rsid w:val="00B27BD1"/>
    <w:rsid w:val="00B27D14"/>
    <w:rsid w:val="00B27E41"/>
    <w:rsid w:val="00B3026F"/>
    <w:rsid w:val="00B30C95"/>
    <w:rsid w:val="00B30FCE"/>
    <w:rsid w:val="00B310C8"/>
    <w:rsid w:val="00B310E1"/>
    <w:rsid w:val="00B31309"/>
    <w:rsid w:val="00B3140B"/>
    <w:rsid w:val="00B316BF"/>
    <w:rsid w:val="00B31706"/>
    <w:rsid w:val="00B319E4"/>
    <w:rsid w:val="00B31A57"/>
    <w:rsid w:val="00B31C32"/>
    <w:rsid w:val="00B31C63"/>
    <w:rsid w:val="00B31ECD"/>
    <w:rsid w:val="00B32B04"/>
    <w:rsid w:val="00B32D50"/>
    <w:rsid w:val="00B334A9"/>
    <w:rsid w:val="00B3368D"/>
    <w:rsid w:val="00B33BC4"/>
    <w:rsid w:val="00B33BD5"/>
    <w:rsid w:val="00B34893"/>
    <w:rsid w:val="00B34A28"/>
    <w:rsid w:val="00B34CE1"/>
    <w:rsid w:val="00B350EB"/>
    <w:rsid w:val="00B3548F"/>
    <w:rsid w:val="00B3569B"/>
    <w:rsid w:val="00B35906"/>
    <w:rsid w:val="00B3599F"/>
    <w:rsid w:val="00B35A83"/>
    <w:rsid w:val="00B35D49"/>
    <w:rsid w:val="00B36348"/>
    <w:rsid w:val="00B36CA5"/>
    <w:rsid w:val="00B3768D"/>
    <w:rsid w:val="00B37781"/>
    <w:rsid w:val="00B3798B"/>
    <w:rsid w:val="00B41BC1"/>
    <w:rsid w:val="00B41CC3"/>
    <w:rsid w:val="00B4258C"/>
    <w:rsid w:val="00B425B4"/>
    <w:rsid w:val="00B428CE"/>
    <w:rsid w:val="00B42960"/>
    <w:rsid w:val="00B43825"/>
    <w:rsid w:val="00B44450"/>
    <w:rsid w:val="00B44F05"/>
    <w:rsid w:val="00B453AF"/>
    <w:rsid w:val="00B45637"/>
    <w:rsid w:val="00B457F0"/>
    <w:rsid w:val="00B45BA3"/>
    <w:rsid w:val="00B45BCF"/>
    <w:rsid w:val="00B45C30"/>
    <w:rsid w:val="00B45E0F"/>
    <w:rsid w:val="00B45F75"/>
    <w:rsid w:val="00B45F7E"/>
    <w:rsid w:val="00B463D9"/>
    <w:rsid w:val="00B464F6"/>
    <w:rsid w:val="00B46BF6"/>
    <w:rsid w:val="00B46E67"/>
    <w:rsid w:val="00B478CC"/>
    <w:rsid w:val="00B5047F"/>
    <w:rsid w:val="00B50519"/>
    <w:rsid w:val="00B506F7"/>
    <w:rsid w:val="00B50A10"/>
    <w:rsid w:val="00B51EC0"/>
    <w:rsid w:val="00B530E1"/>
    <w:rsid w:val="00B5325A"/>
    <w:rsid w:val="00B534AE"/>
    <w:rsid w:val="00B5353B"/>
    <w:rsid w:val="00B53AA9"/>
    <w:rsid w:val="00B53CF6"/>
    <w:rsid w:val="00B53D5C"/>
    <w:rsid w:val="00B54512"/>
    <w:rsid w:val="00B55510"/>
    <w:rsid w:val="00B555E9"/>
    <w:rsid w:val="00B55D29"/>
    <w:rsid w:val="00B55F68"/>
    <w:rsid w:val="00B55FAC"/>
    <w:rsid w:val="00B56EB9"/>
    <w:rsid w:val="00B56F09"/>
    <w:rsid w:val="00B56F5E"/>
    <w:rsid w:val="00B57650"/>
    <w:rsid w:val="00B57CFC"/>
    <w:rsid w:val="00B57DF1"/>
    <w:rsid w:val="00B57F6B"/>
    <w:rsid w:val="00B6053B"/>
    <w:rsid w:val="00B60582"/>
    <w:rsid w:val="00B607B4"/>
    <w:rsid w:val="00B61171"/>
    <w:rsid w:val="00B611DF"/>
    <w:rsid w:val="00B6162C"/>
    <w:rsid w:val="00B618FB"/>
    <w:rsid w:val="00B619E0"/>
    <w:rsid w:val="00B61BAE"/>
    <w:rsid w:val="00B61C83"/>
    <w:rsid w:val="00B62264"/>
    <w:rsid w:val="00B62A5D"/>
    <w:rsid w:val="00B62EE2"/>
    <w:rsid w:val="00B62F17"/>
    <w:rsid w:val="00B62FBB"/>
    <w:rsid w:val="00B63DDA"/>
    <w:rsid w:val="00B63F3D"/>
    <w:rsid w:val="00B63F49"/>
    <w:rsid w:val="00B64352"/>
    <w:rsid w:val="00B64845"/>
    <w:rsid w:val="00B65FE9"/>
    <w:rsid w:val="00B6624C"/>
    <w:rsid w:val="00B6679A"/>
    <w:rsid w:val="00B671F3"/>
    <w:rsid w:val="00B67267"/>
    <w:rsid w:val="00B67590"/>
    <w:rsid w:val="00B67EA9"/>
    <w:rsid w:val="00B70804"/>
    <w:rsid w:val="00B70B8B"/>
    <w:rsid w:val="00B70D74"/>
    <w:rsid w:val="00B70F2B"/>
    <w:rsid w:val="00B71175"/>
    <w:rsid w:val="00B712DE"/>
    <w:rsid w:val="00B7147C"/>
    <w:rsid w:val="00B72508"/>
    <w:rsid w:val="00B727D3"/>
    <w:rsid w:val="00B72AEF"/>
    <w:rsid w:val="00B72CF9"/>
    <w:rsid w:val="00B73676"/>
    <w:rsid w:val="00B73847"/>
    <w:rsid w:val="00B739D1"/>
    <w:rsid w:val="00B73A56"/>
    <w:rsid w:val="00B73D13"/>
    <w:rsid w:val="00B74257"/>
    <w:rsid w:val="00B7479F"/>
    <w:rsid w:val="00B7482F"/>
    <w:rsid w:val="00B75036"/>
    <w:rsid w:val="00B753DF"/>
    <w:rsid w:val="00B75A94"/>
    <w:rsid w:val="00B75CF0"/>
    <w:rsid w:val="00B75CFE"/>
    <w:rsid w:val="00B761DF"/>
    <w:rsid w:val="00B76624"/>
    <w:rsid w:val="00B766A2"/>
    <w:rsid w:val="00B76B99"/>
    <w:rsid w:val="00B76EF2"/>
    <w:rsid w:val="00B7752B"/>
    <w:rsid w:val="00B77573"/>
    <w:rsid w:val="00B80269"/>
    <w:rsid w:val="00B80360"/>
    <w:rsid w:val="00B807F5"/>
    <w:rsid w:val="00B8099E"/>
    <w:rsid w:val="00B80DC1"/>
    <w:rsid w:val="00B81052"/>
    <w:rsid w:val="00B81084"/>
    <w:rsid w:val="00B8146D"/>
    <w:rsid w:val="00B816D5"/>
    <w:rsid w:val="00B81A98"/>
    <w:rsid w:val="00B824BD"/>
    <w:rsid w:val="00B82A2E"/>
    <w:rsid w:val="00B8351C"/>
    <w:rsid w:val="00B83BE1"/>
    <w:rsid w:val="00B83DAC"/>
    <w:rsid w:val="00B83E29"/>
    <w:rsid w:val="00B83FA7"/>
    <w:rsid w:val="00B84E1B"/>
    <w:rsid w:val="00B856F8"/>
    <w:rsid w:val="00B872BE"/>
    <w:rsid w:val="00B872FB"/>
    <w:rsid w:val="00B87387"/>
    <w:rsid w:val="00B87819"/>
    <w:rsid w:val="00B9001E"/>
    <w:rsid w:val="00B90238"/>
    <w:rsid w:val="00B902DB"/>
    <w:rsid w:val="00B90548"/>
    <w:rsid w:val="00B91A68"/>
    <w:rsid w:val="00B91B92"/>
    <w:rsid w:val="00B924F5"/>
    <w:rsid w:val="00B926C3"/>
    <w:rsid w:val="00B9307A"/>
    <w:rsid w:val="00B93417"/>
    <w:rsid w:val="00B93994"/>
    <w:rsid w:val="00B93E39"/>
    <w:rsid w:val="00B94395"/>
    <w:rsid w:val="00B94955"/>
    <w:rsid w:val="00B960C8"/>
    <w:rsid w:val="00B9612E"/>
    <w:rsid w:val="00B96152"/>
    <w:rsid w:val="00B96AD6"/>
    <w:rsid w:val="00B96BFC"/>
    <w:rsid w:val="00B96F41"/>
    <w:rsid w:val="00B9764D"/>
    <w:rsid w:val="00B9795C"/>
    <w:rsid w:val="00B97B1F"/>
    <w:rsid w:val="00B97C55"/>
    <w:rsid w:val="00B97CA6"/>
    <w:rsid w:val="00BA09B7"/>
    <w:rsid w:val="00BA0B05"/>
    <w:rsid w:val="00BA0C28"/>
    <w:rsid w:val="00BA0E6E"/>
    <w:rsid w:val="00BA1145"/>
    <w:rsid w:val="00BA11C6"/>
    <w:rsid w:val="00BA150F"/>
    <w:rsid w:val="00BA17F6"/>
    <w:rsid w:val="00BA1E42"/>
    <w:rsid w:val="00BA206D"/>
    <w:rsid w:val="00BA23D3"/>
    <w:rsid w:val="00BA24A4"/>
    <w:rsid w:val="00BA2769"/>
    <w:rsid w:val="00BA29C9"/>
    <w:rsid w:val="00BA2F78"/>
    <w:rsid w:val="00BA3450"/>
    <w:rsid w:val="00BA3B92"/>
    <w:rsid w:val="00BA4028"/>
    <w:rsid w:val="00BA411A"/>
    <w:rsid w:val="00BA4B6C"/>
    <w:rsid w:val="00BA509A"/>
    <w:rsid w:val="00BA5868"/>
    <w:rsid w:val="00BA5C62"/>
    <w:rsid w:val="00BA5F83"/>
    <w:rsid w:val="00BA603A"/>
    <w:rsid w:val="00BA62E8"/>
    <w:rsid w:val="00BA6443"/>
    <w:rsid w:val="00BA6501"/>
    <w:rsid w:val="00BA70D0"/>
    <w:rsid w:val="00BA78E2"/>
    <w:rsid w:val="00BA7D2E"/>
    <w:rsid w:val="00BA7FA0"/>
    <w:rsid w:val="00BB0F49"/>
    <w:rsid w:val="00BB15D7"/>
    <w:rsid w:val="00BB16AF"/>
    <w:rsid w:val="00BB1CDA"/>
    <w:rsid w:val="00BB1D0F"/>
    <w:rsid w:val="00BB2078"/>
    <w:rsid w:val="00BB207B"/>
    <w:rsid w:val="00BB27E2"/>
    <w:rsid w:val="00BB2C21"/>
    <w:rsid w:val="00BB31AB"/>
    <w:rsid w:val="00BB40AD"/>
    <w:rsid w:val="00BB466A"/>
    <w:rsid w:val="00BB46E1"/>
    <w:rsid w:val="00BB4943"/>
    <w:rsid w:val="00BB57F2"/>
    <w:rsid w:val="00BB58AA"/>
    <w:rsid w:val="00BB58AC"/>
    <w:rsid w:val="00BB59FA"/>
    <w:rsid w:val="00BB5CB0"/>
    <w:rsid w:val="00BB6AEE"/>
    <w:rsid w:val="00BB776D"/>
    <w:rsid w:val="00BB7859"/>
    <w:rsid w:val="00BC0B21"/>
    <w:rsid w:val="00BC0F6C"/>
    <w:rsid w:val="00BC15A5"/>
    <w:rsid w:val="00BC1939"/>
    <w:rsid w:val="00BC19C4"/>
    <w:rsid w:val="00BC1A9A"/>
    <w:rsid w:val="00BC1C6D"/>
    <w:rsid w:val="00BC1E97"/>
    <w:rsid w:val="00BC2047"/>
    <w:rsid w:val="00BC23D2"/>
    <w:rsid w:val="00BC280A"/>
    <w:rsid w:val="00BC2998"/>
    <w:rsid w:val="00BC2ADA"/>
    <w:rsid w:val="00BC2BE3"/>
    <w:rsid w:val="00BC2CB8"/>
    <w:rsid w:val="00BC30FB"/>
    <w:rsid w:val="00BC325E"/>
    <w:rsid w:val="00BC3998"/>
    <w:rsid w:val="00BC3D94"/>
    <w:rsid w:val="00BC482D"/>
    <w:rsid w:val="00BC4F08"/>
    <w:rsid w:val="00BC50AB"/>
    <w:rsid w:val="00BC5809"/>
    <w:rsid w:val="00BC5837"/>
    <w:rsid w:val="00BC651A"/>
    <w:rsid w:val="00BC678B"/>
    <w:rsid w:val="00BC6C4A"/>
    <w:rsid w:val="00BC6D26"/>
    <w:rsid w:val="00BC6D37"/>
    <w:rsid w:val="00BC6DE5"/>
    <w:rsid w:val="00BC7D52"/>
    <w:rsid w:val="00BD012A"/>
    <w:rsid w:val="00BD0D3B"/>
    <w:rsid w:val="00BD0EA3"/>
    <w:rsid w:val="00BD1431"/>
    <w:rsid w:val="00BD17DF"/>
    <w:rsid w:val="00BD1A7C"/>
    <w:rsid w:val="00BD1AA7"/>
    <w:rsid w:val="00BD2098"/>
    <w:rsid w:val="00BD2107"/>
    <w:rsid w:val="00BD2454"/>
    <w:rsid w:val="00BD32C2"/>
    <w:rsid w:val="00BD3B10"/>
    <w:rsid w:val="00BD3FC7"/>
    <w:rsid w:val="00BD43AF"/>
    <w:rsid w:val="00BD4A2E"/>
    <w:rsid w:val="00BD4D4D"/>
    <w:rsid w:val="00BD5623"/>
    <w:rsid w:val="00BD6C3D"/>
    <w:rsid w:val="00BD6C3E"/>
    <w:rsid w:val="00BD753E"/>
    <w:rsid w:val="00BD788B"/>
    <w:rsid w:val="00BE1350"/>
    <w:rsid w:val="00BE17EE"/>
    <w:rsid w:val="00BE18EB"/>
    <w:rsid w:val="00BE19C9"/>
    <w:rsid w:val="00BE1C77"/>
    <w:rsid w:val="00BE1DD0"/>
    <w:rsid w:val="00BE2247"/>
    <w:rsid w:val="00BE2359"/>
    <w:rsid w:val="00BE2767"/>
    <w:rsid w:val="00BE304B"/>
    <w:rsid w:val="00BE3325"/>
    <w:rsid w:val="00BE36B2"/>
    <w:rsid w:val="00BE36F8"/>
    <w:rsid w:val="00BE3807"/>
    <w:rsid w:val="00BE4173"/>
    <w:rsid w:val="00BE4DE0"/>
    <w:rsid w:val="00BE4FE8"/>
    <w:rsid w:val="00BE53BB"/>
    <w:rsid w:val="00BE59A7"/>
    <w:rsid w:val="00BE60C6"/>
    <w:rsid w:val="00BE6505"/>
    <w:rsid w:val="00BE664B"/>
    <w:rsid w:val="00BE6762"/>
    <w:rsid w:val="00BE6C4E"/>
    <w:rsid w:val="00BE714D"/>
    <w:rsid w:val="00BE72FD"/>
    <w:rsid w:val="00BE7F7E"/>
    <w:rsid w:val="00BF0496"/>
    <w:rsid w:val="00BF0555"/>
    <w:rsid w:val="00BF0B85"/>
    <w:rsid w:val="00BF0BEA"/>
    <w:rsid w:val="00BF0C8B"/>
    <w:rsid w:val="00BF0CEC"/>
    <w:rsid w:val="00BF0EFE"/>
    <w:rsid w:val="00BF15CE"/>
    <w:rsid w:val="00BF1DCE"/>
    <w:rsid w:val="00BF1EA6"/>
    <w:rsid w:val="00BF275C"/>
    <w:rsid w:val="00BF2790"/>
    <w:rsid w:val="00BF2FAC"/>
    <w:rsid w:val="00BF30A0"/>
    <w:rsid w:val="00BF3290"/>
    <w:rsid w:val="00BF3CD2"/>
    <w:rsid w:val="00BF4877"/>
    <w:rsid w:val="00BF53C5"/>
    <w:rsid w:val="00BF65FB"/>
    <w:rsid w:val="00BF6606"/>
    <w:rsid w:val="00BF6B9D"/>
    <w:rsid w:val="00BF71B5"/>
    <w:rsid w:val="00BF7366"/>
    <w:rsid w:val="00BF73D8"/>
    <w:rsid w:val="00BF7982"/>
    <w:rsid w:val="00BF7A26"/>
    <w:rsid w:val="00BF7ED0"/>
    <w:rsid w:val="00C002C3"/>
    <w:rsid w:val="00C002E2"/>
    <w:rsid w:val="00C00362"/>
    <w:rsid w:val="00C005D2"/>
    <w:rsid w:val="00C02552"/>
    <w:rsid w:val="00C033DC"/>
    <w:rsid w:val="00C03794"/>
    <w:rsid w:val="00C03BE8"/>
    <w:rsid w:val="00C03D43"/>
    <w:rsid w:val="00C03EC3"/>
    <w:rsid w:val="00C03F9C"/>
    <w:rsid w:val="00C041C3"/>
    <w:rsid w:val="00C049CE"/>
    <w:rsid w:val="00C04AF4"/>
    <w:rsid w:val="00C04AF8"/>
    <w:rsid w:val="00C04C73"/>
    <w:rsid w:val="00C0533B"/>
    <w:rsid w:val="00C05450"/>
    <w:rsid w:val="00C058AB"/>
    <w:rsid w:val="00C0603F"/>
    <w:rsid w:val="00C0647A"/>
    <w:rsid w:val="00C0672F"/>
    <w:rsid w:val="00C06EDF"/>
    <w:rsid w:val="00C06F1D"/>
    <w:rsid w:val="00C06F84"/>
    <w:rsid w:val="00C07093"/>
    <w:rsid w:val="00C075D9"/>
    <w:rsid w:val="00C07DB2"/>
    <w:rsid w:val="00C07F3F"/>
    <w:rsid w:val="00C11551"/>
    <w:rsid w:val="00C11776"/>
    <w:rsid w:val="00C11BD0"/>
    <w:rsid w:val="00C1217D"/>
    <w:rsid w:val="00C125C4"/>
    <w:rsid w:val="00C12AD4"/>
    <w:rsid w:val="00C130BB"/>
    <w:rsid w:val="00C139BF"/>
    <w:rsid w:val="00C13C68"/>
    <w:rsid w:val="00C14020"/>
    <w:rsid w:val="00C144AF"/>
    <w:rsid w:val="00C14C75"/>
    <w:rsid w:val="00C14CCD"/>
    <w:rsid w:val="00C14DF4"/>
    <w:rsid w:val="00C14E6A"/>
    <w:rsid w:val="00C160E4"/>
    <w:rsid w:val="00C1623A"/>
    <w:rsid w:val="00C162A6"/>
    <w:rsid w:val="00C162B2"/>
    <w:rsid w:val="00C16378"/>
    <w:rsid w:val="00C1698A"/>
    <w:rsid w:val="00C16D65"/>
    <w:rsid w:val="00C1739B"/>
    <w:rsid w:val="00C174D7"/>
    <w:rsid w:val="00C201FC"/>
    <w:rsid w:val="00C2078A"/>
    <w:rsid w:val="00C20C61"/>
    <w:rsid w:val="00C211B9"/>
    <w:rsid w:val="00C21982"/>
    <w:rsid w:val="00C21E37"/>
    <w:rsid w:val="00C21FDF"/>
    <w:rsid w:val="00C22A77"/>
    <w:rsid w:val="00C232A8"/>
    <w:rsid w:val="00C23546"/>
    <w:rsid w:val="00C237FE"/>
    <w:rsid w:val="00C23CCF"/>
    <w:rsid w:val="00C23CFE"/>
    <w:rsid w:val="00C240B2"/>
    <w:rsid w:val="00C24452"/>
    <w:rsid w:val="00C24572"/>
    <w:rsid w:val="00C2465C"/>
    <w:rsid w:val="00C24B70"/>
    <w:rsid w:val="00C25767"/>
    <w:rsid w:val="00C25EAD"/>
    <w:rsid w:val="00C261AE"/>
    <w:rsid w:val="00C26A76"/>
    <w:rsid w:val="00C2746F"/>
    <w:rsid w:val="00C2758D"/>
    <w:rsid w:val="00C30A71"/>
    <w:rsid w:val="00C30EBC"/>
    <w:rsid w:val="00C315AA"/>
    <w:rsid w:val="00C315EB"/>
    <w:rsid w:val="00C31BC3"/>
    <w:rsid w:val="00C31BD0"/>
    <w:rsid w:val="00C31CE2"/>
    <w:rsid w:val="00C3247E"/>
    <w:rsid w:val="00C32600"/>
    <w:rsid w:val="00C32771"/>
    <w:rsid w:val="00C32A27"/>
    <w:rsid w:val="00C32A71"/>
    <w:rsid w:val="00C32D50"/>
    <w:rsid w:val="00C3375A"/>
    <w:rsid w:val="00C3386D"/>
    <w:rsid w:val="00C33BF1"/>
    <w:rsid w:val="00C344DE"/>
    <w:rsid w:val="00C3459F"/>
    <w:rsid w:val="00C34714"/>
    <w:rsid w:val="00C34738"/>
    <w:rsid w:val="00C34A54"/>
    <w:rsid w:val="00C35603"/>
    <w:rsid w:val="00C35B2E"/>
    <w:rsid w:val="00C35C3C"/>
    <w:rsid w:val="00C35F99"/>
    <w:rsid w:val="00C35FB1"/>
    <w:rsid w:val="00C36250"/>
    <w:rsid w:val="00C36252"/>
    <w:rsid w:val="00C3745B"/>
    <w:rsid w:val="00C37533"/>
    <w:rsid w:val="00C37ED3"/>
    <w:rsid w:val="00C37EEA"/>
    <w:rsid w:val="00C402F1"/>
    <w:rsid w:val="00C407BE"/>
    <w:rsid w:val="00C40801"/>
    <w:rsid w:val="00C41042"/>
    <w:rsid w:val="00C422B8"/>
    <w:rsid w:val="00C42C63"/>
    <w:rsid w:val="00C42ECD"/>
    <w:rsid w:val="00C43B31"/>
    <w:rsid w:val="00C43DDD"/>
    <w:rsid w:val="00C4423A"/>
    <w:rsid w:val="00C445CB"/>
    <w:rsid w:val="00C44DCF"/>
    <w:rsid w:val="00C45013"/>
    <w:rsid w:val="00C45130"/>
    <w:rsid w:val="00C459A1"/>
    <w:rsid w:val="00C45B5D"/>
    <w:rsid w:val="00C45D92"/>
    <w:rsid w:val="00C45F41"/>
    <w:rsid w:val="00C4664C"/>
    <w:rsid w:val="00C4682E"/>
    <w:rsid w:val="00C469F3"/>
    <w:rsid w:val="00C46FDB"/>
    <w:rsid w:val="00C473B2"/>
    <w:rsid w:val="00C47653"/>
    <w:rsid w:val="00C476C2"/>
    <w:rsid w:val="00C4799E"/>
    <w:rsid w:val="00C47FC5"/>
    <w:rsid w:val="00C503EF"/>
    <w:rsid w:val="00C507F8"/>
    <w:rsid w:val="00C5177C"/>
    <w:rsid w:val="00C51984"/>
    <w:rsid w:val="00C520A5"/>
    <w:rsid w:val="00C5268B"/>
    <w:rsid w:val="00C52F3F"/>
    <w:rsid w:val="00C535C9"/>
    <w:rsid w:val="00C538CA"/>
    <w:rsid w:val="00C53910"/>
    <w:rsid w:val="00C53C57"/>
    <w:rsid w:val="00C54125"/>
    <w:rsid w:val="00C546FA"/>
    <w:rsid w:val="00C547AC"/>
    <w:rsid w:val="00C55227"/>
    <w:rsid w:val="00C55799"/>
    <w:rsid w:val="00C55ADA"/>
    <w:rsid w:val="00C55DDB"/>
    <w:rsid w:val="00C5653E"/>
    <w:rsid w:val="00C56F13"/>
    <w:rsid w:val="00C57156"/>
    <w:rsid w:val="00C57A9F"/>
    <w:rsid w:val="00C606B2"/>
    <w:rsid w:val="00C60B11"/>
    <w:rsid w:val="00C60BD5"/>
    <w:rsid w:val="00C6131D"/>
    <w:rsid w:val="00C616A1"/>
    <w:rsid w:val="00C6247B"/>
    <w:rsid w:val="00C62EE4"/>
    <w:rsid w:val="00C6357E"/>
    <w:rsid w:val="00C63717"/>
    <w:rsid w:val="00C63B25"/>
    <w:rsid w:val="00C63F02"/>
    <w:rsid w:val="00C6454D"/>
    <w:rsid w:val="00C6454F"/>
    <w:rsid w:val="00C645AF"/>
    <w:rsid w:val="00C6503D"/>
    <w:rsid w:val="00C656F3"/>
    <w:rsid w:val="00C65746"/>
    <w:rsid w:val="00C65D18"/>
    <w:rsid w:val="00C65F41"/>
    <w:rsid w:val="00C6651B"/>
    <w:rsid w:val="00C66A83"/>
    <w:rsid w:val="00C66B11"/>
    <w:rsid w:val="00C6734E"/>
    <w:rsid w:val="00C677C2"/>
    <w:rsid w:val="00C67EB1"/>
    <w:rsid w:val="00C70534"/>
    <w:rsid w:val="00C717F6"/>
    <w:rsid w:val="00C71BCA"/>
    <w:rsid w:val="00C72205"/>
    <w:rsid w:val="00C726A4"/>
    <w:rsid w:val="00C72DE9"/>
    <w:rsid w:val="00C739C0"/>
    <w:rsid w:val="00C740D3"/>
    <w:rsid w:val="00C74407"/>
    <w:rsid w:val="00C748C8"/>
    <w:rsid w:val="00C748D7"/>
    <w:rsid w:val="00C74F2B"/>
    <w:rsid w:val="00C74FD6"/>
    <w:rsid w:val="00C75055"/>
    <w:rsid w:val="00C75153"/>
    <w:rsid w:val="00C75A8E"/>
    <w:rsid w:val="00C775B0"/>
    <w:rsid w:val="00C77631"/>
    <w:rsid w:val="00C800B3"/>
    <w:rsid w:val="00C80701"/>
    <w:rsid w:val="00C81B31"/>
    <w:rsid w:val="00C81D83"/>
    <w:rsid w:val="00C830EC"/>
    <w:rsid w:val="00C83377"/>
    <w:rsid w:val="00C834CC"/>
    <w:rsid w:val="00C83507"/>
    <w:rsid w:val="00C8372E"/>
    <w:rsid w:val="00C83F38"/>
    <w:rsid w:val="00C83F65"/>
    <w:rsid w:val="00C8476C"/>
    <w:rsid w:val="00C84A9A"/>
    <w:rsid w:val="00C86030"/>
    <w:rsid w:val="00C862EA"/>
    <w:rsid w:val="00C8636B"/>
    <w:rsid w:val="00C86A3F"/>
    <w:rsid w:val="00C86B49"/>
    <w:rsid w:val="00C8714B"/>
    <w:rsid w:val="00C87585"/>
    <w:rsid w:val="00C8770B"/>
    <w:rsid w:val="00C90272"/>
    <w:rsid w:val="00C902CF"/>
    <w:rsid w:val="00C904FF"/>
    <w:rsid w:val="00C90D70"/>
    <w:rsid w:val="00C9142D"/>
    <w:rsid w:val="00C917C5"/>
    <w:rsid w:val="00C91840"/>
    <w:rsid w:val="00C91A14"/>
    <w:rsid w:val="00C923A8"/>
    <w:rsid w:val="00C9249D"/>
    <w:rsid w:val="00C928B7"/>
    <w:rsid w:val="00C92ACA"/>
    <w:rsid w:val="00C931EC"/>
    <w:rsid w:val="00C93359"/>
    <w:rsid w:val="00C934CB"/>
    <w:rsid w:val="00C93743"/>
    <w:rsid w:val="00C94E85"/>
    <w:rsid w:val="00C95242"/>
    <w:rsid w:val="00C9551E"/>
    <w:rsid w:val="00C9653A"/>
    <w:rsid w:val="00C967DF"/>
    <w:rsid w:val="00C96A20"/>
    <w:rsid w:val="00C96C76"/>
    <w:rsid w:val="00C96CAD"/>
    <w:rsid w:val="00C976B4"/>
    <w:rsid w:val="00C97A03"/>
    <w:rsid w:val="00C97DBA"/>
    <w:rsid w:val="00C97F82"/>
    <w:rsid w:val="00CA02FE"/>
    <w:rsid w:val="00CA0921"/>
    <w:rsid w:val="00CA0BC2"/>
    <w:rsid w:val="00CA0D3C"/>
    <w:rsid w:val="00CA1AF8"/>
    <w:rsid w:val="00CA2E11"/>
    <w:rsid w:val="00CA3512"/>
    <w:rsid w:val="00CA3985"/>
    <w:rsid w:val="00CA3B4C"/>
    <w:rsid w:val="00CA3D84"/>
    <w:rsid w:val="00CA3D8F"/>
    <w:rsid w:val="00CA413C"/>
    <w:rsid w:val="00CA461A"/>
    <w:rsid w:val="00CA4805"/>
    <w:rsid w:val="00CA4F7E"/>
    <w:rsid w:val="00CA5467"/>
    <w:rsid w:val="00CA55A0"/>
    <w:rsid w:val="00CA5615"/>
    <w:rsid w:val="00CA5867"/>
    <w:rsid w:val="00CA58FA"/>
    <w:rsid w:val="00CA5CAF"/>
    <w:rsid w:val="00CA614D"/>
    <w:rsid w:val="00CA69F7"/>
    <w:rsid w:val="00CA725D"/>
    <w:rsid w:val="00CA7CBC"/>
    <w:rsid w:val="00CA7D51"/>
    <w:rsid w:val="00CB0253"/>
    <w:rsid w:val="00CB0935"/>
    <w:rsid w:val="00CB0A9E"/>
    <w:rsid w:val="00CB0CF0"/>
    <w:rsid w:val="00CB0D8F"/>
    <w:rsid w:val="00CB183F"/>
    <w:rsid w:val="00CB1965"/>
    <w:rsid w:val="00CB1A79"/>
    <w:rsid w:val="00CB1DBF"/>
    <w:rsid w:val="00CB2217"/>
    <w:rsid w:val="00CB24EE"/>
    <w:rsid w:val="00CB27FD"/>
    <w:rsid w:val="00CB2F3A"/>
    <w:rsid w:val="00CB3226"/>
    <w:rsid w:val="00CB3EE6"/>
    <w:rsid w:val="00CB44C3"/>
    <w:rsid w:val="00CB4527"/>
    <w:rsid w:val="00CB46B3"/>
    <w:rsid w:val="00CB4719"/>
    <w:rsid w:val="00CB4A3D"/>
    <w:rsid w:val="00CB5251"/>
    <w:rsid w:val="00CB538F"/>
    <w:rsid w:val="00CB5781"/>
    <w:rsid w:val="00CB619E"/>
    <w:rsid w:val="00CB6485"/>
    <w:rsid w:val="00CB6558"/>
    <w:rsid w:val="00CB659C"/>
    <w:rsid w:val="00CB6773"/>
    <w:rsid w:val="00CB6990"/>
    <w:rsid w:val="00CB6BEA"/>
    <w:rsid w:val="00CB738B"/>
    <w:rsid w:val="00CB74BD"/>
    <w:rsid w:val="00CB777A"/>
    <w:rsid w:val="00CB7888"/>
    <w:rsid w:val="00CB7EC5"/>
    <w:rsid w:val="00CC00B9"/>
    <w:rsid w:val="00CC00D9"/>
    <w:rsid w:val="00CC0AAA"/>
    <w:rsid w:val="00CC0B2D"/>
    <w:rsid w:val="00CC0BDD"/>
    <w:rsid w:val="00CC1A0D"/>
    <w:rsid w:val="00CC22F7"/>
    <w:rsid w:val="00CC2F4B"/>
    <w:rsid w:val="00CC425D"/>
    <w:rsid w:val="00CC425F"/>
    <w:rsid w:val="00CC477A"/>
    <w:rsid w:val="00CC4AD5"/>
    <w:rsid w:val="00CC5A05"/>
    <w:rsid w:val="00CC5B04"/>
    <w:rsid w:val="00CC61CD"/>
    <w:rsid w:val="00CC6DF5"/>
    <w:rsid w:val="00CC70F0"/>
    <w:rsid w:val="00CC7197"/>
    <w:rsid w:val="00CC7B75"/>
    <w:rsid w:val="00CC7CBC"/>
    <w:rsid w:val="00CC7F43"/>
    <w:rsid w:val="00CD04CA"/>
    <w:rsid w:val="00CD0598"/>
    <w:rsid w:val="00CD0643"/>
    <w:rsid w:val="00CD0686"/>
    <w:rsid w:val="00CD0723"/>
    <w:rsid w:val="00CD0C88"/>
    <w:rsid w:val="00CD0E4B"/>
    <w:rsid w:val="00CD10A6"/>
    <w:rsid w:val="00CD2CED"/>
    <w:rsid w:val="00CD319E"/>
    <w:rsid w:val="00CD40C5"/>
    <w:rsid w:val="00CD5AC6"/>
    <w:rsid w:val="00CD6662"/>
    <w:rsid w:val="00CD66F6"/>
    <w:rsid w:val="00CD67CC"/>
    <w:rsid w:val="00CD6931"/>
    <w:rsid w:val="00CD6F44"/>
    <w:rsid w:val="00CE002D"/>
    <w:rsid w:val="00CE0627"/>
    <w:rsid w:val="00CE0671"/>
    <w:rsid w:val="00CE0E46"/>
    <w:rsid w:val="00CE10EA"/>
    <w:rsid w:val="00CE1A08"/>
    <w:rsid w:val="00CE1CA3"/>
    <w:rsid w:val="00CE2177"/>
    <w:rsid w:val="00CE2209"/>
    <w:rsid w:val="00CE223A"/>
    <w:rsid w:val="00CE2A8C"/>
    <w:rsid w:val="00CE2B7D"/>
    <w:rsid w:val="00CE364A"/>
    <w:rsid w:val="00CE364C"/>
    <w:rsid w:val="00CE3810"/>
    <w:rsid w:val="00CE3BDF"/>
    <w:rsid w:val="00CE3E97"/>
    <w:rsid w:val="00CE4166"/>
    <w:rsid w:val="00CE4B2F"/>
    <w:rsid w:val="00CE4CC8"/>
    <w:rsid w:val="00CE4E15"/>
    <w:rsid w:val="00CE4E40"/>
    <w:rsid w:val="00CE528C"/>
    <w:rsid w:val="00CE5684"/>
    <w:rsid w:val="00CE56C6"/>
    <w:rsid w:val="00CE586D"/>
    <w:rsid w:val="00CE6269"/>
    <w:rsid w:val="00CE63D7"/>
    <w:rsid w:val="00CE63E8"/>
    <w:rsid w:val="00CE68F2"/>
    <w:rsid w:val="00CE6ADB"/>
    <w:rsid w:val="00CE6B18"/>
    <w:rsid w:val="00CE738A"/>
    <w:rsid w:val="00CE7CC2"/>
    <w:rsid w:val="00CF06B1"/>
    <w:rsid w:val="00CF14B1"/>
    <w:rsid w:val="00CF1A48"/>
    <w:rsid w:val="00CF1AE6"/>
    <w:rsid w:val="00CF1B3F"/>
    <w:rsid w:val="00CF1F03"/>
    <w:rsid w:val="00CF1FFC"/>
    <w:rsid w:val="00CF2121"/>
    <w:rsid w:val="00CF2260"/>
    <w:rsid w:val="00CF23F2"/>
    <w:rsid w:val="00CF293D"/>
    <w:rsid w:val="00CF2C22"/>
    <w:rsid w:val="00CF32A0"/>
    <w:rsid w:val="00CF3C2F"/>
    <w:rsid w:val="00CF3CB4"/>
    <w:rsid w:val="00CF3D82"/>
    <w:rsid w:val="00CF4241"/>
    <w:rsid w:val="00CF5B3C"/>
    <w:rsid w:val="00CF636C"/>
    <w:rsid w:val="00CF66AB"/>
    <w:rsid w:val="00CF682C"/>
    <w:rsid w:val="00CF6B29"/>
    <w:rsid w:val="00CF6E03"/>
    <w:rsid w:val="00CF6E7F"/>
    <w:rsid w:val="00CF70F5"/>
    <w:rsid w:val="00CF7508"/>
    <w:rsid w:val="00CF779E"/>
    <w:rsid w:val="00CF78A2"/>
    <w:rsid w:val="00CF7A23"/>
    <w:rsid w:val="00CF7DEA"/>
    <w:rsid w:val="00D00169"/>
    <w:rsid w:val="00D00277"/>
    <w:rsid w:val="00D00FB3"/>
    <w:rsid w:val="00D010A4"/>
    <w:rsid w:val="00D01202"/>
    <w:rsid w:val="00D01247"/>
    <w:rsid w:val="00D013C9"/>
    <w:rsid w:val="00D01693"/>
    <w:rsid w:val="00D01FCD"/>
    <w:rsid w:val="00D026EF"/>
    <w:rsid w:val="00D028E4"/>
    <w:rsid w:val="00D02C1C"/>
    <w:rsid w:val="00D0308C"/>
    <w:rsid w:val="00D030BF"/>
    <w:rsid w:val="00D0315D"/>
    <w:rsid w:val="00D031C5"/>
    <w:rsid w:val="00D034AD"/>
    <w:rsid w:val="00D03C3E"/>
    <w:rsid w:val="00D03D6C"/>
    <w:rsid w:val="00D04814"/>
    <w:rsid w:val="00D04B5D"/>
    <w:rsid w:val="00D04BCA"/>
    <w:rsid w:val="00D055D8"/>
    <w:rsid w:val="00D057AC"/>
    <w:rsid w:val="00D05D28"/>
    <w:rsid w:val="00D05DA7"/>
    <w:rsid w:val="00D06782"/>
    <w:rsid w:val="00D06FD6"/>
    <w:rsid w:val="00D0799C"/>
    <w:rsid w:val="00D07A49"/>
    <w:rsid w:val="00D07E47"/>
    <w:rsid w:val="00D10974"/>
    <w:rsid w:val="00D10D83"/>
    <w:rsid w:val="00D11060"/>
    <w:rsid w:val="00D11578"/>
    <w:rsid w:val="00D117CC"/>
    <w:rsid w:val="00D117E4"/>
    <w:rsid w:val="00D117F1"/>
    <w:rsid w:val="00D1189A"/>
    <w:rsid w:val="00D11C80"/>
    <w:rsid w:val="00D12096"/>
    <w:rsid w:val="00D12121"/>
    <w:rsid w:val="00D1233E"/>
    <w:rsid w:val="00D123ED"/>
    <w:rsid w:val="00D1246E"/>
    <w:rsid w:val="00D1271A"/>
    <w:rsid w:val="00D12A42"/>
    <w:rsid w:val="00D130C9"/>
    <w:rsid w:val="00D13137"/>
    <w:rsid w:val="00D13A6C"/>
    <w:rsid w:val="00D13AC8"/>
    <w:rsid w:val="00D13C54"/>
    <w:rsid w:val="00D13EA2"/>
    <w:rsid w:val="00D141BA"/>
    <w:rsid w:val="00D1424E"/>
    <w:rsid w:val="00D1425E"/>
    <w:rsid w:val="00D14430"/>
    <w:rsid w:val="00D14912"/>
    <w:rsid w:val="00D149F7"/>
    <w:rsid w:val="00D15366"/>
    <w:rsid w:val="00D15F14"/>
    <w:rsid w:val="00D1600F"/>
    <w:rsid w:val="00D16427"/>
    <w:rsid w:val="00D16474"/>
    <w:rsid w:val="00D1648D"/>
    <w:rsid w:val="00D16864"/>
    <w:rsid w:val="00D16B7F"/>
    <w:rsid w:val="00D16CF1"/>
    <w:rsid w:val="00D16E0B"/>
    <w:rsid w:val="00D20289"/>
    <w:rsid w:val="00D20536"/>
    <w:rsid w:val="00D20848"/>
    <w:rsid w:val="00D20AE1"/>
    <w:rsid w:val="00D21A83"/>
    <w:rsid w:val="00D220BD"/>
    <w:rsid w:val="00D227D8"/>
    <w:rsid w:val="00D23384"/>
    <w:rsid w:val="00D2338E"/>
    <w:rsid w:val="00D23619"/>
    <w:rsid w:val="00D23947"/>
    <w:rsid w:val="00D23A8F"/>
    <w:rsid w:val="00D24169"/>
    <w:rsid w:val="00D2416C"/>
    <w:rsid w:val="00D24300"/>
    <w:rsid w:val="00D25B5C"/>
    <w:rsid w:val="00D25B98"/>
    <w:rsid w:val="00D25C73"/>
    <w:rsid w:val="00D26033"/>
    <w:rsid w:val="00D2624C"/>
    <w:rsid w:val="00D26299"/>
    <w:rsid w:val="00D263EA"/>
    <w:rsid w:val="00D2643A"/>
    <w:rsid w:val="00D264EC"/>
    <w:rsid w:val="00D2744B"/>
    <w:rsid w:val="00D27692"/>
    <w:rsid w:val="00D27C82"/>
    <w:rsid w:val="00D27E2B"/>
    <w:rsid w:val="00D3134F"/>
    <w:rsid w:val="00D31457"/>
    <w:rsid w:val="00D320BB"/>
    <w:rsid w:val="00D321C0"/>
    <w:rsid w:val="00D3243A"/>
    <w:rsid w:val="00D32680"/>
    <w:rsid w:val="00D3291F"/>
    <w:rsid w:val="00D329CB"/>
    <w:rsid w:val="00D32C8D"/>
    <w:rsid w:val="00D32FC8"/>
    <w:rsid w:val="00D33072"/>
    <w:rsid w:val="00D33206"/>
    <w:rsid w:val="00D33A0C"/>
    <w:rsid w:val="00D33EE1"/>
    <w:rsid w:val="00D343DC"/>
    <w:rsid w:val="00D346BB"/>
    <w:rsid w:val="00D35C5D"/>
    <w:rsid w:val="00D36175"/>
    <w:rsid w:val="00D36537"/>
    <w:rsid w:val="00D368B3"/>
    <w:rsid w:val="00D36D90"/>
    <w:rsid w:val="00D36E74"/>
    <w:rsid w:val="00D3730F"/>
    <w:rsid w:val="00D40315"/>
    <w:rsid w:val="00D40753"/>
    <w:rsid w:val="00D40B2E"/>
    <w:rsid w:val="00D4247D"/>
    <w:rsid w:val="00D42E8E"/>
    <w:rsid w:val="00D4304B"/>
    <w:rsid w:val="00D43112"/>
    <w:rsid w:val="00D4332F"/>
    <w:rsid w:val="00D4341A"/>
    <w:rsid w:val="00D43498"/>
    <w:rsid w:val="00D43A0C"/>
    <w:rsid w:val="00D43BFA"/>
    <w:rsid w:val="00D43DE4"/>
    <w:rsid w:val="00D43FB2"/>
    <w:rsid w:val="00D4446C"/>
    <w:rsid w:val="00D449DC"/>
    <w:rsid w:val="00D44D28"/>
    <w:rsid w:val="00D452C7"/>
    <w:rsid w:val="00D45315"/>
    <w:rsid w:val="00D4552A"/>
    <w:rsid w:val="00D45639"/>
    <w:rsid w:val="00D45856"/>
    <w:rsid w:val="00D45B17"/>
    <w:rsid w:val="00D4698C"/>
    <w:rsid w:val="00D46D47"/>
    <w:rsid w:val="00D470ED"/>
    <w:rsid w:val="00D4714E"/>
    <w:rsid w:val="00D4774B"/>
    <w:rsid w:val="00D51434"/>
    <w:rsid w:val="00D514CB"/>
    <w:rsid w:val="00D516A5"/>
    <w:rsid w:val="00D51BD7"/>
    <w:rsid w:val="00D51D6D"/>
    <w:rsid w:val="00D51E31"/>
    <w:rsid w:val="00D523F3"/>
    <w:rsid w:val="00D524D1"/>
    <w:rsid w:val="00D52AB0"/>
    <w:rsid w:val="00D53549"/>
    <w:rsid w:val="00D53F56"/>
    <w:rsid w:val="00D54126"/>
    <w:rsid w:val="00D546A1"/>
    <w:rsid w:val="00D54744"/>
    <w:rsid w:val="00D548CC"/>
    <w:rsid w:val="00D55882"/>
    <w:rsid w:val="00D559AA"/>
    <w:rsid w:val="00D55A0D"/>
    <w:rsid w:val="00D55C96"/>
    <w:rsid w:val="00D56403"/>
    <w:rsid w:val="00D56B98"/>
    <w:rsid w:val="00D5712F"/>
    <w:rsid w:val="00D57391"/>
    <w:rsid w:val="00D5783E"/>
    <w:rsid w:val="00D60000"/>
    <w:rsid w:val="00D60484"/>
    <w:rsid w:val="00D60FFF"/>
    <w:rsid w:val="00D61587"/>
    <w:rsid w:val="00D61668"/>
    <w:rsid w:val="00D61AD0"/>
    <w:rsid w:val="00D61FD4"/>
    <w:rsid w:val="00D62619"/>
    <w:rsid w:val="00D62B9B"/>
    <w:rsid w:val="00D63162"/>
    <w:rsid w:val="00D63768"/>
    <w:rsid w:val="00D637EA"/>
    <w:rsid w:val="00D63EFC"/>
    <w:rsid w:val="00D64354"/>
    <w:rsid w:val="00D64585"/>
    <w:rsid w:val="00D64E8B"/>
    <w:rsid w:val="00D64F0C"/>
    <w:rsid w:val="00D65054"/>
    <w:rsid w:val="00D65316"/>
    <w:rsid w:val="00D65D76"/>
    <w:rsid w:val="00D660C3"/>
    <w:rsid w:val="00D66660"/>
    <w:rsid w:val="00D666C0"/>
    <w:rsid w:val="00D66B8D"/>
    <w:rsid w:val="00D66ED0"/>
    <w:rsid w:val="00D670BE"/>
    <w:rsid w:val="00D67289"/>
    <w:rsid w:val="00D67499"/>
    <w:rsid w:val="00D6799C"/>
    <w:rsid w:val="00D67C6C"/>
    <w:rsid w:val="00D70D40"/>
    <w:rsid w:val="00D70DE0"/>
    <w:rsid w:val="00D70F02"/>
    <w:rsid w:val="00D7102C"/>
    <w:rsid w:val="00D71031"/>
    <w:rsid w:val="00D7110C"/>
    <w:rsid w:val="00D7144B"/>
    <w:rsid w:val="00D71542"/>
    <w:rsid w:val="00D71B21"/>
    <w:rsid w:val="00D72014"/>
    <w:rsid w:val="00D72F75"/>
    <w:rsid w:val="00D731C3"/>
    <w:rsid w:val="00D73BAE"/>
    <w:rsid w:val="00D73D6D"/>
    <w:rsid w:val="00D7423E"/>
    <w:rsid w:val="00D742B0"/>
    <w:rsid w:val="00D74EBE"/>
    <w:rsid w:val="00D74F9A"/>
    <w:rsid w:val="00D75836"/>
    <w:rsid w:val="00D76046"/>
    <w:rsid w:val="00D76497"/>
    <w:rsid w:val="00D7656F"/>
    <w:rsid w:val="00D767AE"/>
    <w:rsid w:val="00D76807"/>
    <w:rsid w:val="00D76C18"/>
    <w:rsid w:val="00D76D43"/>
    <w:rsid w:val="00D7735A"/>
    <w:rsid w:val="00D7744C"/>
    <w:rsid w:val="00D77649"/>
    <w:rsid w:val="00D776E9"/>
    <w:rsid w:val="00D800AB"/>
    <w:rsid w:val="00D804BF"/>
    <w:rsid w:val="00D80923"/>
    <w:rsid w:val="00D80B70"/>
    <w:rsid w:val="00D80EDD"/>
    <w:rsid w:val="00D811BA"/>
    <w:rsid w:val="00D8157A"/>
    <w:rsid w:val="00D817F6"/>
    <w:rsid w:val="00D81C7F"/>
    <w:rsid w:val="00D81E14"/>
    <w:rsid w:val="00D8276A"/>
    <w:rsid w:val="00D828E5"/>
    <w:rsid w:val="00D8335D"/>
    <w:rsid w:val="00D83D68"/>
    <w:rsid w:val="00D84708"/>
    <w:rsid w:val="00D84E13"/>
    <w:rsid w:val="00D855D7"/>
    <w:rsid w:val="00D866F4"/>
    <w:rsid w:val="00D8680E"/>
    <w:rsid w:val="00D86903"/>
    <w:rsid w:val="00D86A36"/>
    <w:rsid w:val="00D86EE4"/>
    <w:rsid w:val="00D86FF2"/>
    <w:rsid w:val="00D870E9"/>
    <w:rsid w:val="00D87AB9"/>
    <w:rsid w:val="00D912D2"/>
    <w:rsid w:val="00D91561"/>
    <w:rsid w:val="00D91EFA"/>
    <w:rsid w:val="00D92C50"/>
    <w:rsid w:val="00D9355B"/>
    <w:rsid w:val="00D93D76"/>
    <w:rsid w:val="00D9526D"/>
    <w:rsid w:val="00D95F05"/>
    <w:rsid w:val="00D969CF"/>
    <w:rsid w:val="00D96EEA"/>
    <w:rsid w:val="00D972BE"/>
    <w:rsid w:val="00D972FC"/>
    <w:rsid w:val="00D9758B"/>
    <w:rsid w:val="00D97DD5"/>
    <w:rsid w:val="00D97F2A"/>
    <w:rsid w:val="00D97F81"/>
    <w:rsid w:val="00DA012E"/>
    <w:rsid w:val="00DA14D0"/>
    <w:rsid w:val="00DA1789"/>
    <w:rsid w:val="00DA1A31"/>
    <w:rsid w:val="00DA1FDF"/>
    <w:rsid w:val="00DA24E8"/>
    <w:rsid w:val="00DA2CC4"/>
    <w:rsid w:val="00DA3107"/>
    <w:rsid w:val="00DA33C3"/>
    <w:rsid w:val="00DA3DB3"/>
    <w:rsid w:val="00DA3DBF"/>
    <w:rsid w:val="00DA3E07"/>
    <w:rsid w:val="00DA49AE"/>
    <w:rsid w:val="00DA4C73"/>
    <w:rsid w:val="00DA52AF"/>
    <w:rsid w:val="00DA5B62"/>
    <w:rsid w:val="00DA5C02"/>
    <w:rsid w:val="00DA61AC"/>
    <w:rsid w:val="00DA68FE"/>
    <w:rsid w:val="00DA6C9F"/>
    <w:rsid w:val="00DA6CCB"/>
    <w:rsid w:val="00DA6DA6"/>
    <w:rsid w:val="00DA70AB"/>
    <w:rsid w:val="00DA70E8"/>
    <w:rsid w:val="00DA7107"/>
    <w:rsid w:val="00DA79AE"/>
    <w:rsid w:val="00DB0ADC"/>
    <w:rsid w:val="00DB1375"/>
    <w:rsid w:val="00DB143C"/>
    <w:rsid w:val="00DB1514"/>
    <w:rsid w:val="00DB155D"/>
    <w:rsid w:val="00DB1620"/>
    <w:rsid w:val="00DB25CD"/>
    <w:rsid w:val="00DB2612"/>
    <w:rsid w:val="00DB3B67"/>
    <w:rsid w:val="00DB4884"/>
    <w:rsid w:val="00DB54F3"/>
    <w:rsid w:val="00DB59BA"/>
    <w:rsid w:val="00DB5F31"/>
    <w:rsid w:val="00DB6270"/>
    <w:rsid w:val="00DB648E"/>
    <w:rsid w:val="00DB6CAB"/>
    <w:rsid w:val="00DB6CDB"/>
    <w:rsid w:val="00DB6FAC"/>
    <w:rsid w:val="00DB77A6"/>
    <w:rsid w:val="00DB786C"/>
    <w:rsid w:val="00DB7BF1"/>
    <w:rsid w:val="00DC0007"/>
    <w:rsid w:val="00DC059A"/>
    <w:rsid w:val="00DC0619"/>
    <w:rsid w:val="00DC12FC"/>
    <w:rsid w:val="00DC166F"/>
    <w:rsid w:val="00DC193E"/>
    <w:rsid w:val="00DC1D72"/>
    <w:rsid w:val="00DC2D77"/>
    <w:rsid w:val="00DC2ED5"/>
    <w:rsid w:val="00DC313E"/>
    <w:rsid w:val="00DC32C2"/>
    <w:rsid w:val="00DC38E5"/>
    <w:rsid w:val="00DC38EE"/>
    <w:rsid w:val="00DC38F6"/>
    <w:rsid w:val="00DC4194"/>
    <w:rsid w:val="00DC47FD"/>
    <w:rsid w:val="00DC5295"/>
    <w:rsid w:val="00DC56B9"/>
    <w:rsid w:val="00DC5D5A"/>
    <w:rsid w:val="00DC6619"/>
    <w:rsid w:val="00DC6841"/>
    <w:rsid w:val="00DC6FF7"/>
    <w:rsid w:val="00DC7A87"/>
    <w:rsid w:val="00DD0781"/>
    <w:rsid w:val="00DD0DC6"/>
    <w:rsid w:val="00DD1F47"/>
    <w:rsid w:val="00DD20E0"/>
    <w:rsid w:val="00DD2566"/>
    <w:rsid w:val="00DD27EF"/>
    <w:rsid w:val="00DD2917"/>
    <w:rsid w:val="00DD29A9"/>
    <w:rsid w:val="00DD379A"/>
    <w:rsid w:val="00DD3C66"/>
    <w:rsid w:val="00DD3EE2"/>
    <w:rsid w:val="00DD5256"/>
    <w:rsid w:val="00DD60C9"/>
    <w:rsid w:val="00DD641F"/>
    <w:rsid w:val="00DD6B7E"/>
    <w:rsid w:val="00DD6BBA"/>
    <w:rsid w:val="00DD6EE9"/>
    <w:rsid w:val="00DD6F2F"/>
    <w:rsid w:val="00DD7188"/>
    <w:rsid w:val="00DD7568"/>
    <w:rsid w:val="00DE02CC"/>
    <w:rsid w:val="00DE0FD5"/>
    <w:rsid w:val="00DE1410"/>
    <w:rsid w:val="00DE17E0"/>
    <w:rsid w:val="00DE1841"/>
    <w:rsid w:val="00DE2559"/>
    <w:rsid w:val="00DE27F9"/>
    <w:rsid w:val="00DE2AC5"/>
    <w:rsid w:val="00DE2CC8"/>
    <w:rsid w:val="00DE3460"/>
    <w:rsid w:val="00DE3691"/>
    <w:rsid w:val="00DE38D6"/>
    <w:rsid w:val="00DE4286"/>
    <w:rsid w:val="00DE4294"/>
    <w:rsid w:val="00DE4377"/>
    <w:rsid w:val="00DE472C"/>
    <w:rsid w:val="00DE4E57"/>
    <w:rsid w:val="00DE4FCA"/>
    <w:rsid w:val="00DE503D"/>
    <w:rsid w:val="00DE51CF"/>
    <w:rsid w:val="00DE51FE"/>
    <w:rsid w:val="00DE52FC"/>
    <w:rsid w:val="00DE5680"/>
    <w:rsid w:val="00DE5C3B"/>
    <w:rsid w:val="00DE60A7"/>
    <w:rsid w:val="00DE60EA"/>
    <w:rsid w:val="00DE67FE"/>
    <w:rsid w:val="00DE6AFF"/>
    <w:rsid w:val="00DE6B2A"/>
    <w:rsid w:val="00DE6E4F"/>
    <w:rsid w:val="00DE701D"/>
    <w:rsid w:val="00DE7581"/>
    <w:rsid w:val="00DE77DA"/>
    <w:rsid w:val="00DE79B8"/>
    <w:rsid w:val="00DF00A2"/>
    <w:rsid w:val="00DF162C"/>
    <w:rsid w:val="00DF1BC9"/>
    <w:rsid w:val="00DF2243"/>
    <w:rsid w:val="00DF292B"/>
    <w:rsid w:val="00DF2DA5"/>
    <w:rsid w:val="00DF2DEF"/>
    <w:rsid w:val="00DF31BB"/>
    <w:rsid w:val="00DF4480"/>
    <w:rsid w:val="00DF4F1F"/>
    <w:rsid w:val="00DF4F58"/>
    <w:rsid w:val="00DF5193"/>
    <w:rsid w:val="00DF52D1"/>
    <w:rsid w:val="00DF59CE"/>
    <w:rsid w:val="00DF5B2B"/>
    <w:rsid w:val="00E008D0"/>
    <w:rsid w:val="00E00C65"/>
    <w:rsid w:val="00E00EFF"/>
    <w:rsid w:val="00E01133"/>
    <w:rsid w:val="00E0133F"/>
    <w:rsid w:val="00E015A5"/>
    <w:rsid w:val="00E024DC"/>
    <w:rsid w:val="00E0284D"/>
    <w:rsid w:val="00E028F9"/>
    <w:rsid w:val="00E02B0D"/>
    <w:rsid w:val="00E03345"/>
    <w:rsid w:val="00E0356F"/>
    <w:rsid w:val="00E03755"/>
    <w:rsid w:val="00E0383C"/>
    <w:rsid w:val="00E03851"/>
    <w:rsid w:val="00E0388E"/>
    <w:rsid w:val="00E03CCB"/>
    <w:rsid w:val="00E040C0"/>
    <w:rsid w:val="00E041A1"/>
    <w:rsid w:val="00E04527"/>
    <w:rsid w:val="00E04558"/>
    <w:rsid w:val="00E04962"/>
    <w:rsid w:val="00E04F7F"/>
    <w:rsid w:val="00E04F8C"/>
    <w:rsid w:val="00E05CFD"/>
    <w:rsid w:val="00E06557"/>
    <w:rsid w:val="00E06C6E"/>
    <w:rsid w:val="00E06D55"/>
    <w:rsid w:val="00E06DFD"/>
    <w:rsid w:val="00E07BC0"/>
    <w:rsid w:val="00E07DAB"/>
    <w:rsid w:val="00E07E40"/>
    <w:rsid w:val="00E07EB3"/>
    <w:rsid w:val="00E07F77"/>
    <w:rsid w:val="00E10009"/>
    <w:rsid w:val="00E1042C"/>
    <w:rsid w:val="00E10B98"/>
    <w:rsid w:val="00E116E2"/>
    <w:rsid w:val="00E12D2C"/>
    <w:rsid w:val="00E12E21"/>
    <w:rsid w:val="00E1385B"/>
    <w:rsid w:val="00E14B84"/>
    <w:rsid w:val="00E14FC4"/>
    <w:rsid w:val="00E15083"/>
    <w:rsid w:val="00E152DE"/>
    <w:rsid w:val="00E153C2"/>
    <w:rsid w:val="00E155F6"/>
    <w:rsid w:val="00E15930"/>
    <w:rsid w:val="00E15D9C"/>
    <w:rsid w:val="00E15F34"/>
    <w:rsid w:val="00E16803"/>
    <w:rsid w:val="00E16C76"/>
    <w:rsid w:val="00E16CE0"/>
    <w:rsid w:val="00E17793"/>
    <w:rsid w:val="00E17928"/>
    <w:rsid w:val="00E20543"/>
    <w:rsid w:val="00E2078A"/>
    <w:rsid w:val="00E21502"/>
    <w:rsid w:val="00E21883"/>
    <w:rsid w:val="00E21BFB"/>
    <w:rsid w:val="00E21EA3"/>
    <w:rsid w:val="00E22BD5"/>
    <w:rsid w:val="00E2378F"/>
    <w:rsid w:val="00E237F3"/>
    <w:rsid w:val="00E2381B"/>
    <w:rsid w:val="00E238B9"/>
    <w:rsid w:val="00E242DB"/>
    <w:rsid w:val="00E2476C"/>
    <w:rsid w:val="00E25DAA"/>
    <w:rsid w:val="00E26280"/>
    <w:rsid w:val="00E265DA"/>
    <w:rsid w:val="00E266E1"/>
    <w:rsid w:val="00E26869"/>
    <w:rsid w:val="00E26F43"/>
    <w:rsid w:val="00E27C80"/>
    <w:rsid w:val="00E27FEE"/>
    <w:rsid w:val="00E3064F"/>
    <w:rsid w:val="00E30EEF"/>
    <w:rsid w:val="00E31061"/>
    <w:rsid w:val="00E31102"/>
    <w:rsid w:val="00E31539"/>
    <w:rsid w:val="00E320A2"/>
    <w:rsid w:val="00E32856"/>
    <w:rsid w:val="00E32E07"/>
    <w:rsid w:val="00E3310A"/>
    <w:rsid w:val="00E342A5"/>
    <w:rsid w:val="00E342B7"/>
    <w:rsid w:val="00E34B7C"/>
    <w:rsid w:val="00E35225"/>
    <w:rsid w:val="00E356AF"/>
    <w:rsid w:val="00E3599A"/>
    <w:rsid w:val="00E35C10"/>
    <w:rsid w:val="00E35F06"/>
    <w:rsid w:val="00E36BAF"/>
    <w:rsid w:val="00E37AD1"/>
    <w:rsid w:val="00E37FB4"/>
    <w:rsid w:val="00E40DFF"/>
    <w:rsid w:val="00E41837"/>
    <w:rsid w:val="00E41964"/>
    <w:rsid w:val="00E419CB"/>
    <w:rsid w:val="00E41D2B"/>
    <w:rsid w:val="00E42032"/>
    <w:rsid w:val="00E421F1"/>
    <w:rsid w:val="00E422CD"/>
    <w:rsid w:val="00E428A1"/>
    <w:rsid w:val="00E42CBA"/>
    <w:rsid w:val="00E43775"/>
    <w:rsid w:val="00E43A11"/>
    <w:rsid w:val="00E440C7"/>
    <w:rsid w:val="00E441DF"/>
    <w:rsid w:val="00E44485"/>
    <w:rsid w:val="00E446E5"/>
    <w:rsid w:val="00E44978"/>
    <w:rsid w:val="00E449AD"/>
    <w:rsid w:val="00E452BF"/>
    <w:rsid w:val="00E459AF"/>
    <w:rsid w:val="00E4628C"/>
    <w:rsid w:val="00E46390"/>
    <w:rsid w:val="00E46634"/>
    <w:rsid w:val="00E46689"/>
    <w:rsid w:val="00E46D55"/>
    <w:rsid w:val="00E47698"/>
    <w:rsid w:val="00E47C04"/>
    <w:rsid w:val="00E5020D"/>
    <w:rsid w:val="00E50550"/>
    <w:rsid w:val="00E50DE8"/>
    <w:rsid w:val="00E50E6F"/>
    <w:rsid w:val="00E520AF"/>
    <w:rsid w:val="00E52751"/>
    <w:rsid w:val="00E52EF4"/>
    <w:rsid w:val="00E52FA2"/>
    <w:rsid w:val="00E53773"/>
    <w:rsid w:val="00E54F5E"/>
    <w:rsid w:val="00E550BA"/>
    <w:rsid w:val="00E5518B"/>
    <w:rsid w:val="00E55BAB"/>
    <w:rsid w:val="00E5665B"/>
    <w:rsid w:val="00E56FB5"/>
    <w:rsid w:val="00E609A0"/>
    <w:rsid w:val="00E60FFF"/>
    <w:rsid w:val="00E6206C"/>
    <w:rsid w:val="00E62570"/>
    <w:rsid w:val="00E62715"/>
    <w:rsid w:val="00E62905"/>
    <w:rsid w:val="00E63425"/>
    <w:rsid w:val="00E63514"/>
    <w:rsid w:val="00E6356C"/>
    <w:rsid w:val="00E63719"/>
    <w:rsid w:val="00E638AF"/>
    <w:rsid w:val="00E642D8"/>
    <w:rsid w:val="00E64344"/>
    <w:rsid w:val="00E64557"/>
    <w:rsid w:val="00E64583"/>
    <w:rsid w:val="00E64792"/>
    <w:rsid w:val="00E64B6A"/>
    <w:rsid w:val="00E64D36"/>
    <w:rsid w:val="00E65000"/>
    <w:rsid w:val="00E653F7"/>
    <w:rsid w:val="00E6544D"/>
    <w:rsid w:val="00E6575B"/>
    <w:rsid w:val="00E65D2E"/>
    <w:rsid w:val="00E66202"/>
    <w:rsid w:val="00E66BC3"/>
    <w:rsid w:val="00E66E54"/>
    <w:rsid w:val="00E66EEC"/>
    <w:rsid w:val="00E6744C"/>
    <w:rsid w:val="00E67B7C"/>
    <w:rsid w:val="00E70357"/>
    <w:rsid w:val="00E707C4"/>
    <w:rsid w:val="00E70803"/>
    <w:rsid w:val="00E71618"/>
    <w:rsid w:val="00E723B9"/>
    <w:rsid w:val="00E72F76"/>
    <w:rsid w:val="00E7321D"/>
    <w:rsid w:val="00E7353D"/>
    <w:rsid w:val="00E7375F"/>
    <w:rsid w:val="00E7393E"/>
    <w:rsid w:val="00E73B93"/>
    <w:rsid w:val="00E73EC0"/>
    <w:rsid w:val="00E745FA"/>
    <w:rsid w:val="00E74783"/>
    <w:rsid w:val="00E755E3"/>
    <w:rsid w:val="00E757ED"/>
    <w:rsid w:val="00E759FD"/>
    <w:rsid w:val="00E75B04"/>
    <w:rsid w:val="00E75B75"/>
    <w:rsid w:val="00E75F9E"/>
    <w:rsid w:val="00E760BE"/>
    <w:rsid w:val="00E76410"/>
    <w:rsid w:val="00E769C3"/>
    <w:rsid w:val="00E77126"/>
    <w:rsid w:val="00E77325"/>
    <w:rsid w:val="00E7736E"/>
    <w:rsid w:val="00E77588"/>
    <w:rsid w:val="00E800B6"/>
    <w:rsid w:val="00E80C14"/>
    <w:rsid w:val="00E8122F"/>
    <w:rsid w:val="00E82066"/>
    <w:rsid w:val="00E8228E"/>
    <w:rsid w:val="00E825A9"/>
    <w:rsid w:val="00E83078"/>
    <w:rsid w:val="00E834B8"/>
    <w:rsid w:val="00E834EE"/>
    <w:rsid w:val="00E8394A"/>
    <w:rsid w:val="00E85509"/>
    <w:rsid w:val="00E85D61"/>
    <w:rsid w:val="00E85D91"/>
    <w:rsid w:val="00E861F0"/>
    <w:rsid w:val="00E8658E"/>
    <w:rsid w:val="00E868FB"/>
    <w:rsid w:val="00E8691F"/>
    <w:rsid w:val="00E87336"/>
    <w:rsid w:val="00E87386"/>
    <w:rsid w:val="00E87571"/>
    <w:rsid w:val="00E87DC3"/>
    <w:rsid w:val="00E908D4"/>
    <w:rsid w:val="00E90B8A"/>
    <w:rsid w:val="00E91311"/>
    <w:rsid w:val="00E9181E"/>
    <w:rsid w:val="00E91FCC"/>
    <w:rsid w:val="00E92529"/>
    <w:rsid w:val="00E927F9"/>
    <w:rsid w:val="00E92C45"/>
    <w:rsid w:val="00E9381E"/>
    <w:rsid w:val="00E93B74"/>
    <w:rsid w:val="00E93F3E"/>
    <w:rsid w:val="00E94103"/>
    <w:rsid w:val="00E94516"/>
    <w:rsid w:val="00E94AFC"/>
    <w:rsid w:val="00E95C10"/>
    <w:rsid w:val="00E960D4"/>
    <w:rsid w:val="00E97D1D"/>
    <w:rsid w:val="00E97D37"/>
    <w:rsid w:val="00E97FB5"/>
    <w:rsid w:val="00EA08C7"/>
    <w:rsid w:val="00EA09D7"/>
    <w:rsid w:val="00EA0E35"/>
    <w:rsid w:val="00EA0E4E"/>
    <w:rsid w:val="00EA1188"/>
    <w:rsid w:val="00EA1DDF"/>
    <w:rsid w:val="00EA21BA"/>
    <w:rsid w:val="00EA2287"/>
    <w:rsid w:val="00EA2482"/>
    <w:rsid w:val="00EA28B1"/>
    <w:rsid w:val="00EA2D8D"/>
    <w:rsid w:val="00EA3110"/>
    <w:rsid w:val="00EA3386"/>
    <w:rsid w:val="00EA350E"/>
    <w:rsid w:val="00EA3663"/>
    <w:rsid w:val="00EA3BD0"/>
    <w:rsid w:val="00EA3F59"/>
    <w:rsid w:val="00EA42A0"/>
    <w:rsid w:val="00EA4318"/>
    <w:rsid w:val="00EA4BF7"/>
    <w:rsid w:val="00EA4FDE"/>
    <w:rsid w:val="00EA510D"/>
    <w:rsid w:val="00EA5B6D"/>
    <w:rsid w:val="00EA6063"/>
    <w:rsid w:val="00EA6545"/>
    <w:rsid w:val="00EA6E07"/>
    <w:rsid w:val="00EA6F7C"/>
    <w:rsid w:val="00EA7127"/>
    <w:rsid w:val="00EA7B25"/>
    <w:rsid w:val="00EB0085"/>
    <w:rsid w:val="00EB012F"/>
    <w:rsid w:val="00EB0241"/>
    <w:rsid w:val="00EB18C6"/>
    <w:rsid w:val="00EB1B44"/>
    <w:rsid w:val="00EB1FBA"/>
    <w:rsid w:val="00EB244B"/>
    <w:rsid w:val="00EB3125"/>
    <w:rsid w:val="00EB384B"/>
    <w:rsid w:val="00EB39AA"/>
    <w:rsid w:val="00EB3C35"/>
    <w:rsid w:val="00EB3E98"/>
    <w:rsid w:val="00EB418E"/>
    <w:rsid w:val="00EB4447"/>
    <w:rsid w:val="00EB464C"/>
    <w:rsid w:val="00EB5446"/>
    <w:rsid w:val="00EB5A60"/>
    <w:rsid w:val="00EB5C6A"/>
    <w:rsid w:val="00EB5E97"/>
    <w:rsid w:val="00EB634B"/>
    <w:rsid w:val="00EB64C8"/>
    <w:rsid w:val="00EB7914"/>
    <w:rsid w:val="00EB7A80"/>
    <w:rsid w:val="00EB7FEF"/>
    <w:rsid w:val="00EC0180"/>
    <w:rsid w:val="00EC0328"/>
    <w:rsid w:val="00EC0771"/>
    <w:rsid w:val="00EC0927"/>
    <w:rsid w:val="00EC0E55"/>
    <w:rsid w:val="00EC2076"/>
    <w:rsid w:val="00EC2301"/>
    <w:rsid w:val="00EC271C"/>
    <w:rsid w:val="00EC275A"/>
    <w:rsid w:val="00EC27B9"/>
    <w:rsid w:val="00EC2C06"/>
    <w:rsid w:val="00EC2F48"/>
    <w:rsid w:val="00EC305A"/>
    <w:rsid w:val="00EC32DB"/>
    <w:rsid w:val="00EC3672"/>
    <w:rsid w:val="00EC3D14"/>
    <w:rsid w:val="00EC4319"/>
    <w:rsid w:val="00EC4419"/>
    <w:rsid w:val="00EC44D4"/>
    <w:rsid w:val="00EC464A"/>
    <w:rsid w:val="00EC4714"/>
    <w:rsid w:val="00EC575B"/>
    <w:rsid w:val="00EC599A"/>
    <w:rsid w:val="00EC5B07"/>
    <w:rsid w:val="00EC5E5B"/>
    <w:rsid w:val="00EC6713"/>
    <w:rsid w:val="00EC7E54"/>
    <w:rsid w:val="00EC7E86"/>
    <w:rsid w:val="00ED0344"/>
    <w:rsid w:val="00ED05B0"/>
    <w:rsid w:val="00ED05BA"/>
    <w:rsid w:val="00ED10A9"/>
    <w:rsid w:val="00ED1747"/>
    <w:rsid w:val="00ED18BD"/>
    <w:rsid w:val="00ED1C68"/>
    <w:rsid w:val="00ED1F4D"/>
    <w:rsid w:val="00ED2733"/>
    <w:rsid w:val="00ED2A18"/>
    <w:rsid w:val="00ED2B6D"/>
    <w:rsid w:val="00ED3684"/>
    <w:rsid w:val="00ED3840"/>
    <w:rsid w:val="00ED38B3"/>
    <w:rsid w:val="00ED3EC2"/>
    <w:rsid w:val="00ED4423"/>
    <w:rsid w:val="00ED497C"/>
    <w:rsid w:val="00ED542D"/>
    <w:rsid w:val="00ED5536"/>
    <w:rsid w:val="00ED59DB"/>
    <w:rsid w:val="00ED5AE6"/>
    <w:rsid w:val="00ED5F2A"/>
    <w:rsid w:val="00ED60BF"/>
    <w:rsid w:val="00ED61B4"/>
    <w:rsid w:val="00ED6427"/>
    <w:rsid w:val="00ED660C"/>
    <w:rsid w:val="00ED6BC0"/>
    <w:rsid w:val="00ED72BA"/>
    <w:rsid w:val="00ED738B"/>
    <w:rsid w:val="00ED75BC"/>
    <w:rsid w:val="00ED78EC"/>
    <w:rsid w:val="00ED7E87"/>
    <w:rsid w:val="00ED7EEE"/>
    <w:rsid w:val="00ED7F1A"/>
    <w:rsid w:val="00EE00C7"/>
    <w:rsid w:val="00EE022F"/>
    <w:rsid w:val="00EE226A"/>
    <w:rsid w:val="00EE304F"/>
    <w:rsid w:val="00EE3184"/>
    <w:rsid w:val="00EE357F"/>
    <w:rsid w:val="00EE3619"/>
    <w:rsid w:val="00EE40C5"/>
    <w:rsid w:val="00EE41F8"/>
    <w:rsid w:val="00EE48B7"/>
    <w:rsid w:val="00EE4B3A"/>
    <w:rsid w:val="00EE4B69"/>
    <w:rsid w:val="00EE4C5D"/>
    <w:rsid w:val="00EE4E8E"/>
    <w:rsid w:val="00EE54C0"/>
    <w:rsid w:val="00EE5727"/>
    <w:rsid w:val="00EE5796"/>
    <w:rsid w:val="00EE607E"/>
    <w:rsid w:val="00EE6725"/>
    <w:rsid w:val="00EE711C"/>
    <w:rsid w:val="00EE77AA"/>
    <w:rsid w:val="00EE7ADC"/>
    <w:rsid w:val="00EE7F45"/>
    <w:rsid w:val="00EF0594"/>
    <w:rsid w:val="00EF0A3A"/>
    <w:rsid w:val="00EF1264"/>
    <w:rsid w:val="00EF135E"/>
    <w:rsid w:val="00EF13A1"/>
    <w:rsid w:val="00EF1762"/>
    <w:rsid w:val="00EF1C0A"/>
    <w:rsid w:val="00EF1C58"/>
    <w:rsid w:val="00EF2449"/>
    <w:rsid w:val="00EF2731"/>
    <w:rsid w:val="00EF2BC2"/>
    <w:rsid w:val="00EF32F0"/>
    <w:rsid w:val="00EF3745"/>
    <w:rsid w:val="00EF3A1D"/>
    <w:rsid w:val="00EF3ECE"/>
    <w:rsid w:val="00EF44A3"/>
    <w:rsid w:val="00EF484E"/>
    <w:rsid w:val="00EF489F"/>
    <w:rsid w:val="00EF4C7D"/>
    <w:rsid w:val="00EF4D53"/>
    <w:rsid w:val="00EF5011"/>
    <w:rsid w:val="00EF50AB"/>
    <w:rsid w:val="00EF6147"/>
    <w:rsid w:val="00EF6907"/>
    <w:rsid w:val="00EF6C96"/>
    <w:rsid w:val="00EF7BA5"/>
    <w:rsid w:val="00F0085F"/>
    <w:rsid w:val="00F00B4B"/>
    <w:rsid w:val="00F00DF1"/>
    <w:rsid w:val="00F0139C"/>
    <w:rsid w:val="00F017E7"/>
    <w:rsid w:val="00F01B9F"/>
    <w:rsid w:val="00F02DBA"/>
    <w:rsid w:val="00F036A5"/>
    <w:rsid w:val="00F03DEB"/>
    <w:rsid w:val="00F03EF1"/>
    <w:rsid w:val="00F04019"/>
    <w:rsid w:val="00F04261"/>
    <w:rsid w:val="00F0457F"/>
    <w:rsid w:val="00F047B3"/>
    <w:rsid w:val="00F048E5"/>
    <w:rsid w:val="00F054BB"/>
    <w:rsid w:val="00F05DF4"/>
    <w:rsid w:val="00F061E8"/>
    <w:rsid w:val="00F0636F"/>
    <w:rsid w:val="00F064A5"/>
    <w:rsid w:val="00F06743"/>
    <w:rsid w:val="00F06932"/>
    <w:rsid w:val="00F06A7A"/>
    <w:rsid w:val="00F0745D"/>
    <w:rsid w:val="00F07915"/>
    <w:rsid w:val="00F07C7D"/>
    <w:rsid w:val="00F07E18"/>
    <w:rsid w:val="00F07E4A"/>
    <w:rsid w:val="00F07F32"/>
    <w:rsid w:val="00F104D3"/>
    <w:rsid w:val="00F10D26"/>
    <w:rsid w:val="00F1179A"/>
    <w:rsid w:val="00F11A66"/>
    <w:rsid w:val="00F11CC4"/>
    <w:rsid w:val="00F11F43"/>
    <w:rsid w:val="00F1244E"/>
    <w:rsid w:val="00F126BF"/>
    <w:rsid w:val="00F12ACB"/>
    <w:rsid w:val="00F140C6"/>
    <w:rsid w:val="00F14414"/>
    <w:rsid w:val="00F14D0E"/>
    <w:rsid w:val="00F15226"/>
    <w:rsid w:val="00F15237"/>
    <w:rsid w:val="00F15DD0"/>
    <w:rsid w:val="00F16478"/>
    <w:rsid w:val="00F16680"/>
    <w:rsid w:val="00F16767"/>
    <w:rsid w:val="00F16827"/>
    <w:rsid w:val="00F1698F"/>
    <w:rsid w:val="00F16B4B"/>
    <w:rsid w:val="00F16E43"/>
    <w:rsid w:val="00F16ED1"/>
    <w:rsid w:val="00F16F47"/>
    <w:rsid w:val="00F17021"/>
    <w:rsid w:val="00F170FE"/>
    <w:rsid w:val="00F17107"/>
    <w:rsid w:val="00F17230"/>
    <w:rsid w:val="00F176E4"/>
    <w:rsid w:val="00F17A9B"/>
    <w:rsid w:val="00F17C6C"/>
    <w:rsid w:val="00F2038B"/>
    <w:rsid w:val="00F2070E"/>
    <w:rsid w:val="00F20BA8"/>
    <w:rsid w:val="00F21225"/>
    <w:rsid w:val="00F214B5"/>
    <w:rsid w:val="00F21A0C"/>
    <w:rsid w:val="00F22884"/>
    <w:rsid w:val="00F22932"/>
    <w:rsid w:val="00F22B82"/>
    <w:rsid w:val="00F232B5"/>
    <w:rsid w:val="00F23300"/>
    <w:rsid w:val="00F238BC"/>
    <w:rsid w:val="00F239D7"/>
    <w:rsid w:val="00F23BF6"/>
    <w:rsid w:val="00F24410"/>
    <w:rsid w:val="00F247C9"/>
    <w:rsid w:val="00F251AB"/>
    <w:rsid w:val="00F25729"/>
    <w:rsid w:val="00F257B3"/>
    <w:rsid w:val="00F2596C"/>
    <w:rsid w:val="00F25C74"/>
    <w:rsid w:val="00F25D96"/>
    <w:rsid w:val="00F25E9C"/>
    <w:rsid w:val="00F2616F"/>
    <w:rsid w:val="00F265B1"/>
    <w:rsid w:val="00F267F7"/>
    <w:rsid w:val="00F26C54"/>
    <w:rsid w:val="00F27612"/>
    <w:rsid w:val="00F2771A"/>
    <w:rsid w:val="00F30129"/>
    <w:rsid w:val="00F31626"/>
    <w:rsid w:val="00F31ABD"/>
    <w:rsid w:val="00F32079"/>
    <w:rsid w:val="00F3234F"/>
    <w:rsid w:val="00F32571"/>
    <w:rsid w:val="00F3257D"/>
    <w:rsid w:val="00F32D11"/>
    <w:rsid w:val="00F32D1B"/>
    <w:rsid w:val="00F32D45"/>
    <w:rsid w:val="00F32DB2"/>
    <w:rsid w:val="00F353FF"/>
    <w:rsid w:val="00F35748"/>
    <w:rsid w:val="00F359C8"/>
    <w:rsid w:val="00F35C97"/>
    <w:rsid w:val="00F35CB6"/>
    <w:rsid w:val="00F36C1E"/>
    <w:rsid w:val="00F36D59"/>
    <w:rsid w:val="00F37B05"/>
    <w:rsid w:val="00F401C3"/>
    <w:rsid w:val="00F403A1"/>
    <w:rsid w:val="00F40883"/>
    <w:rsid w:val="00F41896"/>
    <w:rsid w:val="00F41FAD"/>
    <w:rsid w:val="00F42067"/>
    <w:rsid w:val="00F422E7"/>
    <w:rsid w:val="00F4238F"/>
    <w:rsid w:val="00F424A2"/>
    <w:rsid w:val="00F429E3"/>
    <w:rsid w:val="00F42B06"/>
    <w:rsid w:val="00F42C55"/>
    <w:rsid w:val="00F4343C"/>
    <w:rsid w:val="00F439F7"/>
    <w:rsid w:val="00F444B4"/>
    <w:rsid w:val="00F44531"/>
    <w:rsid w:val="00F44B1E"/>
    <w:rsid w:val="00F44C15"/>
    <w:rsid w:val="00F4526E"/>
    <w:rsid w:val="00F46075"/>
    <w:rsid w:val="00F46217"/>
    <w:rsid w:val="00F466CD"/>
    <w:rsid w:val="00F47046"/>
    <w:rsid w:val="00F470E0"/>
    <w:rsid w:val="00F47696"/>
    <w:rsid w:val="00F47761"/>
    <w:rsid w:val="00F50655"/>
    <w:rsid w:val="00F50792"/>
    <w:rsid w:val="00F508AD"/>
    <w:rsid w:val="00F509D7"/>
    <w:rsid w:val="00F51129"/>
    <w:rsid w:val="00F51A3C"/>
    <w:rsid w:val="00F51CD1"/>
    <w:rsid w:val="00F520DF"/>
    <w:rsid w:val="00F526D7"/>
    <w:rsid w:val="00F52D05"/>
    <w:rsid w:val="00F52EE6"/>
    <w:rsid w:val="00F52F74"/>
    <w:rsid w:val="00F5354B"/>
    <w:rsid w:val="00F54379"/>
    <w:rsid w:val="00F545CF"/>
    <w:rsid w:val="00F5540E"/>
    <w:rsid w:val="00F55A5D"/>
    <w:rsid w:val="00F55B1B"/>
    <w:rsid w:val="00F56799"/>
    <w:rsid w:val="00F568ED"/>
    <w:rsid w:val="00F56DB0"/>
    <w:rsid w:val="00F56F1B"/>
    <w:rsid w:val="00F56FDB"/>
    <w:rsid w:val="00F57B86"/>
    <w:rsid w:val="00F60070"/>
    <w:rsid w:val="00F60F39"/>
    <w:rsid w:val="00F6120D"/>
    <w:rsid w:val="00F61541"/>
    <w:rsid w:val="00F615C5"/>
    <w:rsid w:val="00F62137"/>
    <w:rsid w:val="00F623B8"/>
    <w:rsid w:val="00F624C2"/>
    <w:rsid w:val="00F624D6"/>
    <w:rsid w:val="00F62641"/>
    <w:rsid w:val="00F6276E"/>
    <w:rsid w:val="00F62BB5"/>
    <w:rsid w:val="00F62C5D"/>
    <w:rsid w:val="00F6316A"/>
    <w:rsid w:val="00F631B3"/>
    <w:rsid w:val="00F63B54"/>
    <w:rsid w:val="00F64386"/>
    <w:rsid w:val="00F645E8"/>
    <w:rsid w:val="00F647C0"/>
    <w:rsid w:val="00F65B4A"/>
    <w:rsid w:val="00F66214"/>
    <w:rsid w:val="00F67EED"/>
    <w:rsid w:val="00F67F91"/>
    <w:rsid w:val="00F70D85"/>
    <w:rsid w:val="00F70F6F"/>
    <w:rsid w:val="00F71648"/>
    <w:rsid w:val="00F721D8"/>
    <w:rsid w:val="00F724CA"/>
    <w:rsid w:val="00F725A9"/>
    <w:rsid w:val="00F72A28"/>
    <w:rsid w:val="00F72D12"/>
    <w:rsid w:val="00F73148"/>
    <w:rsid w:val="00F733F0"/>
    <w:rsid w:val="00F73660"/>
    <w:rsid w:val="00F73783"/>
    <w:rsid w:val="00F73D4D"/>
    <w:rsid w:val="00F73FCB"/>
    <w:rsid w:val="00F746F3"/>
    <w:rsid w:val="00F74E57"/>
    <w:rsid w:val="00F75001"/>
    <w:rsid w:val="00F7507F"/>
    <w:rsid w:val="00F75AE1"/>
    <w:rsid w:val="00F75D43"/>
    <w:rsid w:val="00F75DF8"/>
    <w:rsid w:val="00F7605C"/>
    <w:rsid w:val="00F7676B"/>
    <w:rsid w:val="00F76868"/>
    <w:rsid w:val="00F768BE"/>
    <w:rsid w:val="00F76BBF"/>
    <w:rsid w:val="00F771B3"/>
    <w:rsid w:val="00F7748E"/>
    <w:rsid w:val="00F77FC6"/>
    <w:rsid w:val="00F80086"/>
    <w:rsid w:val="00F80117"/>
    <w:rsid w:val="00F803B2"/>
    <w:rsid w:val="00F807D0"/>
    <w:rsid w:val="00F80BC4"/>
    <w:rsid w:val="00F80CB6"/>
    <w:rsid w:val="00F812DF"/>
    <w:rsid w:val="00F81673"/>
    <w:rsid w:val="00F81AA2"/>
    <w:rsid w:val="00F81BBB"/>
    <w:rsid w:val="00F81EE3"/>
    <w:rsid w:val="00F82389"/>
    <w:rsid w:val="00F82E91"/>
    <w:rsid w:val="00F830D3"/>
    <w:rsid w:val="00F839DB"/>
    <w:rsid w:val="00F83A49"/>
    <w:rsid w:val="00F83AD9"/>
    <w:rsid w:val="00F83DA8"/>
    <w:rsid w:val="00F8401A"/>
    <w:rsid w:val="00F84287"/>
    <w:rsid w:val="00F846C3"/>
    <w:rsid w:val="00F84818"/>
    <w:rsid w:val="00F84A4B"/>
    <w:rsid w:val="00F852B9"/>
    <w:rsid w:val="00F86540"/>
    <w:rsid w:val="00F867AA"/>
    <w:rsid w:val="00F86B8C"/>
    <w:rsid w:val="00F86CA0"/>
    <w:rsid w:val="00F86E65"/>
    <w:rsid w:val="00F86F5E"/>
    <w:rsid w:val="00F873AC"/>
    <w:rsid w:val="00F87A69"/>
    <w:rsid w:val="00F87BAC"/>
    <w:rsid w:val="00F87F93"/>
    <w:rsid w:val="00F9033E"/>
    <w:rsid w:val="00F90C8F"/>
    <w:rsid w:val="00F90E03"/>
    <w:rsid w:val="00F90EAC"/>
    <w:rsid w:val="00F9121B"/>
    <w:rsid w:val="00F91285"/>
    <w:rsid w:val="00F91807"/>
    <w:rsid w:val="00F928CF"/>
    <w:rsid w:val="00F92C96"/>
    <w:rsid w:val="00F92EB0"/>
    <w:rsid w:val="00F93073"/>
    <w:rsid w:val="00F930CE"/>
    <w:rsid w:val="00F94393"/>
    <w:rsid w:val="00F94525"/>
    <w:rsid w:val="00F948B1"/>
    <w:rsid w:val="00F94A67"/>
    <w:rsid w:val="00F94EAB"/>
    <w:rsid w:val="00F9520C"/>
    <w:rsid w:val="00F954EF"/>
    <w:rsid w:val="00F95903"/>
    <w:rsid w:val="00F96C07"/>
    <w:rsid w:val="00F970B2"/>
    <w:rsid w:val="00F97522"/>
    <w:rsid w:val="00F97C21"/>
    <w:rsid w:val="00F97DEC"/>
    <w:rsid w:val="00FA13BC"/>
    <w:rsid w:val="00FA165E"/>
    <w:rsid w:val="00FA17D2"/>
    <w:rsid w:val="00FA19F4"/>
    <w:rsid w:val="00FA1A56"/>
    <w:rsid w:val="00FA2537"/>
    <w:rsid w:val="00FA26BF"/>
    <w:rsid w:val="00FA2C8C"/>
    <w:rsid w:val="00FA3B54"/>
    <w:rsid w:val="00FA441A"/>
    <w:rsid w:val="00FA45E6"/>
    <w:rsid w:val="00FA4798"/>
    <w:rsid w:val="00FA4A3B"/>
    <w:rsid w:val="00FA4F5C"/>
    <w:rsid w:val="00FA5745"/>
    <w:rsid w:val="00FA575D"/>
    <w:rsid w:val="00FA58FC"/>
    <w:rsid w:val="00FA5BD8"/>
    <w:rsid w:val="00FA5C8D"/>
    <w:rsid w:val="00FA5E2B"/>
    <w:rsid w:val="00FA6116"/>
    <w:rsid w:val="00FA62A2"/>
    <w:rsid w:val="00FA6A56"/>
    <w:rsid w:val="00FA702B"/>
    <w:rsid w:val="00FA728B"/>
    <w:rsid w:val="00FA7344"/>
    <w:rsid w:val="00FA753E"/>
    <w:rsid w:val="00FB051C"/>
    <w:rsid w:val="00FB0781"/>
    <w:rsid w:val="00FB0801"/>
    <w:rsid w:val="00FB0A35"/>
    <w:rsid w:val="00FB1917"/>
    <w:rsid w:val="00FB1A49"/>
    <w:rsid w:val="00FB2381"/>
    <w:rsid w:val="00FB2BAC"/>
    <w:rsid w:val="00FB2D03"/>
    <w:rsid w:val="00FB3167"/>
    <w:rsid w:val="00FB3188"/>
    <w:rsid w:val="00FB3463"/>
    <w:rsid w:val="00FB3513"/>
    <w:rsid w:val="00FB3925"/>
    <w:rsid w:val="00FB39B0"/>
    <w:rsid w:val="00FB3C39"/>
    <w:rsid w:val="00FB47A8"/>
    <w:rsid w:val="00FB49C4"/>
    <w:rsid w:val="00FB4B4B"/>
    <w:rsid w:val="00FB4C9A"/>
    <w:rsid w:val="00FB4D4E"/>
    <w:rsid w:val="00FB5113"/>
    <w:rsid w:val="00FB5585"/>
    <w:rsid w:val="00FB55F7"/>
    <w:rsid w:val="00FB5878"/>
    <w:rsid w:val="00FB5943"/>
    <w:rsid w:val="00FB5A57"/>
    <w:rsid w:val="00FB5B1A"/>
    <w:rsid w:val="00FB60CB"/>
    <w:rsid w:val="00FB6A50"/>
    <w:rsid w:val="00FB6B4A"/>
    <w:rsid w:val="00FB6B56"/>
    <w:rsid w:val="00FB74F5"/>
    <w:rsid w:val="00FB7832"/>
    <w:rsid w:val="00FC06FF"/>
    <w:rsid w:val="00FC07C9"/>
    <w:rsid w:val="00FC0B14"/>
    <w:rsid w:val="00FC1382"/>
    <w:rsid w:val="00FC211C"/>
    <w:rsid w:val="00FC2293"/>
    <w:rsid w:val="00FC25F9"/>
    <w:rsid w:val="00FC26D5"/>
    <w:rsid w:val="00FC3610"/>
    <w:rsid w:val="00FC3769"/>
    <w:rsid w:val="00FC3A5D"/>
    <w:rsid w:val="00FC4076"/>
    <w:rsid w:val="00FC428A"/>
    <w:rsid w:val="00FC4349"/>
    <w:rsid w:val="00FC4915"/>
    <w:rsid w:val="00FC52BF"/>
    <w:rsid w:val="00FC54A0"/>
    <w:rsid w:val="00FC57F3"/>
    <w:rsid w:val="00FC608B"/>
    <w:rsid w:val="00FC64B3"/>
    <w:rsid w:val="00FC6659"/>
    <w:rsid w:val="00FC705A"/>
    <w:rsid w:val="00FC74A2"/>
    <w:rsid w:val="00FC74ED"/>
    <w:rsid w:val="00FC767E"/>
    <w:rsid w:val="00FC7812"/>
    <w:rsid w:val="00FC7828"/>
    <w:rsid w:val="00FD035B"/>
    <w:rsid w:val="00FD091B"/>
    <w:rsid w:val="00FD1369"/>
    <w:rsid w:val="00FD1931"/>
    <w:rsid w:val="00FD368E"/>
    <w:rsid w:val="00FD3A48"/>
    <w:rsid w:val="00FD4660"/>
    <w:rsid w:val="00FD49D7"/>
    <w:rsid w:val="00FD4C6D"/>
    <w:rsid w:val="00FD4DA3"/>
    <w:rsid w:val="00FD4DA4"/>
    <w:rsid w:val="00FD4DDF"/>
    <w:rsid w:val="00FD5015"/>
    <w:rsid w:val="00FD5235"/>
    <w:rsid w:val="00FD529B"/>
    <w:rsid w:val="00FD53F1"/>
    <w:rsid w:val="00FD54E6"/>
    <w:rsid w:val="00FD5A2E"/>
    <w:rsid w:val="00FD66FE"/>
    <w:rsid w:val="00FD6783"/>
    <w:rsid w:val="00FD6BCE"/>
    <w:rsid w:val="00FE0668"/>
    <w:rsid w:val="00FE0C07"/>
    <w:rsid w:val="00FE0D52"/>
    <w:rsid w:val="00FE0E97"/>
    <w:rsid w:val="00FE11DC"/>
    <w:rsid w:val="00FE156C"/>
    <w:rsid w:val="00FE1F2C"/>
    <w:rsid w:val="00FE2576"/>
    <w:rsid w:val="00FE2ADA"/>
    <w:rsid w:val="00FE2B11"/>
    <w:rsid w:val="00FE2C02"/>
    <w:rsid w:val="00FE3B91"/>
    <w:rsid w:val="00FE43CA"/>
    <w:rsid w:val="00FE4934"/>
    <w:rsid w:val="00FE4BB7"/>
    <w:rsid w:val="00FE608D"/>
    <w:rsid w:val="00FE65D9"/>
    <w:rsid w:val="00FE79E3"/>
    <w:rsid w:val="00FF0352"/>
    <w:rsid w:val="00FF03D3"/>
    <w:rsid w:val="00FF0577"/>
    <w:rsid w:val="00FF112D"/>
    <w:rsid w:val="00FF14D9"/>
    <w:rsid w:val="00FF19D7"/>
    <w:rsid w:val="00FF23B8"/>
    <w:rsid w:val="00FF2446"/>
    <w:rsid w:val="00FF2453"/>
    <w:rsid w:val="00FF254A"/>
    <w:rsid w:val="00FF2872"/>
    <w:rsid w:val="00FF28F2"/>
    <w:rsid w:val="00FF29F1"/>
    <w:rsid w:val="00FF2BD8"/>
    <w:rsid w:val="00FF31F7"/>
    <w:rsid w:val="00FF3884"/>
    <w:rsid w:val="00FF3ADB"/>
    <w:rsid w:val="00FF46ED"/>
    <w:rsid w:val="00FF4E6B"/>
    <w:rsid w:val="00FF546B"/>
    <w:rsid w:val="00FF561E"/>
    <w:rsid w:val="00FF57B5"/>
    <w:rsid w:val="00FF5A41"/>
    <w:rsid w:val="00FF6373"/>
    <w:rsid w:val="00FF69A1"/>
    <w:rsid w:val="00FF6B15"/>
    <w:rsid w:val="00FF6BD2"/>
    <w:rsid w:val="00FF715F"/>
    <w:rsid w:val="00FF7670"/>
    <w:rsid w:val="00FF7991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E4"/>
    <w:pPr>
      <w:overflowPunct w:val="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141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41E4"/>
    <w:rPr>
      <w:rFonts w:ascii="Liberation Serif" w:eastAsia="NSimSun" w:hAnsi="Liberation Serif" w:cs="Mangal"/>
      <w:kern w:val="2"/>
      <w:sz w:val="21"/>
      <w:szCs w:val="21"/>
      <w:lang w:eastAsia="zh-CN" w:bidi="hi-IN"/>
    </w:rPr>
  </w:style>
  <w:style w:type="paragraph" w:styleId="a5">
    <w:name w:val="footer"/>
    <w:basedOn w:val="a"/>
    <w:link w:val="a6"/>
    <w:uiPriority w:val="99"/>
    <w:semiHidden/>
    <w:rsid w:val="00A141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41E4"/>
    <w:rPr>
      <w:rFonts w:ascii="Liberation Serif" w:eastAsia="NSimSun" w:hAnsi="Liberation Serif" w:cs="Mangal"/>
      <w:kern w:val="2"/>
      <w:sz w:val="21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3D6C-825D-46C8-8253-BE24DF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hod-01</cp:lastModifiedBy>
  <cp:revision>19</cp:revision>
  <cp:lastPrinted>2021-03-10T06:14:00Z</cp:lastPrinted>
  <dcterms:created xsi:type="dcterms:W3CDTF">2021-03-03T05:45:00Z</dcterms:created>
  <dcterms:modified xsi:type="dcterms:W3CDTF">2021-03-17T06:09:00Z</dcterms:modified>
</cp:coreProperties>
</file>